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182F" w14:textId="6EE7D05A" w:rsidR="00B12FAB" w:rsidRPr="00471012" w:rsidRDefault="00BC748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TÜRKÇE</w:t>
      </w:r>
      <w:r w:rsidR="00213EBB" w:rsidRPr="00471012">
        <w:rPr>
          <w:rFonts w:ascii="Comic Sans MS" w:hAnsi="Comic Sans MS"/>
          <w:b/>
          <w:bCs/>
          <w:color w:val="333333"/>
        </w:rPr>
        <w:t xml:space="preserve"> BÖLÜMÜ</w:t>
      </w:r>
    </w:p>
    <w:p w14:paraId="4E3111D8" w14:textId="31E651F2" w:rsidR="00B12FAB" w:rsidRPr="00471012" w:rsidRDefault="00B12FAB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 xml:space="preserve">1-İlk 3 soruyu </w:t>
      </w:r>
      <w:proofErr w:type="gramStart"/>
      <w:r w:rsidRPr="00471012">
        <w:rPr>
          <w:rFonts w:ascii="Comic Sans MS" w:hAnsi="Comic Sans MS"/>
          <w:b/>
          <w:bCs/>
          <w:color w:val="333333"/>
        </w:rPr>
        <w:t>hikayeye</w:t>
      </w:r>
      <w:proofErr w:type="gramEnd"/>
      <w:r w:rsidRPr="00471012">
        <w:rPr>
          <w:rFonts w:ascii="Comic Sans MS" w:hAnsi="Comic Sans MS"/>
          <w:b/>
          <w:bCs/>
          <w:color w:val="333333"/>
        </w:rPr>
        <w:t xml:space="preserve"> göre cevaplayınız.</w:t>
      </w:r>
    </w:p>
    <w:p w14:paraId="6BE2917F" w14:textId="2760FAAE" w:rsidR="00B12FAB" w:rsidRPr="00471012" w:rsidRDefault="00B12FAB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 xml:space="preserve">          ……………</w:t>
      </w:r>
    </w:p>
    <w:p w14:paraId="4E7DB708" w14:textId="509F9862" w:rsidR="00B12FAB" w:rsidRPr="00471012" w:rsidRDefault="00B12FAB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bdullah</w:t>
      </w:r>
      <w:r w:rsidR="00EB5714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>,öğretmeni</w:t>
      </w:r>
      <w:r w:rsidR="00EB5714" w:rsidRPr="00471012">
        <w:rPr>
          <w:rFonts w:ascii="Comic Sans MS" w:hAnsi="Comic Sans MS"/>
          <w:color w:val="333333"/>
        </w:rPr>
        <w:t>ni</w:t>
      </w:r>
      <w:r w:rsidRPr="00471012">
        <w:rPr>
          <w:rFonts w:ascii="Comic Sans MS" w:hAnsi="Comic Sans MS"/>
          <w:color w:val="333333"/>
        </w:rPr>
        <w:t>n</w:t>
      </w:r>
      <w:proofErr w:type="gramEnd"/>
      <w:r w:rsidRPr="00471012">
        <w:rPr>
          <w:rFonts w:ascii="Comic Sans MS" w:hAnsi="Comic Sans MS"/>
          <w:color w:val="333333"/>
        </w:rPr>
        <w:t xml:space="preserve"> verdiği fen bilimleri proje ödevi için babası ile bir marangoza gitti.</w:t>
      </w:r>
      <w:r w:rsidR="00EB5714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>Öğretmeni ona dünyamızda yer alan kıtaları bir kütük üzerine çizip boyamasını istedi.</w:t>
      </w:r>
      <w:r w:rsidR="00EB5714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 xml:space="preserve">Marangozdan aldığı kütüğü önce temizleyen </w:t>
      </w:r>
      <w:proofErr w:type="gramStart"/>
      <w:r w:rsidRPr="00471012">
        <w:rPr>
          <w:rFonts w:ascii="Comic Sans MS" w:hAnsi="Comic Sans MS"/>
          <w:color w:val="333333"/>
        </w:rPr>
        <w:t>Abdullah ,annesinin</w:t>
      </w:r>
      <w:proofErr w:type="gramEnd"/>
      <w:r w:rsidRPr="00471012">
        <w:rPr>
          <w:rFonts w:ascii="Comic Sans MS" w:hAnsi="Comic Sans MS"/>
          <w:color w:val="333333"/>
        </w:rPr>
        <w:t xml:space="preserve"> yardımı ile kıtaları çizdi, hatta çizilen yerleri ahşap yakma makinası ile belirginleştirdi.</w:t>
      </w:r>
      <w:r w:rsidR="00EB5714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>Dünyamız</w:t>
      </w:r>
      <w:r w:rsidR="00EB5714" w:rsidRPr="00471012">
        <w:rPr>
          <w:rFonts w:ascii="Comic Sans MS" w:hAnsi="Comic Sans MS"/>
          <w:color w:val="333333"/>
        </w:rPr>
        <w:t xml:space="preserve">daki sular ve karaların kapladığı alanı bu kıta ödevi ile daha iyi öğrenen </w:t>
      </w:r>
      <w:proofErr w:type="gramStart"/>
      <w:r w:rsidR="00EB5714" w:rsidRPr="00471012">
        <w:rPr>
          <w:rFonts w:ascii="Comic Sans MS" w:hAnsi="Comic Sans MS"/>
          <w:color w:val="333333"/>
        </w:rPr>
        <w:t>Abdullah ,öğretmenine</w:t>
      </w:r>
      <w:proofErr w:type="gramEnd"/>
      <w:r w:rsidR="00EB5714" w:rsidRPr="00471012">
        <w:rPr>
          <w:rFonts w:ascii="Comic Sans MS" w:hAnsi="Comic Sans MS"/>
          <w:color w:val="333333"/>
        </w:rPr>
        <w:t xml:space="preserve"> bu ödevi göstermek için çok sabırsızlanıyordu…</w:t>
      </w:r>
    </w:p>
    <w:p w14:paraId="128220C1" w14:textId="35BFB8E1" w:rsidR="00EB5714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1</w:t>
      </w:r>
      <w:r w:rsidRPr="00471012">
        <w:rPr>
          <w:rFonts w:ascii="Comic Sans MS" w:hAnsi="Comic Sans MS"/>
          <w:color w:val="333333"/>
        </w:rPr>
        <w:t>-</w:t>
      </w:r>
      <w:r w:rsidRPr="00471012">
        <w:rPr>
          <w:rFonts w:ascii="Comic Sans MS" w:hAnsi="Comic Sans MS"/>
          <w:b/>
          <w:bCs/>
          <w:color w:val="333333"/>
        </w:rPr>
        <w:t>Bu yazının başlığı ne olabilir?</w:t>
      </w:r>
    </w:p>
    <w:p w14:paraId="1724549A" w14:textId="605E86A3" w:rsidR="00EB5714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Abdullah</w:t>
      </w:r>
      <w:proofErr w:type="gramEnd"/>
      <w:r w:rsidRPr="00471012">
        <w:rPr>
          <w:rFonts w:ascii="Comic Sans MS" w:hAnsi="Comic Sans MS"/>
          <w:color w:val="333333"/>
        </w:rPr>
        <w:t xml:space="preserve"> </w:t>
      </w:r>
      <w:r w:rsidR="00EA4507">
        <w:rPr>
          <w:rFonts w:ascii="Comic Sans MS" w:hAnsi="Comic Sans MS"/>
          <w:color w:val="333333"/>
        </w:rPr>
        <w:t>O</w:t>
      </w:r>
      <w:r w:rsidRPr="00471012">
        <w:rPr>
          <w:rFonts w:ascii="Comic Sans MS" w:hAnsi="Comic Sans MS"/>
          <w:color w:val="333333"/>
        </w:rPr>
        <w:t>rmanda</w:t>
      </w:r>
    </w:p>
    <w:p w14:paraId="2177D481" w14:textId="7192FA5A" w:rsidR="00EB5714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B)Baba</w:t>
      </w:r>
      <w:proofErr w:type="gramEnd"/>
      <w:r w:rsidRPr="00471012">
        <w:rPr>
          <w:rFonts w:ascii="Comic Sans MS" w:hAnsi="Comic Sans MS"/>
          <w:color w:val="333333"/>
        </w:rPr>
        <w:t xml:space="preserve"> </w:t>
      </w:r>
      <w:r w:rsidR="00EA4507">
        <w:rPr>
          <w:rFonts w:ascii="Comic Sans MS" w:hAnsi="Comic Sans MS"/>
          <w:color w:val="333333"/>
        </w:rPr>
        <w:t>Ş</w:t>
      </w:r>
      <w:r w:rsidRPr="00471012">
        <w:rPr>
          <w:rFonts w:ascii="Comic Sans MS" w:hAnsi="Comic Sans MS"/>
          <w:color w:val="333333"/>
        </w:rPr>
        <w:t>efkati</w:t>
      </w:r>
    </w:p>
    <w:p w14:paraId="15074F46" w14:textId="16E9A268" w:rsidR="00EB5714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 xml:space="preserve">C) Abdullah’ın </w:t>
      </w:r>
      <w:r w:rsidR="00EA4507">
        <w:rPr>
          <w:rFonts w:ascii="Comic Sans MS" w:hAnsi="Comic Sans MS"/>
          <w:color w:val="333333"/>
        </w:rPr>
        <w:t>Ö</w:t>
      </w:r>
      <w:r w:rsidRPr="00471012">
        <w:rPr>
          <w:rFonts w:ascii="Comic Sans MS" w:hAnsi="Comic Sans MS"/>
          <w:color w:val="333333"/>
        </w:rPr>
        <w:t>devi</w:t>
      </w:r>
    </w:p>
    <w:p w14:paraId="60CAC7C0" w14:textId="1CE5691F" w:rsidR="00731DC0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2-Abdullah</w:t>
      </w:r>
      <w:r w:rsidR="00731DC0" w:rsidRPr="00471012">
        <w:rPr>
          <w:rFonts w:ascii="Comic Sans MS" w:hAnsi="Comic Sans MS"/>
          <w:b/>
          <w:bCs/>
          <w:color w:val="333333"/>
        </w:rPr>
        <w:t xml:space="preserve"> ödevini yapabilmek için nereye gitmiş?</w:t>
      </w:r>
    </w:p>
    <w:p w14:paraId="27FE8648" w14:textId="2F8D2BE1" w:rsidR="00E84BE0" w:rsidRPr="00471012" w:rsidRDefault="00E84BE0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Okula</w:t>
      </w:r>
      <w:proofErr w:type="gramEnd"/>
      <w:r w:rsidRPr="00471012">
        <w:rPr>
          <w:rFonts w:ascii="Comic Sans MS" w:hAnsi="Comic Sans MS"/>
          <w:color w:val="333333"/>
        </w:rPr>
        <w:t xml:space="preserve">  B) Marangoza  C)</w:t>
      </w:r>
      <w:r w:rsidR="0005408E" w:rsidRPr="00471012">
        <w:rPr>
          <w:rFonts w:ascii="Comic Sans MS" w:hAnsi="Comic Sans MS"/>
          <w:color w:val="333333"/>
        </w:rPr>
        <w:t>Kırtasiyeye</w:t>
      </w:r>
    </w:p>
    <w:p w14:paraId="55D9349F" w14:textId="3074EFCE" w:rsidR="0005408E" w:rsidRPr="00471012" w:rsidRDefault="0005408E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3-Abdullah hangi dersten ödev almış?</w:t>
      </w:r>
    </w:p>
    <w:p w14:paraId="27144F1C" w14:textId="134D0CBF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Matematik</w:t>
      </w:r>
      <w:proofErr w:type="gramEnd"/>
      <w:r w:rsidRPr="00471012">
        <w:rPr>
          <w:rFonts w:ascii="Comic Sans MS" w:hAnsi="Comic Sans MS"/>
          <w:color w:val="333333"/>
        </w:rPr>
        <w:t xml:space="preserve">  B)Fen Bilimleri C) Resim</w:t>
      </w:r>
    </w:p>
    <w:p w14:paraId="0DEEA6C6" w14:textId="2EA20EC2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4-Hangi cümlede bir deyim kullanılmamıştır?</w:t>
      </w:r>
    </w:p>
    <w:p w14:paraId="1A1CE672" w14:textId="05BADE71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Şu</w:t>
      </w:r>
      <w:proofErr w:type="gramEnd"/>
      <w:r w:rsidRPr="00471012">
        <w:rPr>
          <w:rFonts w:ascii="Comic Sans MS" w:hAnsi="Comic Sans MS"/>
          <w:color w:val="333333"/>
        </w:rPr>
        <w:t xml:space="preserve"> takım gözümden düştü.</w:t>
      </w:r>
    </w:p>
    <w:p w14:paraId="1EEFDFF9" w14:textId="2DD563FC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B)Hızlı</w:t>
      </w:r>
      <w:proofErr w:type="gramEnd"/>
      <w:r w:rsidRPr="00471012">
        <w:rPr>
          <w:rFonts w:ascii="Comic Sans MS" w:hAnsi="Comic Sans MS"/>
          <w:color w:val="333333"/>
        </w:rPr>
        <w:t xml:space="preserve"> ol ağırdan alma lütfen.</w:t>
      </w:r>
    </w:p>
    <w:p w14:paraId="6E697B82" w14:textId="5FBD50E9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>C)</w:t>
      </w:r>
      <w:r w:rsidR="005917B5" w:rsidRPr="00471012">
        <w:rPr>
          <w:rFonts w:ascii="Comic Sans MS" w:hAnsi="Comic Sans MS"/>
          <w:color w:val="333333"/>
        </w:rPr>
        <w:t>Ödevlerimi çabuk bitirmeliyim.</w:t>
      </w:r>
    </w:p>
    <w:p w14:paraId="7CD5E916" w14:textId="10A866AB" w:rsidR="005917B5" w:rsidRPr="00471012" w:rsidRDefault="005917B5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5</w:t>
      </w:r>
      <w:r w:rsidRPr="00471012">
        <w:rPr>
          <w:rFonts w:ascii="Comic Sans MS" w:hAnsi="Comic Sans MS"/>
          <w:color w:val="333333"/>
        </w:rPr>
        <w:t>-</w:t>
      </w:r>
      <w:r w:rsidR="001F2707" w:rsidRPr="00471012">
        <w:rPr>
          <w:rFonts w:ascii="Comic Sans MS" w:hAnsi="Comic Sans MS"/>
          <w:color w:val="333333"/>
        </w:rPr>
        <w:t xml:space="preserve">İyi kötü </w:t>
      </w:r>
      <w:proofErr w:type="gramStart"/>
      <w:r w:rsidR="001F2707" w:rsidRPr="00471012">
        <w:rPr>
          <w:rFonts w:ascii="Comic Sans MS" w:hAnsi="Comic Sans MS"/>
          <w:color w:val="333333"/>
        </w:rPr>
        <w:t>arkadaşız ,neden</w:t>
      </w:r>
      <w:proofErr w:type="gramEnd"/>
      <w:r w:rsidR="001F2707" w:rsidRPr="00471012">
        <w:rPr>
          <w:rFonts w:ascii="Comic Sans MS" w:hAnsi="Comic Sans MS"/>
          <w:color w:val="333333"/>
        </w:rPr>
        <w:t xml:space="preserve"> böyle yapıyorsun?</w:t>
      </w:r>
    </w:p>
    <w:p w14:paraId="7DBC50C0" w14:textId="2820B443" w:rsidR="001F2707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>Cümlesindeki iyi kötü kelimesinin türü nedir?</w:t>
      </w:r>
    </w:p>
    <w:p w14:paraId="60951C77" w14:textId="2A3D7DB4" w:rsidR="009E460E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sıfat</w:t>
      </w:r>
      <w:proofErr w:type="gramEnd"/>
      <w:r w:rsidRPr="00471012">
        <w:rPr>
          <w:rFonts w:ascii="Comic Sans MS" w:hAnsi="Comic Sans MS"/>
          <w:color w:val="333333"/>
        </w:rPr>
        <w:t xml:space="preserve">   B)ikileme C)eylem</w:t>
      </w:r>
    </w:p>
    <w:p w14:paraId="045201ED" w14:textId="77777777" w:rsidR="009E460E" w:rsidRPr="00471012" w:rsidRDefault="009E460E" w:rsidP="009E460E">
      <w:pPr>
        <w:rPr>
          <w:rFonts w:ascii="Comic Sans MS" w:hAnsi="Comic Sans MS"/>
          <w:sz w:val="24"/>
        </w:rPr>
      </w:pPr>
      <w:r w:rsidRPr="00471012">
        <w:rPr>
          <w:rFonts w:ascii="Comic Sans MS" w:hAnsi="Comic Sans MS"/>
          <w:b/>
          <w:bCs/>
          <w:sz w:val="24"/>
        </w:rPr>
        <w:t>6</w:t>
      </w:r>
      <w:r w:rsidRPr="00471012">
        <w:rPr>
          <w:rFonts w:ascii="Comic Sans MS" w:hAnsi="Comic Sans MS"/>
          <w:sz w:val="24"/>
        </w:rPr>
        <w:t>-</w:t>
      </w:r>
      <w:r w:rsidRPr="00471012">
        <w:rPr>
          <w:rFonts w:ascii="Comic Sans MS" w:hAnsi="Comic Sans MS"/>
          <w:noProof/>
        </w:rPr>
        <w:drawing>
          <wp:inline distT="0" distB="0" distL="0" distR="0" wp14:anchorId="49BE1229" wp14:editId="44210520">
            <wp:extent cx="1749287" cy="660968"/>
            <wp:effectExtent l="0" t="0" r="3810" b="635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76" cy="6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012">
        <w:rPr>
          <w:rFonts w:ascii="Comic Sans MS" w:hAnsi="Comic Sans MS"/>
          <w:sz w:val="24"/>
        </w:rPr>
        <w:t xml:space="preserve"> </w:t>
      </w:r>
    </w:p>
    <w:p w14:paraId="68D696A6" w14:textId="170B5EB8" w:rsidR="009E460E" w:rsidRPr="00471012" w:rsidRDefault="009E460E" w:rsidP="009E460E">
      <w:pPr>
        <w:rPr>
          <w:rFonts w:ascii="Comic Sans MS" w:hAnsi="Comic Sans MS"/>
          <w:sz w:val="24"/>
        </w:rPr>
      </w:pPr>
      <w:r w:rsidRPr="00B82F6F">
        <w:rPr>
          <w:rFonts w:ascii="Comic Sans MS" w:hAnsi="Comic Sans MS"/>
        </w:rPr>
        <w:t xml:space="preserve">  Geçen ay oynanan Hatay </w:t>
      </w:r>
      <w:proofErr w:type="gramStart"/>
      <w:r w:rsidRPr="00B82F6F">
        <w:rPr>
          <w:rFonts w:ascii="Comic Sans MS" w:hAnsi="Comic Sans MS"/>
        </w:rPr>
        <w:t>(  )</w:t>
      </w:r>
      <w:proofErr w:type="gramEnd"/>
      <w:r w:rsidRPr="00B82F6F">
        <w:rPr>
          <w:rFonts w:ascii="Comic Sans MS" w:hAnsi="Comic Sans MS"/>
        </w:rPr>
        <w:t xml:space="preserve"> Fener  maçında 3 (  ) golü  Mesut  mu  attı (    ) </w:t>
      </w:r>
      <w:r w:rsidRPr="00471012">
        <w:rPr>
          <w:rFonts w:ascii="Comic Sans MS" w:hAnsi="Comic Sans MS"/>
          <w:sz w:val="24"/>
        </w:rPr>
        <w:t xml:space="preserve">            Yukarıdaki  cümlede  parantez  içlerine sırayla hangi  noktalama  işaretleri  konur ?</w:t>
      </w:r>
    </w:p>
    <w:p w14:paraId="70D1D47B" w14:textId="5D2DABA6" w:rsidR="009E460E" w:rsidRPr="00471012" w:rsidRDefault="009E460E" w:rsidP="009E460E">
      <w:pPr>
        <w:rPr>
          <w:rFonts w:ascii="Comic Sans MS" w:hAnsi="Comic Sans MS"/>
          <w:sz w:val="24"/>
        </w:rPr>
      </w:pPr>
      <w:proofErr w:type="gramStart"/>
      <w:r w:rsidRPr="00471012">
        <w:rPr>
          <w:rFonts w:ascii="Comic Sans MS" w:hAnsi="Comic Sans MS"/>
          <w:sz w:val="24"/>
        </w:rPr>
        <w:t>A  )</w:t>
      </w:r>
      <w:proofErr w:type="gramEnd"/>
      <w:r w:rsidRPr="00471012">
        <w:rPr>
          <w:rFonts w:ascii="Comic Sans MS" w:hAnsi="Comic Sans MS"/>
          <w:sz w:val="24"/>
        </w:rPr>
        <w:t xml:space="preserve"> ( - ) ( . ) ( ? )       </w:t>
      </w:r>
      <w:proofErr w:type="gramStart"/>
      <w:r w:rsidRPr="00471012">
        <w:rPr>
          <w:rFonts w:ascii="Comic Sans MS" w:hAnsi="Comic Sans MS"/>
          <w:sz w:val="24"/>
        </w:rPr>
        <w:t>B  )</w:t>
      </w:r>
      <w:proofErr w:type="gramEnd"/>
      <w:r w:rsidRPr="00471012">
        <w:rPr>
          <w:rFonts w:ascii="Comic Sans MS" w:hAnsi="Comic Sans MS"/>
          <w:sz w:val="24"/>
        </w:rPr>
        <w:t xml:space="preserve"> ( , ) ( . )  ( . )                                       </w:t>
      </w:r>
      <w:proofErr w:type="gramStart"/>
      <w:r w:rsidRPr="00471012">
        <w:rPr>
          <w:rFonts w:ascii="Comic Sans MS" w:hAnsi="Comic Sans MS"/>
          <w:sz w:val="24"/>
        </w:rPr>
        <w:t>C  )</w:t>
      </w:r>
      <w:proofErr w:type="gramEnd"/>
      <w:r w:rsidRPr="00471012">
        <w:rPr>
          <w:rFonts w:ascii="Comic Sans MS" w:hAnsi="Comic Sans MS"/>
          <w:sz w:val="24"/>
        </w:rPr>
        <w:t xml:space="preserve">  ( - ) ( - ) ( . )      </w:t>
      </w:r>
    </w:p>
    <w:p w14:paraId="5BD051EE" w14:textId="77777777" w:rsidR="000A04D0" w:rsidRPr="007D345F" w:rsidRDefault="009E460E" w:rsidP="009E460E">
      <w:pPr>
        <w:rPr>
          <w:rFonts w:ascii="Comic Sans MS" w:hAnsi="Comic Sans MS"/>
          <w:sz w:val="24"/>
        </w:rPr>
      </w:pPr>
      <w:r w:rsidRPr="00471012">
        <w:rPr>
          <w:rFonts w:ascii="Comic Sans MS" w:hAnsi="Comic Sans MS"/>
          <w:b/>
          <w:bCs/>
          <w:sz w:val="24"/>
        </w:rPr>
        <w:t>7</w:t>
      </w:r>
      <w:r w:rsidRPr="00471012">
        <w:rPr>
          <w:rFonts w:ascii="Comic Sans MS" w:hAnsi="Comic Sans MS"/>
          <w:sz w:val="24"/>
        </w:rPr>
        <w:t xml:space="preserve">- </w:t>
      </w:r>
      <w:proofErr w:type="gramStart"/>
      <w:r w:rsidRPr="00015773">
        <w:rPr>
          <w:rFonts w:ascii="Comic Sans MS" w:hAnsi="Comic Sans MS"/>
          <w:sz w:val="24"/>
        </w:rPr>
        <w:t>Aşağıdaki  kelimelere</w:t>
      </w:r>
      <w:proofErr w:type="gramEnd"/>
      <w:r w:rsidRPr="00015773">
        <w:rPr>
          <w:rFonts w:ascii="Comic Sans MS" w:hAnsi="Comic Sans MS"/>
          <w:sz w:val="24"/>
        </w:rPr>
        <w:t xml:space="preserve">  gelen eklerden hangisi  doğru   ayrılmıştır ?</w:t>
      </w:r>
      <w:r w:rsidRPr="007D345F">
        <w:rPr>
          <w:rFonts w:ascii="Comic Sans MS" w:hAnsi="Comic Sans MS"/>
          <w:sz w:val="24"/>
        </w:rPr>
        <w:t xml:space="preserve">                                         </w:t>
      </w:r>
      <w:proofErr w:type="gramStart"/>
      <w:r w:rsidRPr="007D345F">
        <w:rPr>
          <w:rFonts w:ascii="Comic Sans MS" w:hAnsi="Comic Sans MS"/>
          <w:sz w:val="24"/>
        </w:rPr>
        <w:t>A )</w:t>
      </w:r>
      <w:proofErr w:type="spellStart"/>
      <w:r w:rsidRPr="007D345F">
        <w:rPr>
          <w:rFonts w:ascii="Comic Sans MS" w:hAnsi="Comic Sans MS"/>
          <w:sz w:val="24"/>
        </w:rPr>
        <w:t>Eymen</w:t>
      </w:r>
      <w:proofErr w:type="spellEnd"/>
      <w:proofErr w:type="gramEnd"/>
      <w:r w:rsidRPr="007D345F">
        <w:rPr>
          <w:rFonts w:ascii="Comic Sans MS" w:hAnsi="Comic Sans MS"/>
          <w:sz w:val="24"/>
        </w:rPr>
        <w:t xml:space="preserve">’ </w:t>
      </w:r>
      <w:proofErr w:type="spellStart"/>
      <w:r w:rsidRPr="007D345F">
        <w:rPr>
          <w:rFonts w:ascii="Comic Sans MS" w:hAnsi="Comic Sans MS"/>
          <w:sz w:val="24"/>
        </w:rPr>
        <w:t>ler</w:t>
      </w:r>
      <w:proofErr w:type="spellEnd"/>
      <w:r w:rsidRPr="007D345F">
        <w:rPr>
          <w:rFonts w:ascii="Comic Sans MS" w:hAnsi="Comic Sans MS"/>
          <w:sz w:val="24"/>
        </w:rPr>
        <w:t xml:space="preserve">   B )  Emet ‘</w:t>
      </w:r>
      <w:proofErr w:type="spellStart"/>
      <w:r w:rsidRPr="007D345F">
        <w:rPr>
          <w:rFonts w:ascii="Comic Sans MS" w:hAnsi="Comic Sans MS"/>
          <w:sz w:val="24"/>
        </w:rPr>
        <w:t>li</w:t>
      </w:r>
      <w:proofErr w:type="spellEnd"/>
      <w:r w:rsidRPr="007D345F">
        <w:rPr>
          <w:rFonts w:ascii="Comic Sans MS" w:hAnsi="Comic Sans MS"/>
          <w:sz w:val="24"/>
        </w:rPr>
        <w:t xml:space="preserve">   C)Ali‘den     </w:t>
      </w:r>
    </w:p>
    <w:p w14:paraId="660E0922" w14:textId="0850D121" w:rsidR="000A04D0" w:rsidRPr="007D345F" w:rsidRDefault="000A04D0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 xml:space="preserve">8- </w:t>
      </w:r>
      <w:proofErr w:type="gramStart"/>
      <w:r w:rsidRPr="007D345F">
        <w:rPr>
          <w:rFonts w:ascii="Comic Sans MS" w:hAnsi="Comic Sans MS"/>
          <w:sz w:val="24"/>
        </w:rPr>
        <w:t>Aşağıdaki  cümlelerin</w:t>
      </w:r>
      <w:proofErr w:type="gramEnd"/>
      <w:r w:rsidRPr="007D345F">
        <w:rPr>
          <w:rFonts w:ascii="Comic Sans MS" w:hAnsi="Comic Sans MS"/>
          <w:sz w:val="24"/>
        </w:rPr>
        <w:t xml:space="preserve">  hangisinin  sonuna yanlış noktalama işareti konulmuştur ?                                 </w:t>
      </w:r>
      <w:proofErr w:type="gramStart"/>
      <w:r w:rsidRPr="007D345F">
        <w:rPr>
          <w:rFonts w:ascii="Comic Sans MS" w:hAnsi="Comic Sans MS"/>
          <w:sz w:val="24"/>
        </w:rPr>
        <w:t>A)Kübra</w:t>
      </w:r>
      <w:proofErr w:type="gramEnd"/>
      <w:r w:rsidRPr="007D345F">
        <w:rPr>
          <w:rFonts w:ascii="Comic Sans MS" w:hAnsi="Comic Sans MS"/>
          <w:sz w:val="24"/>
        </w:rPr>
        <w:t xml:space="preserve"> çok iyi ip atlar.</w:t>
      </w:r>
    </w:p>
    <w:p w14:paraId="2C40D075" w14:textId="77777777" w:rsidR="00B82F6F" w:rsidRPr="007D345F" w:rsidRDefault="000A04D0" w:rsidP="000A04D0">
      <w:pPr>
        <w:rPr>
          <w:rFonts w:ascii="Comic Sans MS" w:hAnsi="Comic Sans MS"/>
          <w:sz w:val="24"/>
        </w:rPr>
      </w:pPr>
      <w:proofErr w:type="gramStart"/>
      <w:r w:rsidRPr="007D345F">
        <w:rPr>
          <w:rFonts w:ascii="Comic Sans MS" w:hAnsi="Comic Sans MS"/>
          <w:sz w:val="24"/>
        </w:rPr>
        <w:t>B )</w:t>
      </w:r>
      <w:proofErr w:type="gramEnd"/>
      <w:r w:rsidRPr="007D345F">
        <w:rPr>
          <w:rFonts w:ascii="Comic Sans MS" w:hAnsi="Comic Sans MS"/>
          <w:sz w:val="24"/>
        </w:rPr>
        <w:t xml:space="preserve"> Bugün benimle </w:t>
      </w:r>
      <w:proofErr w:type="spellStart"/>
      <w:r w:rsidRPr="007D345F">
        <w:rPr>
          <w:rFonts w:ascii="Comic Sans MS" w:hAnsi="Comic Sans MS"/>
          <w:sz w:val="24"/>
        </w:rPr>
        <w:t>reversi</w:t>
      </w:r>
      <w:proofErr w:type="spellEnd"/>
      <w:r w:rsidRPr="007D345F">
        <w:rPr>
          <w:rFonts w:ascii="Comic Sans MS" w:hAnsi="Comic Sans MS"/>
          <w:sz w:val="24"/>
        </w:rPr>
        <w:t xml:space="preserve"> oynar mısın.                                   </w:t>
      </w:r>
    </w:p>
    <w:p w14:paraId="4381468D" w14:textId="09D7C0FB" w:rsidR="000A04D0" w:rsidRPr="007D345F" w:rsidRDefault="00B82F6F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>C)</w:t>
      </w:r>
      <w:proofErr w:type="spellStart"/>
      <w:r w:rsidR="000A04D0" w:rsidRPr="007D345F">
        <w:rPr>
          <w:rFonts w:ascii="Comic Sans MS" w:hAnsi="Comic Sans MS"/>
          <w:sz w:val="24"/>
        </w:rPr>
        <w:t>Eymen</w:t>
      </w:r>
      <w:proofErr w:type="spellEnd"/>
      <w:r w:rsidR="000A04D0" w:rsidRPr="007D345F">
        <w:rPr>
          <w:rFonts w:ascii="Comic Sans MS" w:hAnsi="Comic Sans MS"/>
          <w:sz w:val="24"/>
        </w:rPr>
        <w:t xml:space="preserve"> çok iyi basket atıyor.</w:t>
      </w:r>
    </w:p>
    <w:p w14:paraId="509F4CA9" w14:textId="66D18C4A" w:rsidR="000A04D0" w:rsidRPr="007D345F" w:rsidRDefault="000A04D0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>9-Hangi cümlede sıfat kullanılmıştır?</w:t>
      </w:r>
    </w:p>
    <w:p w14:paraId="0FFFD977" w14:textId="19BB47F4" w:rsidR="000A04D0" w:rsidRPr="007D345F" w:rsidRDefault="000A04D0" w:rsidP="000A04D0">
      <w:pPr>
        <w:rPr>
          <w:rFonts w:ascii="Comic Sans MS" w:hAnsi="Comic Sans MS"/>
          <w:sz w:val="24"/>
        </w:rPr>
      </w:pPr>
      <w:proofErr w:type="gramStart"/>
      <w:r w:rsidRPr="007D345F">
        <w:rPr>
          <w:rFonts w:ascii="Comic Sans MS" w:hAnsi="Comic Sans MS"/>
          <w:sz w:val="24"/>
        </w:rPr>
        <w:t>A)Erkan</w:t>
      </w:r>
      <w:proofErr w:type="gramEnd"/>
      <w:r w:rsidRPr="007D345F">
        <w:rPr>
          <w:rFonts w:ascii="Comic Sans MS" w:hAnsi="Comic Sans MS"/>
          <w:sz w:val="24"/>
        </w:rPr>
        <w:t xml:space="preserve"> bugün basket maçı izledi.</w:t>
      </w:r>
    </w:p>
    <w:p w14:paraId="40C417A9" w14:textId="29CBAA10" w:rsidR="000A04D0" w:rsidRPr="007D345F" w:rsidRDefault="000A04D0" w:rsidP="000A04D0">
      <w:pPr>
        <w:rPr>
          <w:rFonts w:ascii="Comic Sans MS" w:hAnsi="Comic Sans MS"/>
          <w:sz w:val="24"/>
        </w:rPr>
      </w:pPr>
      <w:proofErr w:type="gramStart"/>
      <w:r w:rsidRPr="007D345F">
        <w:rPr>
          <w:rFonts w:ascii="Comic Sans MS" w:hAnsi="Comic Sans MS"/>
          <w:sz w:val="24"/>
        </w:rPr>
        <w:t>B)Defnelerin</w:t>
      </w:r>
      <w:proofErr w:type="gramEnd"/>
      <w:r w:rsidRPr="007D345F">
        <w:rPr>
          <w:rFonts w:ascii="Comic Sans MS" w:hAnsi="Comic Sans MS"/>
          <w:sz w:val="24"/>
        </w:rPr>
        <w:t xml:space="preserve"> kırmızı arabası var.</w:t>
      </w:r>
    </w:p>
    <w:p w14:paraId="0547DE11" w14:textId="1B1058EB" w:rsidR="000A04D0" w:rsidRPr="007D345F" w:rsidRDefault="000A04D0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>C)Yasemin’in annesi bize geldi.</w:t>
      </w:r>
    </w:p>
    <w:p w14:paraId="5D3000BE" w14:textId="6B7DBDCF" w:rsidR="000A04D0" w:rsidRPr="007D345F" w:rsidRDefault="000A04D0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>10-Hangi kelimedeki tüm sesli harfler incedir?</w:t>
      </w:r>
    </w:p>
    <w:p w14:paraId="55156653" w14:textId="4A1C8663" w:rsidR="000A04D0" w:rsidRPr="007D345F" w:rsidRDefault="000A04D0" w:rsidP="000A04D0">
      <w:pPr>
        <w:pStyle w:val="ListeParagraf"/>
        <w:numPr>
          <w:ilvl w:val="0"/>
          <w:numId w:val="14"/>
        </w:numPr>
        <w:rPr>
          <w:rFonts w:ascii="Comic Sans MS" w:hAnsi="Comic Sans MS"/>
          <w:sz w:val="24"/>
        </w:rPr>
      </w:pPr>
      <w:proofErr w:type="gramStart"/>
      <w:r w:rsidRPr="007D345F">
        <w:rPr>
          <w:rFonts w:ascii="Comic Sans MS" w:hAnsi="Comic Sans MS"/>
          <w:sz w:val="24"/>
        </w:rPr>
        <w:t>Yasemin  B</w:t>
      </w:r>
      <w:proofErr w:type="gramEnd"/>
      <w:r w:rsidRPr="007D345F">
        <w:rPr>
          <w:rFonts w:ascii="Comic Sans MS" w:hAnsi="Comic Sans MS"/>
          <w:sz w:val="24"/>
        </w:rPr>
        <w:t>)Ceviz  C) Işık</w:t>
      </w:r>
    </w:p>
    <w:p w14:paraId="435C4F7E" w14:textId="4D39ED96" w:rsidR="001F2707" w:rsidRPr="00471012" w:rsidRDefault="001F2707" w:rsidP="001F2707">
      <w:pPr>
        <w:rPr>
          <w:rFonts w:ascii="Comic Sans MS" w:hAnsi="Comic Sans MS"/>
          <w:sz w:val="24"/>
        </w:rPr>
      </w:pPr>
      <w:r w:rsidRPr="00471012">
        <w:rPr>
          <w:rFonts w:ascii="Comic Sans MS" w:hAnsi="Comic Sans MS"/>
          <w:b/>
          <w:bCs/>
          <w:sz w:val="24"/>
        </w:rPr>
        <w:lastRenderedPageBreak/>
        <w:t>11</w:t>
      </w:r>
      <w:r w:rsidRPr="00471012">
        <w:rPr>
          <w:rFonts w:ascii="Comic Sans MS" w:hAnsi="Comic Sans MS"/>
          <w:sz w:val="24"/>
        </w:rPr>
        <w:t>-Hangi kelime sözlükte diğerlerine göre en sondadır.</w:t>
      </w:r>
    </w:p>
    <w:p w14:paraId="0B5E5897" w14:textId="0EC2F6DB" w:rsidR="009E460E" w:rsidRPr="00471012" w:rsidRDefault="001F2707" w:rsidP="009E460E">
      <w:pPr>
        <w:rPr>
          <w:rFonts w:ascii="Comic Sans MS" w:hAnsi="Comic Sans MS"/>
          <w:sz w:val="24"/>
        </w:rPr>
      </w:pPr>
      <w:r w:rsidRPr="00471012">
        <w:rPr>
          <w:rFonts w:ascii="Comic Sans MS" w:hAnsi="Comic Sans MS"/>
          <w:sz w:val="24"/>
        </w:rPr>
        <w:t xml:space="preserve">A)  Zeynep   </w:t>
      </w:r>
      <w:proofErr w:type="gramStart"/>
      <w:r w:rsidRPr="00471012">
        <w:rPr>
          <w:rFonts w:ascii="Comic Sans MS" w:hAnsi="Comic Sans MS"/>
          <w:sz w:val="24"/>
        </w:rPr>
        <w:t>B)Yasemin</w:t>
      </w:r>
      <w:proofErr w:type="gramEnd"/>
      <w:r w:rsidRPr="00471012">
        <w:rPr>
          <w:rFonts w:ascii="Comic Sans MS" w:hAnsi="Comic Sans MS"/>
          <w:sz w:val="24"/>
        </w:rPr>
        <w:t xml:space="preserve">   C) Zehra</w:t>
      </w:r>
      <w:r w:rsidR="009E460E" w:rsidRPr="00471012">
        <w:rPr>
          <w:rFonts w:ascii="Comic Sans MS" w:hAnsi="Comic Sans MS"/>
          <w:b/>
          <w:bCs/>
          <w:sz w:val="24"/>
        </w:rPr>
        <w:t xml:space="preserve">                                                                                                          </w:t>
      </w:r>
    </w:p>
    <w:p w14:paraId="52C5A983" w14:textId="1C2EB0FA" w:rsidR="009E460E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12</w:t>
      </w:r>
      <w:r w:rsidRPr="00471012">
        <w:rPr>
          <w:rFonts w:ascii="Comic Sans MS" w:hAnsi="Comic Sans MS"/>
          <w:color w:val="333333"/>
        </w:rPr>
        <w:t>-Hangi cümlede eş sesli bir kelime yoktur?</w:t>
      </w:r>
    </w:p>
    <w:p w14:paraId="46481F17" w14:textId="52F03170" w:rsidR="001F2707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Bugün</w:t>
      </w:r>
      <w:proofErr w:type="gramEnd"/>
      <w:r w:rsidRPr="00471012">
        <w:rPr>
          <w:rFonts w:ascii="Comic Sans MS" w:hAnsi="Comic Sans MS"/>
          <w:color w:val="333333"/>
        </w:rPr>
        <w:t xml:space="preserve"> ocakta ciğer yaptık.</w:t>
      </w:r>
    </w:p>
    <w:p w14:paraId="10F88E7F" w14:textId="3086123E" w:rsidR="001F2707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B)Kara</w:t>
      </w:r>
      <w:proofErr w:type="gramEnd"/>
      <w:r w:rsidRPr="00471012">
        <w:rPr>
          <w:rFonts w:ascii="Comic Sans MS" w:hAnsi="Comic Sans MS"/>
          <w:color w:val="333333"/>
        </w:rPr>
        <w:t xml:space="preserve"> bir at ile geçti gitti yoldan.</w:t>
      </w:r>
    </w:p>
    <w:p w14:paraId="2276A466" w14:textId="0F3F0F07" w:rsidR="001F2707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>C)</w:t>
      </w:r>
      <w:r w:rsidR="00D576DD" w:rsidRPr="00471012">
        <w:rPr>
          <w:rFonts w:ascii="Comic Sans MS" w:hAnsi="Comic Sans MS"/>
          <w:color w:val="333333"/>
        </w:rPr>
        <w:t>Beyaz bir kuş uçtu.</w:t>
      </w:r>
    </w:p>
    <w:p w14:paraId="0130393E" w14:textId="0D655D1D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13</w:t>
      </w:r>
      <w:r w:rsidRPr="00471012">
        <w:rPr>
          <w:rFonts w:ascii="Comic Sans MS" w:hAnsi="Comic Sans MS"/>
          <w:color w:val="333333"/>
        </w:rPr>
        <w:t>-Aşağıdaki eş anlamlı kelime eşleştirmelerinden hangisi yanlıştır?</w:t>
      </w:r>
    </w:p>
    <w:p w14:paraId="04B1E161" w14:textId="15D3F80D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</w:t>
      </w:r>
      <w:r w:rsidRPr="00471012">
        <w:rPr>
          <w:rFonts w:ascii="Comic Sans MS" w:hAnsi="Comic Sans MS"/>
          <w:color w:val="333333"/>
          <w:sz w:val="22"/>
          <w:szCs w:val="22"/>
        </w:rPr>
        <w:t>)Uzay</w:t>
      </w:r>
      <w:proofErr w:type="gramEnd"/>
      <w:r w:rsidRPr="00471012">
        <w:rPr>
          <w:rFonts w:ascii="Comic Sans MS" w:hAnsi="Comic Sans MS"/>
          <w:color w:val="333333"/>
          <w:sz w:val="22"/>
          <w:szCs w:val="22"/>
        </w:rPr>
        <w:t>-Feza   B)Kas-Adale  C)Kara-Ak</w:t>
      </w:r>
    </w:p>
    <w:p w14:paraId="0586F126" w14:textId="71034B98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14-</w:t>
      </w:r>
      <w:r w:rsidRPr="00471012">
        <w:rPr>
          <w:rFonts w:ascii="Comic Sans MS" w:hAnsi="Comic Sans MS"/>
          <w:color w:val="333333"/>
        </w:rPr>
        <w:t>Birleşik kelimelerde hecelerine ayırma diğer kelime türlerine göre bazen değişiklik gösterebilir.</w:t>
      </w:r>
    </w:p>
    <w:p w14:paraId="26780945" w14:textId="2D16908C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spellStart"/>
      <w:proofErr w:type="gramStart"/>
      <w:r w:rsidRPr="00471012">
        <w:rPr>
          <w:rFonts w:ascii="Comic Sans MS" w:hAnsi="Comic Sans MS"/>
          <w:color w:val="333333"/>
        </w:rPr>
        <w:t>Örneğin:Ha</w:t>
      </w:r>
      <w:proofErr w:type="gramEnd"/>
      <w:r w:rsidRPr="00471012">
        <w:rPr>
          <w:rFonts w:ascii="Comic Sans MS" w:hAnsi="Comic Sans MS"/>
          <w:color w:val="333333"/>
        </w:rPr>
        <w:t>-nı-me-li</w:t>
      </w:r>
      <w:proofErr w:type="spellEnd"/>
      <w:r w:rsidRPr="00471012">
        <w:rPr>
          <w:rFonts w:ascii="Comic Sans MS" w:hAnsi="Comic Sans MS"/>
          <w:color w:val="333333"/>
        </w:rPr>
        <w:t xml:space="preserve"> kelimesi ayrı ayrı kelime iken farklı,</w:t>
      </w:r>
      <w:r w:rsidR="00471012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>birleşik kelime iken farklı hecelenir.</w:t>
      </w:r>
    </w:p>
    <w:p w14:paraId="37050F26" w14:textId="6C95C80A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>Hangisinde buna benzer bir örnek vardır?</w:t>
      </w:r>
    </w:p>
    <w:p w14:paraId="55618AEC" w14:textId="6735D1E3" w:rsidR="00471012" w:rsidRDefault="00D576DD" w:rsidP="00471012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İlköğretim</w:t>
      </w:r>
      <w:proofErr w:type="gramEnd"/>
      <w:r w:rsidRPr="00471012">
        <w:rPr>
          <w:rFonts w:ascii="Comic Sans MS" w:hAnsi="Comic Sans MS"/>
          <w:color w:val="333333"/>
        </w:rPr>
        <w:t xml:space="preserve"> B) Sakarya  C)Şanlıurfa </w:t>
      </w:r>
    </w:p>
    <w:p w14:paraId="16C1D007" w14:textId="37DCE0E6" w:rsidR="00B82F6F" w:rsidRPr="00B82F6F" w:rsidRDefault="00B82F6F" w:rsidP="00471012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82F6F">
        <w:rPr>
          <w:rFonts w:ascii="Comic Sans MS" w:hAnsi="Comic Sans MS"/>
          <w:b/>
          <w:bCs/>
          <w:color w:val="333333"/>
        </w:rPr>
        <w:t>15-</w:t>
      </w:r>
    </w:p>
    <w:p w14:paraId="1A1B656A" w14:textId="7D4847E0" w:rsidR="00471012" w:rsidRDefault="00471012" w:rsidP="00B82F6F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860F2B" wp14:editId="40633800">
                <wp:simplePos x="0" y="0"/>
                <wp:positionH relativeFrom="column">
                  <wp:posOffset>204664</wp:posOffset>
                </wp:positionH>
                <wp:positionV relativeFrom="paragraph">
                  <wp:posOffset>41496</wp:posOffset>
                </wp:positionV>
                <wp:extent cx="171450" cy="152400"/>
                <wp:effectExtent l="13335" t="13335" r="5715" b="5715"/>
                <wp:wrapNone/>
                <wp:docPr id="105" name="Gülen Yüz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855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105" o:spid="_x0000_s1026" type="#_x0000_t96" style="position:absolute;margin-left:16.1pt;margin-top:3.25pt;width:13.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"/>
            </w:pict>
          </mc:Fallback>
        </mc:AlternateContent>
      </w:r>
      <w:r>
        <w:rPr>
          <w:rFonts w:ascii="Comic Sans MS" w:hAnsi="Comic Sans MS"/>
          <w:sz w:val="24"/>
        </w:rPr>
        <w:t xml:space="preserve">   Amasyalılar en güzel elmayı       üretir.</w:t>
      </w:r>
    </w:p>
    <w:p w14:paraId="280E59A4" w14:textId="2734C691" w:rsidR="00471012" w:rsidRDefault="00471012" w:rsidP="0047101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CE259F" wp14:editId="70EDC3AF">
                <wp:simplePos x="0" y="0"/>
                <wp:positionH relativeFrom="column">
                  <wp:posOffset>212090</wp:posOffset>
                </wp:positionH>
                <wp:positionV relativeFrom="paragraph">
                  <wp:posOffset>24930</wp:posOffset>
                </wp:positionV>
                <wp:extent cx="142875" cy="171450"/>
                <wp:effectExtent l="13335" t="13335" r="5715" b="5715"/>
                <wp:wrapNone/>
                <wp:docPr id="106" name="Silindi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can">
                          <a:avLst>
                            <a:gd name="adj" fmla="val 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09D1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Silindir 106" o:spid="_x0000_s1026" type="#_x0000_t22" style="position:absolute;margin-left:16.7pt;margin-top:1.95pt;width:11.2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00A642" wp14:editId="04F136B7">
                <wp:simplePos x="0" y="0"/>
                <wp:positionH relativeFrom="column">
                  <wp:posOffset>206319</wp:posOffset>
                </wp:positionH>
                <wp:positionV relativeFrom="paragraph">
                  <wp:posOffset>477161</wp:posOffset>
                </wp:positionV>
                <wp:extent cx="133350" cy="295275"/>
                <wp:effectExtent l="13335" t="13335" r="24765" b="5715"/>
                <wp:wrapNone/>
                <wp:docPr id="104" name="Ay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9527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D5A0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y 104" o:spid="_x0000_s1026" type="#_x0000_t184" style="position:absolute;margin-left:16.25pt;margin-top:37.55pt;width:10.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sz w:val="24"/>
        </w:rPr>
        <w:t xml:space="preserve">   </w:t>
      </w:r>
      <w:proofErr w:type="spellStart"/>
      <w:r>
        <w:rPr>
          <w:rFonts w:ascii="Comic Sans MS" w:hAnsi="Comic Sans MS"/>
          <w:sz w:val="24"/>
        </w:rPr>
        <w:t>Türkiyenin</w:t>
      </w:r>
      <w:proofErr w:type="spellEnd"/>
      <w:r>
        <w:rPr>
          <w:rFonts w:ascii="Comic Sans MS" w:hAnsi="Comic Sans MS"/>
          <w:sz w:val="24"/>
        </w:rPr>
        <w:t xml:space="preserve"> şeftalisi ile meşhur ili        Bursa’dır.</w:t>
      </w:r>
    </w:p>
    <w:p w14:paraId="4991C304" w14:textId="77777777" w:rsidR="00471012" w:rsidRDefault="00471012" w:rsidP="0047101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Çiniler diyarı olan şehir </w:t>
      </w:r>
      <w:proofErr w:type="spellStart"/>
      <w:r>
        <w:rPr>
          <w:rFonts w:ascii="Comic Sans MS" w:hAnsi="Comic Sans MS"/>
          <w:sz w:val="24"/>
        </w:rPr>
        <w:t>Kütahyadır</w:t>
      </w:r>
      <w:proofErr w:type="spellEnd"/>
      <w:r>
        <w:rPr>
          <w:rFonts w:ascii="Comic Sans MS" w:hAnsi="Comic Sans MS"/>
          <w:sz w:val="24"/>
        </w:rPr>
        <w:t xml:space="preserve">. </w:t>
      </w:r>
    </w:p>
    <w:p w14:paraId="77F35381" w14:textId="69330C41" w:rsidR="00471012" w:rsidRDefault="00471012" w:rsidP="0047101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F71050" wp14:editId="20E0C004">
                <wp:simplePos x="0" y="0"/>
                <wp:positionH relativeFrom="column">
                  <wp:posOffset>1908810</wp:posOffset>
                </wp:positionH>
                <wp:positionV relativeFrom="paragraph">
                  <wp:posOffset>579120</wp:posOffset>
                </wp:positionV>
                <wp:extent cx="133350" cy="295275"/>
                <wp:effectExtent l="13335" t="7620" r="24765" b="11430"/>
                <wp:wrapNone/>
                <wp:docPr id="103" name="Ay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9527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45A6A" id="Ay 103" o:spid="_x0000_s1026" type="#_x0000_t184" style="position:absolute;margin-left:150.3pt;margin-top:45.6pt;width:10.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sz w:val="24"/>
        </w:rPr>
        <w:t xml:space="preserve">Hangisinde noktalama işareti yanlışlığı </w:t>
      </w:r>
      <w:r w:rsidRPr="00285235">
        <w:rPr>
          <w:rFonts w:ascii="Comic Sans MS" w:hAnsi="Comic Sans MS"/>
          <w:b/>
          <w:bCs/>
          <w:sz w:val="24"/>
        </w:rPr>
        <w:t>yapılmamıştır?</w:t>
      </w:r>
    </w:p>
    <w:p w14:paraId="4CD78103" w14:textId="47052439" w:rsidR="00471012" w:rsidRDefault="00471012" w:rsidP="0047101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399AD6" wp14:editId="15DC7F1C">
                <wp:simplePos x="0" y="0"/>
                <wp:positionH relativeFrom="column">
                  <wp:posOffset>1346835</wp:posOffset>
                </wp:positionH>
                <wp:positionV relativeFrom="paragraph">
                  <wp:posOffset>26670</wp:posOffset>
                </wp:positionV>
                <wp:extent cx="142875" cy="171450"/>
                <wp:effectExtent l="13335" t="7620" r="5715" b="11430"/>
                <wp:wrapNone/>
                <wp:docPr id="102" name="Silindi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can">
                          <a:avLst>
                            <a:gd name="adj" fmla="val 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8B93" id="Silindir 102" o:spid="_x0000_s1026" type="#_x0000_t22" style="position:absolute;margin-left:106.05pt;margin-top:2.1pt;width:11.2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F5F269" wp14:editId="18F4DC3D">
                <wp:simplePos x="0" y="0"/>
                <wp:positionH relativeFrom="column">
                  <wp:posOffset>699135</wp:posOffset>
                </wp:positionH>
                <wp:positionV relativeFrom="paragraph">
                  <wp:posOffset>55245</wp:posOffset>
                </wp:positionV>
                <wp:extent cx="171450" cy="152400"/>
                <wp:effectExtent l="13335" t="7620" r="5715" b="11430"/>
                <wp:wrapNone/>
                <wp:docPr id="101" name="Gülen Yüz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348D" id="Gülen Yüz 101" o:spid="_x0000_s1026" type="#_x0000_t96" style="position:absolute;margin-left:55.05pt;margin-top:4.35pt;width:13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"/>
            </w:pict>
          </mc:Fallback>
        </mc:AlternateContent>
      </w:r>
      <w:proofErr w:type="gramStart"/>
      <w:r>
        <w:rPr>
          <w:rFonts w:ascii="Comic Sans MS" w:hAnsi="Comic Sans MS"/>
          <w:sz w:val="24"/>
        </w:rPr>
        <w:t>A )</w:t>
      </w:r>
      <w:proofErr w:type="gramEnd"/>
      <w:r>
        <w:rPr>
          <w:rFonts w:ascii="Comic Sans MS" w:hAnsi="Comic Sans MS"/>
          <w:sz w:val="24"/>
        </w:rPr>
        <w:t xml:space="preserve">           B)         C)         </w:t>
      </w:r>
    </w:p>
    <w:p w14:paraId="2EDD06FD" w14:textId="027D2164" w:rsidR="00471012" w:rsidRDefault="00471012" w:rsidP="00471012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</w:rPr>
      </w:pPr>
    </w:p>
    <w:p w14:paraId="04EC70DA" w14:textId="77777777" w:rsidR="00471012" w:rsidRPr="00D576DD" w:rsidRDefault="00471012" w:rsidP="00D576DD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1120817D" w14:textId="1B47D969" w:rsidR="0005408E" w:rsidRPr="00B97361" w:rsidRDefault="00B82F6F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 xml:space="preserve">    HAYAT BİLGİSİ</w:t>
      </w:r>
    </w:p>
    <w:p w14:paraId="3435CA34" w14:textId="77777777" w:rsidR="00B82F6F" w:rsidRPr="00B97361" w:rsidRDefault="00B82F6F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>1-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5"/>
        <w:gridCol w:w="1267"/>
        <w:gridCol w:w="1630"/>
      </w:tblGrid>
      <w:tr w:rsidR="00B82F6F" w:rsidRPr="00B97361" w14:paraId="2951BF9C" w14:textId="77777777" w:rsidTr="00B82F6F">
        <w:tc>
          <w:tcPr>
            <w:tcW w:w="1390" w:type="dxa"/>
          </w:tcPr>
          <w:p w14:paraId="4E18BA10" w14:textId="4FB0B646" w:rsidR="00B82F6F" w:rsidRPr="00B97361" w:rsidRDefault="00B82F6F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Güven</w:t>
            </w:r>
          </w:p>
        </w:tc>
        <w:tc>
          <w:tcPr>
            <w:tcW w:w="1391" w:type="dxa"/>
          </w:tcPr>
          <w:p w14:paraId="25A6D8C6" w14:textId="3794A6CA" w:rsidR="00B82F6F" w:rsidRPr="00B97361" w:rsidRDefault="00B82F6F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Saygı</w:t>
            </w:r>
          </w:p>
        </w:tc>
        <w:tc>
          <w:tcPr>
            <w:tcW w:w="1391" w:type="dxa"/>
          </w:tcPr>
          <w:p w14:paraId="0CD6D90F" w14:textId="312B37EC" w:rsidR="00B82F6F" w:rsidRPr="00B97361" w:rsidRDefault="00B82F6F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Kavgacılık</w:t>
            </w:r>
          </w:p>
        </w:tc>
      </w:tr>
      <w:tr w:rsidR="00B82F6F" w:rsidRPr="00B97361" w14:paraId="0FEB803B" w14:textId="77777777" w:rsidTr="00B82F6F">
        <w:tc>
          <w:tcPr>
            <w:tcW w:w="1390" w:type="dxa"/>
          </w:tcPr>
          <w:p w14:paraId="40308F20" w14:textId="2E580E72" w:rsidR="00B82F6F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 xml:space="preserve">Sevgi </w:t>
            </w:r>
          </w:p>
        </w:tc>
        <w:tc>
          <w:tcPr>
            <w:tcW w:w="1391" w:type="dxa"/>
          </w:tcPr>
          <w:p w14:paraId="21EF9518" w14:textId="7FCAC3B5" w:rsidR="00B82F6F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Kibir</w:t>
            </w:r>
          </w:p>
        </w:tc>
        <w:tc>
          <w:tcPr>
            <w:tcW w:w="1391" w:type="dxa"/>
          </w:tcPr>
          <w:p w14:paraId="7F3784B8" w14:textId="35259230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Yardımsever</w:t>
            </w:r>
          </w:p>
        </w:tc>
      </w:tr>
    </w:tbl>
    <w:p w14:paraId="4811A00C" w14:textId="2FCCF090" w:rsidR="00B82F6F" w:rsidRPr="00B97361" w:rsidRDefault="009C667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B97361">
        <w:rPr>
          <w:rFonts w:ascii="Comic Sans MS" w:hAnsi="Comic Sans MS"/>
          <w:color w:val="333333"/>
        </w:rPr>
        <w:t>İyi bir arkadaşta olmaması gereken davranışlar boyandığında nasıl bir şekil oluşur?</w:t>
      </w:r>
    </w:p>
    <w:p w14:paraId="69E19D9B" w14:textId="77777777" w:rsidR="009C667C" w:rsidRPr="00B97361" w:rsidRDefault="009C667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>A)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C667C" w:rsidRPr="00B97361" w14:paraId="58FBC7C0" w14:textId="77777777" w:rsidTr="00AA2893">
        <w:tc>
          <w:tcPr>
            <w:tcW w:w="567" w:type="dxa"/>
          </w:tcPr>
          <w:p w14:paraId="596B4643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7368F6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</w:p>
        </w:tc>
        <w:tc>
          <w:tcPr>
            <w:tcW w:w="567" w:type="dxa"/>
          </w:tcPr>
          <w:p w14:paraId="7D8E5910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  <w:tr w:rsidR="009C667C" w:rsidRPr="00B97361" w14:paraId="3AB1EDE5" w14:textId="77777777" w:rsidTr="00AA2893">
        <w:tc>
          <w:tcPr>
            <w:tcW w:w="567" w:type="dxa"/>
            <w:shd w:val="clear" w:color="auto" w:fill="D9D9D9" w:themeFill="background1" w:themeFillShade="D9"/>
          </w:tcPr>
          <w:p w14:paraId="4E2B0437" w14:textId="42A3E732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 xml:space="preserve"> </w:t>
            </w:r>
          </w:p>
        </w:tc>
        <w:tc>
          <w:tcPr>
            <w:tcW w:w="567" w:type="dxa"/>
          </w:tcPr>
          <w:p w14:paraId="634D884C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</w:tcPr>
          <w:p w14:paraId="3072AF0A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</w:tbl>
    <w:p w14:paraId="50071C9A" w14:textId="77777777" w:rsidR="009C667C" w:rsidRPr="00B97361" w:rsidRDefault="009C667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>B)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C667C" w:rsidRPr="00B97361" w14:paraId="50E5C899" w14:textId="77777777" w:rsidTr="009C667C">
        <w:tc>
          <w:tcPr>
            <w:tcW w:w="567" w:type="dxa"/>
          </w:tcPr>
          <w:p w14:paraId="3BE12134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C398E3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CD23DD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  <w:tr w:rsidR="009C667C" w:rsidRPr="00B97361" w14:paraId="56EC3148" w14:textId="77777777" w:rsidTr="005D5B23">
        <w:tc>
          <w:tcPr>
            <w:tcW w:w="567" w:type="dxa"/>
            <w:shd w:val="clear" w:color="auto" w:fill="BFBFBF" w:themeFill="background1" w:themeFillShade="BF"/>
          </w:tcPr>
          <w:p w14:paraId="1A4D8454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</w:tcPr>
          <w:p w14:paraId="2ADA4FD3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</w:tcPr>
          <w:p w14:paraId="14352C2B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</w:tbl>
    <w:p w14:paraId="4A6B2B6B" w14:textId="77777777" w:rsidR="00AA2893" w:rsidRPr="00B97361" w:rsidRDefault="009C667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>C)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A2893" w:rsidRPr="00B97361" w14:paraId="727942B2" w14:textId="77777777" w:rsidTr="00AA2893">
        <w:tc>
          <w:tcPr>
            <w:tcW w:w="567" w:type="dxa"/>
          </w:tcPr>
          <w:p w14:paraId="0C6D755A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3BAA20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FA82D0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  <w:tr w:rsidR="00AA2893" w:rsidRPr="00B97361" w14:paraId="26655AF5" w14:textId="77777777" w:rsidTr="00AA2893">
        <w:tc>
          <w:tcPr>
            <w:tcW w:w="567" w:type="dxa"/>
            <w:shd w:val="clear" w:color="auto" w:fill="FFFFFF" w:themeFill="background1"/>
          </w:tcPr>
          <w:p w14:paraId="31009E67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C99315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</w:tcPr>
          <w:p w14:paraId="731C7946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</w:tbl>
    <w:p w14:paraId="67B73FD5" w14:textId="3F98225D" w:rsidR="00B82F6F" w:rsidRPr="00B97361" w:rsidRDefault="00B82F6F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</w:p>
    <w:p w14:paraId="6B221681" w14:textId="77777777" w:rsidR="00AA2893" w:rsidRPr="00B97361" w:rsidRDefault="00AA2893" w:rsidP="00AA2893">
      <w:pPr>
        <w:rPr>
          <w:rFonts w:ascii="Comic Sans MS" w:hAnsi="Comic Sans MS"/>
        </w:rPr>
      </w:pPr>
      <w:r w:rsidRPr="00B97361">
        <w:rPr>
          <w:rFonts w:ascii="Comic Sans MS" w:hAnsi="Comic Sans MS"/>
          <w:b/>
          <w:bCs/>
        </w:rPr>
        <w:t>2-</w:t>
      </w:r>
      <w:r w:rsidRPr="00B97361">
        <w:rPr>
          <w:rFonts w:ascii="Comic Sans MS" w:hAnsi="Comic Sans MS"/>
        </w:rPr>
        <w:t>Aşağıdakilerden hangisinde okulda</w:t>
      </w:r>
    </w:p>
    <w:p w14:paraId="690E1C1A" w14:textId="6F855D83" w:rsidR="00E61829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kullandığımız</w:t>
      </w:r>
      <w:proofErr w:type="gramEnd"/>
      <w:r w:rsidRPr="00B97361">
        <w:rPr>
          <w:rFonts w:ascii="Comic Sans MS" w:hAnsi="Comic Sans MS"/>
        </w:rPr>
        <w:t xml:space="preserve"> kaynaklar yanlış yazılmıştır?</w:t>
      </w:r>
    </w:p>
    <w:p w14:paraId="6A614FBE" w14:textId="784FE948" w:rsidR="00AA2893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A)Tava</w:t>
      </w:r>
      <w:proofErr w:type="gramEnd"/>
      <w:r w:rsidRPr="00B97361">
        <w:rPr>
          <w:rFonts w:ascii="Comic Sans MS" w:hAnsi="Comic Sans MS"/>
        </w:rPr>
        <w:t>-tencere-harita-deterjan</w:t>
      </w:r>
    </w:p>
    <w:p w14:paraId="332EAAC7" w14:textId="47C35CDC" w:rsidR="00AA2893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B)Harita</w:t>
      </w:r>
      <w:proofErr w:type="gramEnd"/>
      <w:r w:rsidRPr="00B97361">
        <w:rPr>
          <w:rFonts w:ascii="Comic Sans MS" w:hAnsi="Comic Sans MS"/>
        </w:rPr>
        <w:t>-cetvel-silgi-kalem</w:t>
      </w:r>
    </w:p>
    <w:p w14:paraId="2CCE452E" w14:textId="2CB57222" w:rsidR="00AA2893" w:rsidRPr="00B97361" w:rsidRDefault="00AA2893" w:rsidP="00AA2893">
      <w:pPr>
        <w:rPr>
          <w:rFonts w:ascii="Comic Sans MS" w:hAnsi="Comic Sans MS"/>
        </w:rPr>
      </w:pPr>
      <w:r w:rsidRPr="00B97361">
        <w:rPr>
          <w:rFonts w:ascii="Comic Sans MS" w:hAnsi="Comic Sans MS"/>
        </w:rPr>
        <w:t>C)Sıra-masa-cetvel-kalem</w:t>
      </w:r>
    </w:p>
    <w:p w14:paraId="47E8494F" w14:textId="1DF5BB52" w:rsidR="00AA2893" w:rsidRPr="00B97361" w:rsidRDefault="00AA2893" w:rsidP="00AA2893">
      <w:pPr>
        <w:rPr>
          <w:rFonts w:ascii="Comic Sans MS" w:hAnsi="Comic Sans MS"/>
        </w:rPr>
      </w:pPr>
      <w:r w:rsidRPr="00B97361">
        <w:rPr>
          <w:rFonts w:ascii="Comic Sans MS" w:hAnsi="Comic Sans MS"/>
          <w:b/>
          <w:bCs/>
        </w:rPr>
        <w:t>3</w:t>
      </w:r>
      <w:r w:rsidRPr="00B97361">
        <w:rPr>
          <w:rFonts w:ascii="Comic Sans MS" w:hAnsi="Comic Sans MS"/>
        </w:rPr>
        <w:t>-Hangisi güçlü yönlerimizdendir?</w:t>
      </w:r>
    </w:p>
    <w:p w14:paraId="772005BD" w14:textId="342ED69D" w:rsidR="00AA2893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A)Yenildiğimizde</w:t>
      </w:r>
      <w:proofErr w:type="gramEnd"/>
      <w:r w:rsidRPr="00B97361">
        <w:rPr>
          <w:rFonts w:ascii="Comic Sans MS" w:hAnsi="Comic Sans MS"/>
        </w:rPr>
        <w:t xml:space="preserve"> kavga çıkartıp galip gelmek</w:t>
      </w:r>
      <w:r w:rsidR="00B97361" w:rsidRPr="00B97361">
        <w:rPr>
          <w:rFonts w:ascii="Comic Sans MS" w:hAnsi="Comic Sans MS"/>
        </w:rPr>
        <w:t>.</w:t>
      </w:r>
    </w:p>
    <w:p w14:paraId="1F7110AB" w14:textId="3EB83DA0" w:rsidR="00AA2893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B)Hata</w:t>
      </w:r>
      <w:proofErr w:type="gramEnd"/>
      <w:r w:rsidRPr="00B97361">
        <w:rPr>
          <w:rFonts w:ascii="Comic Sans MS" w:hAnsi="Comic Sans MS"/>
        </w:rPr>
        <w:t xml:space="preserve"> yaptığımızda hatamızı anlayıp özür</w:t>
      </w:r>
      <w:r w:rsidR="00B97361" w:rsidRPr="00B97361">
        <w:rPr>
          <w:rFonts w:ascii="Comic Sans MS" w:hAnsi="Comic Sans MS"/>
        </w:rPr>
        <w:t xml:space="preserve"> </w:t>
      </w:r>
      <w:r w:rsidRPr="00B97361">
        <w:rPr>
          <w:rFonts w:ascii="Comic Sans MS" w:hAnsi="Comic Sans MS"/>
        </w:rPr>
        <w:t>dilemek.</w:t>
      </w:r>
    </w:p>
    <w:p w14:paraId="1360D4F3" w14:textId="2E6C4AB1" w:rsidR="00B97361" w:rsidRDefault="00B97361" w:rsidP="00AA2893">
      <w:pPr>
        <w:rPr>
          <w:rFonts w:ascii="Comic Sans MS" w:hAnsi="Comic Sans MS"/>
        </w:rPr>
      </w:pPr>
      <w:r w:rsidRPr="00B97361">
        <w:rPr>
          <w:rFonts w:ascii="Comic Sans MS" w:hAnsi="Comic Sans MS"/>
        </w:rPr>
        <w:t>C)Gün içinde dinlenmeden sürekli çalışmak.</w:t>
      </w:r>
    </w:p>
    <w:p w14:paraId="0B7A2EF6" w14:textId="6487448E" w:rsidR="00B97361" w:rsidRPr="00B97361" w:rsidRDefault="00440994" w:rsidP="00AA289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5DDF04" wp14:editId="148A1D22">
                <wp:simplePos x="0" y="0"/>
                <wp:positionH relativeFrom="column">
                  <wp:posOffset>1217240</wp:posOffset>
                </wp:positionH>
                <wp:positionV relativeFrom="paragraph">
                  <wp:posOffset>94117</wp:posOffset>
                </wp:positionV>
                <wp:extent cx="646015" cy="427383"/>
                <wp:effectExtent l="0" t="0" r="20955" b="10795"/>
                <wp:wrapNone/>
                <wp:docPr id="112" name="Dikdörtgen: Köşeleri Yuvarlatılmış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4273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B358" w14:textId="6AAAB91B" w:rsidR="00440994" w:rsidRPr="00440994" w:rsidRDefault="00440994" w:rsidP="004409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0994">
                              <w:rPr>
                                <w:sz w:val="18"/>
                                <w:szCs w:val="18"/>
                              </w:rPr>
                              <w:t>Müdür 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DDF04" id="Dikdörtgen: Köşeleri Yuvarlatılmış 112" o:spid="_x0000_s1026" style="position:absolute;margin-left:95.85pt;margin-top:7.4pt;width:50.85pt;height:33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720EB358" w14:textId="6AAAB91B" w:rsidR="00440994" w:rsidRPr="00440994" w:rsidRDefault="00440994" w:rsidP="004409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40994">
                        <w:rPr>
                          <w:sz w:val="18"/>
                          <w:szCs w:val="18"/>
                        </w:rPr>
                        <w:t>Müdür O</w:t>
                      </w:r>
                      <w:r>
                        <w:rPr>
                          <w:sz w:val="18"/>
                          <w:szCs w:val="18"/>
                        </w:rPr>
                        <w:t>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3B6608" wp14:editId="21C4CB78">
                <wp:simplePos x="0" y="0"/>
                <wp:positionH relativeFrom="column">
                  <wp:posOffset>275203</wp:posOffset>
                </wp:positionH>
                <wp:positionV relativeFrom="paragraph">
                  <wp:posOffset>106045</wp:posOffset>
                </wp:positionV>
                <wp:extent cx="646015" cy="377687"/>
                <wp:effectExtent l="0" t="0" r="20955" b="22860"/>
                <wp:wrapNone/>
                <wp:docPr id="111" name="Dikdörtgen: Köşeleri Yuvarlatılmı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D4D6" w14:textId="1C5B350B" w:rsidR="00440994" w:rsidRDefault="00440994" w:rsidP="00440994">
                            <w:pPr>
                              <w:jc w:val="center"/>
                            </w:pPr>
                            <w:r>
                              <w:t>1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B6608" id="Dikdörtgen: Köşeleri Yuvarlatılmış 111" o:spid="_x0000_s1027" style="position:absolute;margin-left:21.65pt;margin-top:8.35pt;width:50.85pt;height:2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EEFD4D6" w14:textId="1C5B350B" w:rsidR="00440994" w:rsidRDefault="00440994" w:rsidP="00440994">
                      <w:pPr>
                        <w:jc w:val="center"/>
                      </w:pPr>
                      <w:r>
                        <w:t>1/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C547D3" wp14:editId="5E2A9FE6">
                <wp:simplePos x="0" y="0"/>
                <wp:positionH relativeFrom="column">
                  <wp:posOffset>2270788</wp:posOffset>
                </wp:positionH>
                <wp:positionV relativeFrom="paragraph">
                  <wp:posOffset>64301</wp:posOffset>
                </wp:positionV>
                <wp:extent cx="646015" cy="377687"/>
                <wp:effectExtent l="0" t="0" r="20955" b="22860"/>
                <wp:wrapNone/>
                <wp:docPr id="108" name="Dikdörtgen: Köşeleri Yuvarlatılmış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5E54D" w14:textId="2F196B90" w:rsidR="00440994" w:rsidRDefault="00440994" w:rsidP="00440994">
                            <w:pPr>
                              <w:jc w:val="center"/>
                            </w:pPr>
                            <w:r>
                              <w:t>3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547D3" id="Dikdörtgen: Köşeleri Yuvarlatılmış 108" o:spid="_x0000_s1028" style="position:absolute;margin-left:178.8pt;margin-top:5.05pt;width:50.85pt;height:2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5B5E54D" w14:textId="2F196B90" w:rsidR="00440994" w:rsidRDefault="00440994" w:rsidP="00440994">
                      <w:pPr>
                        <w:jc w:val="center"/>
                      </w:pPr>
                      <w:r>
                        <w:t>3/A</w:t>
                      </w:r>
                    </w:p>
                  </w:txbxContent>
                </v:textbox>
              </v:roundrect>
            </w:pict>
          </mc:Fallback>
        </mc:AlternateContent>
      </w:r>
      <w:r w:rsidR="00B97361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52B85B" wp14:editId="3B967958">
                <wp:simplePos x="0" y="0"/>
                <wp:positionH relativeFrom="column">
                  <wp:posOffset>203448</wp:posOffset>
                </wp:positionH>
                <wp:positionV relativeFrom="paragraph">
                  <wp:posOffset>44422</wp:posOffset>
                </wp:positionV>
                <wp:extent cx="2713383" cy="1033670"/>
                <wp:effectExtent l="0" t="0" r="10795" b="14605"/>
                <wp:wrapNone/>
                <wp:docPr id="107" name="Dikdörtg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83" cy="1033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2ABF8" id="Dikdörtgen 107" o:spid="_x0000_s1026" style="position:absolute;margin-left:16pt;margin-top:3.5pt;width:213.65pt;height:8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" fillcolor="white [3201]" strokecolor="#70ad47 [3209]" strokeweight="1pt"/>
            </w:pict>
          </mc:Fallback>
        </mc:AlternateContent>
      </w:r>
      <w:r w:rsidR="00B97361" w:rsidRPr="00B97361">
        <w:rPr>
          <w:rFonts w:ascii="Comic Sans MS" w:hAnsi="Comic Sans MS"/>
          <w:b/>
          <w:bCs/>
        </w:rPr>
        <w:t>4-</w:t>
      </w:r>
    </w:p>
    <w:p w14:paraId="2F5B6C74" w14:textId="1BA555F5" w:rsidR="00EB5714" w:rsidRDefault="00EB5714" w:rsidP="002F0EE3"/>
    <w:p w14:paraId="2FDEB31D" w14:textId="7AB0F3B7" w:rsidR="00EB5714" w:rsidRDefault="00440994" w:rsidP="002F0EE3"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602414" wp14:editId="4FBCCC47">
                <wp:simplePos x="0" y="0"/>
                <wp:positionH relativeFrom="column">
                  <wp:posOffset>2254195</wp:posOffset>
                </wp:positionH>
                <wp:positionV relativeFrom="paragraph">
                  <wp:posOffset>16566</wp:posOffset>
                </wp:positionV>
                <wp:extent cx="646015" cy="377687"/>
                <wp:effectExtent l="0" t="0" r="20955" b="22860"/>
                <wp:wrapNone/>
                <wp:docPr id="109" name="Dikdörtgen: Köşeleri Yuvarlatılmı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22B1D" w14:textId="1A4B04B1" w:rsidR="00440994" w:rsidRDefault="00440994" w:rsidP="00440994">
                            <w:pPr>
                              <w:jc w:val="center"/>
                            </w:pPr>
                            <w:r>
                              <w:t>4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02414" id="Dikdörtgen: Köşeleri Yuvarlatılmış 109" o:spid="_x0000_s1029" style="position:absolute;margin-left:177.5pt;margin-top:1.3pt;width:50.85pt;height:2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F822B1D" w14:textId="1A4B04B1" w:rsidR="00440994" w:rsidRDefault="00440994" w:rsidP="00440994">
                      <w:pPr>
                        <w:jc w:val="center"/>
                      </w:pPr>
                      <w:r>
                        <w:t>4/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69DF2C" wp14:editId="75594BCC">
                <wp:simplePos x="0" y="0"/>
                <wp:positionH relativeFrom="column">
                  <wp:posOffset>275811</wp:posOffset>
                </wp:positionH>
                <wp:positionV relativeFrom="paragraph">
                  <wp:posOffset>76338</wp:posOffset>
                </wp:positionV>
                <wp:extent cx="646015" cy="377687"/>
                <wp:effectExtent l="0" t="0" r="20955" b="22860"/>
                <wp:wrapNone/>
                <wp:docPr id="110" name="Dikdörtgen: Köşeleri Yuvarlatılmı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6130" w14:textId="62EDB676" w:rsidR="00440994" w:rsidRDefault="00440994" w:rsidP="00440994">
                            <w:pPr>
                              <w:jc w:val="center"/>
                            </w:pPr>
                            <w:r>
                              <w:t>2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9DF2C" id="Dikdörtgen: Köşeleri Yuvarlatılmış 110" o:spid="_x0000_s1030" style="position:absolute;margin-left:21.7pt;margin-top:6pt;width:50.85pt;height:2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6EC6130" w14:textId="62EDB676" w:rsidR="00440994" w:rsidRDefault="00440994" w:rsidP="00440994">
                      <w:pPr>
                        <w:jc w:val="center"/>
                      </w:pPr>
                      <w:r>
                        <w:t>2/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80BAD3" w14:textId="138BE0E9" w:rsidR="00EB5714" w:rsidRDefault="00EB5714" w:rsidP="002F0EE3"/>
    <w:p w14:paraId="783FFD38" w14:textId="49E23E7C" w:rsidR="00EB5714" w:rsidRDefault="00EB5714" w:rsidP="002F0EE3"/>
    <w:p w14:paraId="0783FFAE" w14:textId="3758F458" w:rsidR="00EB5714" w:rsidRPr="00346328" w:rsidRDefault="00440994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Yukarıdaki okul krokisine göre aşağıdakilerden hangisi doğrudur?</w:t>
      </w:r>
    </w:p>
    <w:p w14:paraId="6AA2B7EC" w14:textId="3E10F5CD" w:rsidR="00440994" w:rsidRPr="00346328" w:rsidRDefault="00440994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A)</w:t>
      </w:r>
      <w:r w:rsidR="00C03A2E" w:rsidRPr="00346328">
        <w:rPr>
          <w:rFonts w:ascii="Comic Sans MS" w:hAnsi="Comic Sans MS"/>
        </w:rPr>
        <w:t xml:space="preserve">  </w:t>
      </w:r>
      <w:r w:rsidRPr="00346328">
        <w:rPr>
          <w:rFonts w:ascii="Comic Sans MS" w:hAnsi="Comic Sans MS"/>
        </w:rPr>
        <w:t>2/A’nın kuzeyinde 1/A vardır.</w:t>
      </w:r>
    </w:p>
    <w:p w14:paraId="7C6D27F2" w14:textId="7C7119BD" w:rsidR="00440994" w:rsidRPr="00346328" w:rsidRDefault="00440994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B)</w:t>
      </w:r>
      <w:r w:rsidR="00C03A2E" w:rsidRPr="00346328">
        <w:rPr>
          <w:rFonts w:ascii="Comic Sans MS" w:hAnsi="Comic Sans MS"/>
        </w:rPr>
        <w:t xml:space="preserve">  </w:t>
      </w:r>
      <w:r w:rsidRPr="00346328">
        <w:rPr>
          <w:rFonts w:ascii="Comic Sans MS" w:hAnsi="Comic Sans MS"/>
        </w:rPr>
        <w:t>2/</w:t>
      </w:r>
      <w:r w:rsidR="00C03A2E" w:rsidRPr="00346328">
        <w:rPr>
          <w:rFonts w:ascii="Comic Sans MS" w:hAnsi="Comic Sans MS"/>
        </w:rPr>
        <w:t>A</w:t>
      </w:r>
      <w:r w:rsidRPr="00346328">
        <w:rPr>
          <w:rFonts w:ascii="Comic Sans MS" w:hAnsi="Comic Sans MS"/>
        </w:rPr>
        <w:t>’nın güneyinde 4/A vardır.</w:t>
      </w:r>
    </w:p>
    <w:p w14:paraId="25483704" w14:textId="2BB290FE" w:rsidR="00440994" w:rsidRPr="00346328" w:rsidRDefault="00440994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C)</w:t>
      </w:r>
      <w:r w:rsidR="00C03A2E" w:rsidRPr="00346328">
        <w:rPr>
          <w:rFonts w:ascii="Comic Sans MS" w:hAnsi="Comic Sans MS"/>
        </w:rPr>
        <w:t xml:space="preserve">  </w:t>
      </w:r>
      <w:r w:rsidRPr="00346328">
        <w:rPr>
          <w:rFonts w:ascii="Comic Sans MS" w:hAnsi="Comic Sans MS"/>
        </w:rPr>
        <w:t>3/A’nın kuzeyinde 4/A vardır.</w:t>
      </w:r>
    </w:p>
    <w:p w14:paraId="7E67CFE5" w14:textId="77777777" w:rsidR="00C03A2E" w:rsidRPr="00346328" w:rsidRDefault="00C03A2E" w:rsidP="002F0EE3">
      <w:pPr>
        <w:rPr>
          <w:rFonts w:ascii="Comic Sans MS" w:hAnsi="Comic Sans MS"/>
          <w:b/>
          <w:bCs/>
        </w:rPr>
      </w:pPr>
    </w:p>
    <w:p w14:paraId="5433FA5C" w14:textId="0709E5E0" w:rsidR="00EB5714" w:rsidRPr="00346328" w:rsidRDefault="00C03A2E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  <w:b/>
          <w:bCs/>
        </w:rPr>
        <w:t>5-</w:t>
      </w:r>
      <w:r w:rsidR="001D7005" w:rsidRPr="00346328">
        <w:rPr>
          <w:rFonts w:ascii="Comic Sans MS" w:hAnsi="Comic Sans MS"/>
        </w:rPr>
        <w:t>Aşağıdakileren hangisi doğrudur?</w:t>
      </w:r>
    </w:p>
    <w:p w14:paraId="21C46EE2" w14:textId="712A1D73" w:rsidR="001D7005" w:rsidRPr="00346328" w:rsidRDefault="001D7005" w:rsidP="002F0EE3">
      <w:pPr>
        <w:rPr>
          <w:rFonts w:ascii="Comic Sans MS" w:hAnsi="Comic Sans MS"/>
        </w:rPr>
      </w:pPr>
      <w:proofErr w:type="gramStart"/>
      <w:r w:rsidRPr="00346328">
        <w:rPr>
          <w:rFonts w:ascii="Comic Sans MS" w:hAnsi="Comic Sans MS"/>
        </w:rPr>
        <w:t>A)Kaymakam</w:t>
      </w:r>
      <w:proofErr w:type="gramEnd"/>
      <w:r w:rsidRPr="00346328">
        <w:rPr>
          <w:rFonts w:ascii="Comic Sans MS" w:hAnsi="Comic Sans MS"/>
        </w:rPr>
        <w:t xml:space="preserve"> seçimle iş başına gelen ilçenin en yetkili amiridir.</w:t>
      </w:r>
    </w:p>
    <w:p w14:paraId="77B8AC66" w14:textId="36B0754E" w:rsidR="001D7005" w:rsidRPr="00346328" w:rsidRDefault="001D7005" w:rsidP="002F0EE3">
      <w:pPr>
        <w:rPr>
          <w:rFonts w:ascii="Comic Sans MS" w:hAnsi="Comic Sans MS"/>
        </w:rPr>
      </w:pPr>
      <w:proofErr w:type="gramStart"/>
      <w:r w:rsidRPr="00346328">
        <w:rPr>
          <w:rFonts w:ascii="Comic Sans MS" w:hAnsi="Comic Sans MS"/>
        </w:rPr>
        <w:t>B)Vali</w:t>
      </w:r>
      <w:proofErr w:type="gramEnd"/>
      <w:r w:rsidRPr="00346328">
        <w:rPr>
          <w:rFonts w:ascii="Comic Sans MS" w:hAnsi="Comic Sans MS"/>
        </w:rPr>
        <w:t xml:space="preserve"> iç işleri bakanlığı tarafından atanır.</w:t>
      </w:r>
    </w:p>
    <w:p w14:paraId="2A90FFA3" w14:textId="7DA9390C" w:rsidR="001D7005" w:rsidRPr="00346328" w:rsidRDefault="001D7005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C)Park ve kaldırımların onarımından belediye sorumlu değildir.</w:t>
      </w:r>
    </w:p>
    <w:p w14:paraId="5FFE80E3" w14:textId="34A725EB" w:rsidR="001D7005" w:rsidRPr="00346328" w:rsidRDefault="001D7005" w:rsidP="002F0EE3">
      <w:pPr>
        <w:rPr>
          <w:rFonts w:ascii="Comic Sans MS" w:hAnsi="Comic Sans MS"/>
          <w:b/>
          <w:bCs/>
        </w:rPr>
      </w:pPr>
      <w:r w:rsidRPr="00346328">
        <w:rPr>
          <w:rFonts w:ascii="Comic Sans MS" w:hAnsi="Comic Sans MS"/>
          <w:b/>
          <w:bCs/>
        </w:rPr>
        <w:t>6-</w:t>
      </w:r>
      <w:r w:rsidR="00A0694A" w:rsidRPr="00346328">
        <w:rPr>
          <w:rFonts w:ascii="Comic Sans MS" w:hAnsi="Comic Sans MS"/>
          <w:b/>
          <w:bCs/>
          <w:noProof/>
        </w:rPr>
        <w:drawing>
          <wp:inline distT="0" distB="0" distL="0" distR="0" wp14:anchorId="70A09CFE" wp14:editId="61F0BB80">
            <wp:extent cx="429560" cy="646043"/>
            <wp:effectExtent l="0" t="0" r="8890" b="1905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0" cy="6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94A" w:rsidRPr="00346328">
        <w:rPr>
          <w:rFonts w:ascii="Comic Sans MS" w:hAnsi="Comic Sans MS"/>
          <w:b/>
          <w:bCs/>
        </w:rPr>
        <w:t xml:space="preserve"> </w:t>
      </w:r>
      <w:r w:rsidR="00A0694A" w:rsidRPr="00346328">
        <w:rPr>
          <w:rFonts w:ascii="Comic Sans MS" w:hAnsi="Comic Sans MS"/>
          <w:noProof/>
        </w:rPr>
        <w:drawing>
          <wp:inline distT="0" distB="0" distL="0" distR="0" wp14:anchorId="07DC2371" wp14:editId="43BC92FC">
            <wp:extent cx="715741" cy="536713"/>
            <wp:effectExtent l="0" t="0" r="8255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16" cy="5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94A" w:rsidRPr="00346328">
        <w:rPr>
          <w:rFonts w:ascii="Comic Sans MS" w:hAnsi="Comic Sans MS"/>
          <w:noProof/>
        </w:rPr>
        <w:drawing>
          <wp:inline distT="0" distB="0" distL="0" distR="0" wp14:anchorId="19DEA7DF" wp14:editId="4F764AEB">
            <wp:extent cx="536713" cy="536713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5" cy="5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F1F0" w14:textId="12993ECF" w:rsidR="001D7005" w:rsidRPr="00346328" w:rsidRDefault="00A0694A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Yukarıdakilerden hangisi ihtiyaç değil istektir?</w:t>
      </w:r>
    </w:p>
    <w:p w14:paraId="1C0B4503" w14:textId="6561D417" w:rsidR="00A0694A" w:rsidRPr="00346328" w:rsidRDefault="00A0694A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 xml:space="preserve">A)ekmek </w:t>
      </w:r>
      <w:proofErr w:type="gramStart"/>
      <w:r w:rsidRPr="00346328">
        <w:rPr>
          <w:rFonts w:ascii="Comic Sans MS" w:hAnsi="Comic Sans MS"/>
        </w:rPr>
        <w:t>B)top</w:t>
      </w:r>
      <w:proofErr w:type="gramEnd"/>
      <w:r w:rsidRPr="00346328">
        <w:rPr>
          <w:rFonts w:ascii="Comic Sans MS" w:hAnsi="Comic Sans MS"/>
        </w:rPr>
        <w:t xml:space="preserve"> C)çanta</w:t>
      </w:r>
    </w:p>
    <w:p w14:paraId="75127056" w14:textId="5F6C885B" w:rsidR="001D17C0" w:rsidRPr="00346328" w:rsidRDefault="001D17C0" w:rsidP="002F0EE3">
      <w:pPr>
        <w:rPr>
          <w:rFonts w:ascii="Comic Sans MS" w:hAnsi="Comic Sans MS"/>
        </w:rPr>
      </w:pPr>
    </w:p>
    <w:p w14:paraId="61B7E14D" w14:textId="24E2AB98" w:rsidR="001D17C0" w:rsidRPr="00346328" w:rsidRDefault="001D17C0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7-Hangisi kişisel bakım eşyalarımızdandır?</w:t>
      </w:r>
    </w:p>
    <w:p w14:paraId="6A2C0061" w14:textId="5C1B4D21" w:rsidR="001D17C0" w:rsidRPr="00015773" w:rsidRDefault="001D17C0" w:rsidP="002F0EE3">
      <w:proofErr w:type="gramStart"/>
      <w:r w:rsidRPr="00346328">
        <w:rPr>
          <w:rFonts w:ascii="Comic Sans MS" w:hAnsi="Comic Sans MS"/>
        </w:rPr>
        <w:t>A)Kaşık</w:t>
      </w:r>
      <w:proofErr w:type="gramEnd"/>
      <w:r w:rsidRPr="00346328">
        <w:rPr>
          <w:rFonts w:ascii="Comic Sans MS" w:hAnsi="Comic Sans MS"/>
        </w:rPr>
        <w:t xml:space="preserve">    B) Tuvalet kağıdı   C) Diş Fırçası</w:t>
      </w:r>
    </w:p>
    <w:p w14:paraId="1E6AC428" w14:textId="00F3EBDB" w:rsidR="001D17C0" w:rsidRDefault="001D17C0" w:rsidP="002F0EE3">
      <w:pPr>
        <w:rPr>
          <w:b/>
          <w:bCs/>
        </w:rPr>
      </w:pPr>
    </w:p>
    <w:p w14:paraId="1F1B8440" w14:textId="46EA82B6" w:rsidR="001D7005" w:rsidRDefault="001D17C0" w:rsidP="002F0EE3">
      <w:pPr>
        <w:rPr>
          <w:b/>
          <w:bCs/>
        </w:rPr>
      </w:pPr>
      <w:r>
        <w:rPr>
          <w:b/>
          <w:bCs/>
        </w:rPr>
        <w:t xml:space="preserve">Hayat Bilgisi testi bitti </w:t>
      </w:r>
      <w:r w:rsidR="00015773">
        <w:rPr>
          <w:b/>
          <w:bCs/>
        </w:rPr>
        <w:t>İNGİLİZCE ’ye</w:t>
      </w:r>
      <w:r w:rsidR="001D3CC2">
        <w:rPr>
          <w:b/>
          <w:bCs/>
        </w:rPr>
        <w:t xml:space="preserve"> başlayabilirsiniz.</w:t>
      </w:r>
    </w:p>
    <w:p w14:paraId="7CA7DC15" w14:textId="68635DA2" w:rsidR="001D7005" w:rsidRPr="00015773" w:rsidRDefault="001D3CC2" w:rsidP="002F0EE3">
      <w:pPr>
        <w:rPr>
          <w:rFonts w:ascii="Comic Sans MS" w:hAnsi="Comic Sans MS"/>
          <w:b/>
          <w:bCs/>
        </w:rPr>
      </w:pPr>
      <w:r w:rsidRPr="00795656">
        <w:rPr>
          <w:rFonts w:ascii="Comic Sans MS" w:hAnsi="Comic Sans MS"/>
          <w:b/>
          <w:bCs/>
          <w:sz w:val="24"/>
          <w:szCs w:val="24"/>
        </w:rPr>
        <w:t xml:space="preserve">                                   </w:t>
      </w:r>
      <w:r w:rsidR="00015773">
        <w:rPr>
          <w:rFonts w:ascii="Comic Sans MS" w:hAnsi="Comic Sans MS"/>
          <w:b/>
          <w:bCs/>
          <w:sz w:val="24"/>
          <w:szCs w:val="24"/>
        </w:rPr>
        <w:t xml:space="preserve">              </w:t>
      </w:r>
      <w:r w:rsidRPr="00015773">
        <w:rPr>
          <w:rFonts w:ascii="Comic Sans MS" w:hAnsi="Comic Sans MS"/>
          <w:b/>
          <w:bCs/>
        </w:rPr>
        <w:t>İNGİLİZCE</w:t>
      </w:r>
    </w:p>
    <w:p w14:paraId="42B06A3A" w14:textId="622A6643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>1-Tunahan: “</w:t>
      </w:r>
      <w:proofErr w:type="spellStart"/>
      <w:r w:rsidRPr="00DF619F">
        <w:rPr>
          <w:rFonts w:ascii="Comic Sans MS" w:hAnsi="Comic Sans MS"/>
        </w:rPr>
        <w:t>Have</w:t>
      </w:r>
      <w:proofErr w:type="spellEnd"/>
      <w:r w:rsidRPr="00DF619F">
        <w:rPr>
          <w:rFonts w:ascii="Comic Sans MS" w:hAnsi="Comic Sans MS"/>
        </w:rPr>
        <w:t xml:space="preserve"> </w:t>
      </w:r>
      <w:proofErr w:type="spellStart"/>
      <w:r w:rsidRPr="00DF619F">
        <w:rPr>
          <w:rFonts w:ascii="Comic Sans MS" w:hAnsi="Comic Sans MS"/>
        </w:rPr>
        <w:t>you</w:t>
      </w:r>
      <w:proofErr w:type="spellEnd"/>
      <w:r w:rsidRPr="00DF619F">
        <w:rPr>
          <w:rFonts w:ascii="Comic Sans MS" w:hAnsi="Comic Sans MS"/>
        </w:rPr>
        <w:t xml:space="preserve"> </w:t>
      </w:r>
      <w:proofErr w:type="spellStart"/>
      <w:proofErr w:type="gramStart"/>
      <w:r w:rsidRPr="00DF619F">
        <w:rPr>
          <w:rFonts w:ascii="Comic Sans MS" w:hAnsi="Comic Sans MS"/>
        </w:rPr>
        <w:t>got</w:t>
      </w:r>
      <w:proofErr w:type="spellEnd"/>
      <w:r w:rsidRPr="00DF619F">
        <w:rPr>
          <w:rFonts w:ascii="Comic Sans MS" w:hAnsi="Comic Sans MS"/>
        </w:rPr>
        <w:t xml:space="preserve">  a</w:t>
      </w:r>
      <w:proofErr w:type="gramEnd"/>
      <w:r w:rsidRPr="00DF619F">
        <w:rPr>
          <w:rFonts w:ascii="Comic Sans MS" w:hAnsi="Comic Sans MS"/>
        </w:rPr>
        <w:t xml:space="preserve">  </w:t>
      </w:r>
      <w:proofErr w:type="spellStart"/>
      <w:r w:rsidRPr="00DF619F">
        <w:rPr>
          <w:rFonts w:ascii="Comic Sans MS" w:hAnsi="Comic Sans MS"/>
        </w:rPr>
        <w:t>guitar</w:t>
      </w:r>
      <w:proofErr w:type="spellEnd"/>
      <w:r w:rsidRPr="00DF619F">
        <w:rPr>
          <w:rFonts w:ascii="Comic Sans MS" w:hAnsi="Comic Sans MS"/>
        </w:rPr>
        <w:t>”</w:t>
      </w:r>
    </w:p>
    <w:p w14:paraId="02449AC0" w14:textId="76C5C1EB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   </w:t>
      </w:r>
      <w:proofErr w:type="spellStart"/>
      <w:r w:rsidRPr="00DF619F">
        <w:rPr>
          <w:rFonts w:ascii="Comic Sans MS" w:hAnsi="Comic Sans MS"/>
        </w:rPr>
        <w:t>Eymen</w:t>
      </w:r>
      <w:proofErr w:type="spellEnd"/>
      <w:r w:rsidRPr="00DF619F">
        <w:rPr>
          <w:rFonts w:ascii="Comic Sans MS" w:hAnsi="Comic Sans MS"/>
        </w:rPr>
        <w:t>: “</w:t>
      </w:r>
      <w:proofErr w:type="spellStart"/>
      <w:proofErr w:type="gramStart"/>
      <w:r w:rsidRPr="00DF619F">
        <w:rPr>
          <w:rFonts w:ascii="Comic Sans MS" w:hAnsi="Comic Sans MS"/>
        </w:rPr>
        <w:t>Yes</w:t>
      </w:r>
      <w:proofErr w:type="spellEnd"/>
      <w:r w:rsidRPr="00DF619F">
        <w:rPr>
          <w:rFonts w:ascii="Comic Sans MS" w:hAnsi="Comic Sans MS"/>
        </w:rPr>
        <w:t xml:space="preserve">  I</w:t>
      </w:r>
      <w:proofErr w:type="gramEnd"/>
      <w:r w:rsidRPr="00DF619F">
        <w:rPr>
          <w:rFonts w:ascii="Comic Sans MS" w:hAnsi="Comic Sans MS"/>
        </w:rPr>
        <w:t xml:space="preserve">  ……..”</w:t>
      </w:r>
    </w:p>
    <w:p w14:paraId="5666540E" w14:textId="2BEBF84F" w:rsidR="001D3CC2" w:rsidRPr="00DF619F" w:rsidRDefault="001D3CC2" w:rsidP="001D3CC2">
      <w:pPr>
        <w:pStyle w:val="ListeParagraf"/>
        <w:numPr>
          <w:ilvl w:val="0"/>
          <w:numId w:val="17"/>
        </w:numPr>
        <w:rPr>
          <w:rFonts w:ascii="Comic Sans MS" w:hAnsi="Comic Sans MS"/>
        </w:rPr>
      </w:pPr>
      <w:proofErr w:type="spellStart"/>
      <w:r w:rsidRPr="00DF619F">
        <w:rPr>
          <w:rFonts w:ascii="Comic Sans MS" w:hAnsi="Comic Sans MS"/>
        </w:rPr>
        <w:t>Have</w:t>
      </w:r>
      <w:proofErr w:type="spellEnd"/>
    </w:p>
    <w:p w14:paraId="16A1BDAE" w14:textId="4CC76288" w:rsidR="001D3CC2" w:rsidRPr="00DF619F" w:rsidRDefault="001D3CC2" w:rsidP="001D3CC2">
      <w:pPr>
        <w:pStyle w:val="ListeParagraf"/>
        <w:numPr>
          <w:ilvl w:val="0"/>
          <w:numId w:val="17"/>
        </w:num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Can </w:t>
      </w:r>
    </w:p>
    <w:p w14:paraId="181BDBC4" w14:textId="2A4D6131" w:rsidR="001D3CC2" w:rsidRPr="00DF619F" w:rsidRDefault="001D3CC2" w:rsidP="001D3CC2">
      <w:pPr>
        <w:pStyle w:val="ListeParagraf"/>
        <w:numPr>
          <w:ilvl w:val="0"/>
          <w:numId w:val="17"/>
        </w:numPr>
        <w:rPr>
          <w:rFonts w:ascii="Comic Sans MS" w:hAnsi="Comic Sans MS"/>
        </w:rPr>
      </w:pPr>
      <w:proofErr w:type="spellStart"/>
      <w:r w:rsidRPr="00DF619F">
        <w:rPr>
          <w:rFonts w:ascii="Comic Sans MS" w:hAnsi="Comic Sans MS"/>
        </w:rPr>
        <w:t>Am</w:t>
      </w:r>
      <w:proofErr w:type="spellEnd"/>
    </w:p>
    <w:p w14:paraId="759658E8" w14:textId="34BD5B7F" w:rsidR="001D3CC2" w:rsidRPr="00DF619F" w:rsidRDefault="001D3CC2" w:rsidP="001D3CC2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>2</w:t>
      </w:r>
      <w:proofErr w:type="gramStart"/>
      <w:r w:rsidRPr="00DF619F">
        <w:rPr>
          <w:rFonts w:ascii="Comic Sans MS" w:hAnsi="Comic Sans MS"/>
        </w:rPr>
        <w:t xml:space="preserve">-  </w:t>
      </w:r>
      <w:r w:rsidR="00EA4507">
        <w:rPr>
          <w:rFonts w:ascii="Comic Sans MS" w:hAnsi="Comic Sans MS"/>
        </w:rPr>
        <w:t>İbrahim</w:t>
      </w:r>
      <w:proofErr w:type="gramEnd"/>
      <w:r w:rsidRPr="00DF619F">
        <w:rPr>
          <w:rFonts w:ascii="Comic Sans MS" w:hAnsi="Comic Sans MS"/>
        </w:rPr>
        <w:t xml:space="preserve"> :  “…….. </w:t>
      </w:r>
      <w:proofErr w:type="gramStart"/>
      <w:r w:rsidRPr="00DF619F">
        <w:rPr>
          <w:rFonts w:ascii="Comic Sans MS" w:hAnsi="Comic Sans MS"/>
        </w:rPr>
        <w:t>is</w:t>
      </w:r>
      <w:proofErr w:type="gramEnd"/>
      <w:r w:rsidRPr="00DF619F">
        <w:rPr>
          <w:rFonts w:ascii="Comic Sans MS" w:hAnsi="Comic Sans MS"/>
        </w:rPr>
        <w:t xml:space="preserve"> </w:t>
      </w:r>
      <w:proofErr w:type="spellStart"/>
      <w:r w:rsidRPr="00DF619F">
        <w:rPr>
          <w:rFonts w:ascii="Comic Sans MS" w:hAnsi="Comic Sans MS"/>
        </w:rPr>
        <w:t>this</w:t>
      </w:r>
      <w:proofErr w:type="spellEnd"/>
      <w:r w:rsidRPr="00DF619F">
        <w:rPr>
          <w:rFonts w:ascii="Comic Sans MS" w:hAnsi="Comic Sans MS"/>
        </w:rPr>
        <w:t>?”</w:t>
      </w:r>
    </w:p>
    <w:p w14:paraId="43788FE4" w14:textId="6F9EBAE0" w:rsidR="001D7005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     Yavuz: “</w:t>
      </w:r>
      <w:proofErr w:type="spellStart"/>
      <w:r w:rsidRPr="00DF619F">
        <w:rPr>
          <w:rFonts w:ascii="Comic Sans MS" w:hAnsi="Comic Sans MS"/>
        </w:rPr>
        <w:t>This</w:t>
      </w:r>
      <w:proofErr w:type="spellEnd"/>
      <w:r w:rsidRPr="00DF619F">
        <w:rPr>
          <w:rFonts w:ascii="Comic Sans MS" w:hAnsi="Comic Sans MS"/>
        </w:rPr>
        <w:t xml:space="preserve"> is </w:t>
      </w:r>
      <w:proofErr w:type="spellStart"/>
      <w:r w:rsidRPr="00DF619F">
        <w:rPr>
          <w:rFonts w:ascii="Comic Sans MS" w:hAnsi="Comic Sans MS"/>
        </w:rPr>
        <w:t>my</w:t>
      </w:r>
      <w:proofErr w:type="spellEnd"/>
      <w:r w:rsidRPr="00DF619F">
        <w:rPr>
          <w:rFonts w:ascii="Comic Sans MS" w:hAnsi="Comic Sans MS"/>
        </w:rPr>
        <w:t xml:space="preserve"> </w:t>
      </w:r>
      <w:proofErr w:type="spellStart"/>
      <w:r w:rsidRPr="00DF619F">
        <w:rPr>
          <w:rFonts w:ascii="Comic Sans MS" w:hAnsi="Comic Sans MS"/>
        </w:rPr>
        <w:t>teacher</w:t>
      </w:r>
      <w:proofErr w:type="spellEnd"/>
      <w:r w:rsidRPr="00DF619F">
        <w:rPr>
          <w:rFonts w:ascii="Comic Sans MS" w:hAnsi="Comic Sans MS"/>
        </w:rPr>
        <w:t xml:space="preserve"> “</w:t>
      </w:r>
    </w:p>
    <w:p w14:paraId="72A4991E" w14:textId="079396CA" w:rsidR="001D3CC2" w:rsidRPr="00DF619F" w:rsidRDefault="001D3CC2" w:rsidP="002F0EE3">
      <w:pPr>
        <w:rPr>
          <w:rFonts w:ascii="Comic Sans MS" w:hAnsi="Comic Sans MS"/>
        </w:rPr>
      </w:pPr>
      <w:proofErr w:type="gramStart"/>
      <w:r w:rsidRPr="00DF619F">
        <w:rPr>
          <w:rFonts w:ascii="Comic Sans MS" w:hAnsi="Comic Sans MS"/>
        </w:rPr>
        <w:t>A)How</w:t>
      </w:r>
      <w:proofErr w:type="gramEnd"/>
    </w:p>
    <w:p w14:paraId="440C858B" w14:textId="7F838B46" w:rsidR="001D3CC2" w:rsidRPr="00DF619F" w:rsidRDefault="001D3CC2" w:rsidP="002F0EE3">
      <w:pPr>
        <w:rPr>
          <w:rFonts w:ascii="Comic Sans MS" w:hAnsi="Comic Sans MS"/>
        </w:rPr>
      </w:pPr>
      <w:proofErr w:type="gramStart"/>
      <w:r w:rsidRPr="00DF619F">
        <w:rPr>
          <w:rFonts w:ascii="Comic Sans MS" w:hAnsi="Comic Sans MS"/>
        </w:rPr>
        <w:t>B)</w:t>
      </w:r>
      <w:proofErr w:type="spellStart"/>
      <w:r w:rsidRPr="00DF619F">
        <w:rPr>
          <w:rFonts w:ascii="Comic Sans MS" w:hAnsi="Comic Sans MS"/>
        </w:rPr>
        <w:t>What</w:t>
      </w:r>
      <w:proofErr w:type="spellEnd"/>
      <w:proofErr w:type="gramEnd"/>
    </w:p>
    <w:p w14:paraId="74830446" w14:textId="2B57151A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>C)</w:t>
      </w:r>
      <w:proofErr w:type="spellStart"/>
      <w:r w:rsidRPr="00DF619F">
        <w:rPr>
          <w:rFonts w:ascii="Comic Sans MS" w:hAnsi="Comic Sans MS"/>
        </w:rPr>
        <w:t>why</w:t>
      </w:r>
      <w:proofErr w:type="spellEnd"/>
    </w:p>
    <w:p w14:paraId="46D14636" w14:textId="6710935B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3-İt is a </w:t>
      </w:r>
      <w:proofErr w:type="gramStart"/>
      <w:r w:rsidRPr="00DF619F">
        <w:rPr>
          <w:rFonts w:ascii="Comic Sans MS" w:hAnsi="Comic Sans MS"/>
        </w:rPr>
        <w:t>…….</w:t>
      </w:r>
      <w:proofErr w:type="gramEnd"/>
      <w:r w:rsidRPr="00DF619F">
        <w:rPr>
          <w:rFonts w:ascii="Comic Sans MS" w:hAnsi="Comic Sans MS"/>
        </w:rPr>
        <w:t>.toy</w:t>
      </w:r>
      <w:r w:rsidR="00795656" w:rsidRPr="00DF619F">
        <w:rPr>
          <w:rFonts w:ascii="Comic Sans MS" w:hAnsi="Comic Sans MS"/>
        </w:rPr>
        <w:t xml:space="preserve">  </w:t>
      </w:r>
      <w:r w:rsidR="00795656" w:rsidRPr="00DF619F">
        <w:rPr>
          <w:rFonts w:ascii="Comic Sans MS" w:hAnsi="Comic Sans MS"/>
          <w:noProof/>
        </w:rPr>
        <w:drawing>
          <wp:inline distT="0" distB="0" distL="0" distR="0" wp14:anchorId="5474C8C0" wp14:editId="6CDE2531">
            <wp:extent cx="625884" cy="507006"/>
            <wp:effectExtent l="0" t="0" r="3175" b="762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3" cy="5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550D" w14:textId="4B43F198" w:rsidR="001D3CC2" w:rsidRPr="00DF619F" w:rsidRDefault="001D3CC2" w:rsidP="002F0EE3">
      <w:pPr>
        <w:rPr>
          <w:rFonts w:ascii="Comic Sans MS" w:hAnsi="Comic Sans MS"/>
        </w:rPr>
      </w:pPr>
      <w:proofErr w:type="gramStart"/>
      <w:r w:rsidRPr="00DF619F">
        <w:rPr>
          <w:rFonts w:ascii="Comic Sans MS" w:hAnsi="Comic Sans MS"/>
        </w:rPr>
        <w:t>A)</w:t>
      </w:r>
      <w:proofErr w:type="spellStart"/>
      <w:r w:rsidRPr="00DF619F">
        <w:rPr>
          <w:rFonts w:ascii="Comic Sans MS" w:hAnsi="Comic Sans MS"/>
        </w:rPr>
        <w:t>Red</w:t>
      </w:r>
      <w:proofErr w:type="spellEnd"/>
      <w:proofErr w:type="gramEnd"/>
    </w:p>
    <w:p w14:paraId="089832B5" w14:textId="46637DAC" w:rsidR="001D3CC2" w:rsidRPr="00DF619F" w:rsidRDefault="001D3CC2" w:rsidP="002F0EE3">
      <w:pPr>
        <w:rPr>
          <w:rFonts w:ascii="Comic Sans MS" w:hAnsi="Comic Sans MS"/>
        </w:rPr>
      </w:pPr>
      <w:proofErr w:type="gramStart"/>
      <w:r w:rsidRPr="00DF619F">
        <w:rPr>
          <w:rFonts w:ascii="Comic Sans MS" w:hAnsi="Comic Sans MS"/>
        </w:rPr>
        <w:t>B)Black</w:t>
      </w:r>
      <w:proofErr w:type="gramEnd"/>
    </w:p>
    <w:p w14:paraId="71D90F17" w14:textId="2145C8EE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>C)</w:t>
      </w:r>
      <w:proofErr w:type="spellStart"/>
      <w:r w:rsidRPr="00DF619F">
        <w:rPr>
          <w:rFonts w:ascii="Comic Sans MS" w:hAnsi="Comic Sans MS"/>
        </w:rPr>
        <w:t>Yellow</w:t>
      </w:r>
      <w:proofErr w:type="spellEnd"/>
    </w:p>
    <w:p w14:paraId="1F64EB72" w14:textId="0A3C46A6" w:rsidR="001D7005" w:rsidRPr="00DF619F" w:rsidRDefault="00795656" w:rsidP="002F0EE3">
      <w:pPr>
        <w:rPr>
          <w:rFonts w:ascii="Comic Sans MS" w:hAnsi="Comic Sans MS"/>
          <w:b/>
          <w:bCs/>
        </w:rPr>
      </w:pPr>
      <w:r w:rsidRPr="00DF619F">
        <w:rPr>
          <w:rFonts w:ascii="Comic Sans MS" w:hAnsi="Comic Sans MS"/>
          <w:b/>
          <w:bCs/>
        </w:rPr>
        <w:t>4-</w:t>
      </w:r>
      <w:r w:rsidRPr="00DF619F">
        <w:rPr>
          <w:rFonts w:ascii="Comic Sans MS" w:hAnsi="Comic Sans MS"/>
          <w:noProof/>
        </w:rPr>
        <w:drawing>
          <wp:inline distT="0" distB="0" distL="0" distR="0" wp14:anchorId="724ACCDF" wp14:editId="7D4446D1">
            <wp:extent cx="1182181" cy="983974"/>
            <wp:effectExtent l="0" t="0" r="0" b="698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81" cy="10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9607" w14:textId="488BE077" w:rsidR="00EB5714" w:rsidRPr="00DF619F" w:rsidRDefault="00795656" w:rsidP="002F0EE3">
      <w:pPr>
        <w:rPr>
          <w:rFonts w:ascii="Comic Sans MS" w:hAnsi="Comic Sans MS"/>
        </w:rPr>
      </w:pPr>
      <w:proofErr w:type="spellStart"/>
      <w:r w:rsidRPr="00DF619F">
        <w:rPr>
          <w:rFonts w:ascii="Comic Sans MS" w:hAnsi="Comic Sans MS"/>
        </w:rPr>
        <w:t>She</w:t>
      </w:r>
      <w:proofErr w:type="spellEnd"/>
      <w:r w:rsidRPr="00DF619F">
        <w:rPr>
          <w:rFonts w:ascii="Comic Sans MS" w:hAnsi="Comic Sans MS"/>
        </w:rPr>
        <w:t xml:space="preserve"> is a ……….</w:t>
      </w:r>
    </w:p>
    <w:p w14:paraId="77FB0F90" w14:textId="658ADFFD" w:rsidR="00795656" w:rsidRPr="00DF619F" w:rsidRDefault="00795656" w:rsidP="00795656">
      <w:pPr>
        <w:pStyle w:val="ListeParagraf"/>
        <w:numPr>
          <w:ilvl w:val="0"/>
          <w:numId w:val="18"/>
        </w:numPr>
        <w:rPr>
          <w:rFonts w:ascii="Comic Sans MS" w:hAnsi="Comic Sans MS"/>
        </w:rPr>
      </w:pPr>
      <w:proofErr w:type="spellStart"/>
      <w:r w:rsidRPr="00DF619F">
        <w:rPr>
          <w:rFonts w:ascii="Comic Sans MS" w:hAnsi="Comic Sans MS"/>
        </w:rPr>
        <w:t>Happy</w:t>
      </w:r>
      <w:proofErr w:type="spellEnd"/>
      <w:r w:rsidRPr="00DF619F">
        <w:rPr>
          <w:rFonts w:ascii="Comic Sans MS" w:hAnsi="Comic Sans MS"/>
        </w:rPr>
        <w:t xml:space="preserve">   B) Sad   C) </w:t>
      </w:r>
      <w:proofErr w:type="spellStart"/>
      <w:r w:rsidR="00DF619F" w:rsidRPr="00DF619F">
        <w:rPr>
          <w:rFonts w:ascii="Comic Sans MS" w:hAnsi="Comic Sans MS"/>
        </w:rPr>
        <w:t>E</w:t>
      </w:r>
      <w:r w:rsidRPr="00DF619F">
        <w:rPr>
          <w:rFonts w:ascii="Comic Sans MS" w:hAnsi="Comic Sans MS"/>
        </w:rPr>
        <w:t>nergetic</w:t>
      </w:r>
      <w:proofErr w:type="spellEnd"/>
    </w:p>
    <w:p w14:paraId="711E8CB0" w14:textId="19F3B00B" w:rsidR="00795656" w:rsidRPr="00795656" w:rsidRDefault="00795656" w:rsidP="00795656">
      <w:pPr>
        <w:rPr>
          <w:rFonts w:ascii="Comic Sans MS" w:hAnsi="Comic Sans MS"/>
          <w:sz w:val="24"/>
          <w:szCs w:val="24"/>
        </w:rPr>
      </w:pPr>
    </w:p>
    <w:p w14:paraId="34B54C65" w14:textId="1CFD51FF" w:rsidR="00795656" w:rsidRDefault="00795656" w:rsidP="00795656">
      <w:pPr>
        <w:rPr>
          <w:rFonts w:ascii="Comic Sans MS" w:hAnsi="Comic Sans MS"/>
          <w:sz w:val="24"/>
          <w:szCs w:val="24"/>
        </w:rPr>
      </w:pPr>
      <w:r w:rsidRPr="00795656">
        <w:rPr>
          <w:rFonts w:ascii="Comic Sans MS" w:hAnsi="Comic Sans MS"/>
          <w:sz w:val="24"/>
          <w:szCs w:val="24"/>
        </w:rPr>
        <w:t>5-</w:t>
      </w:r>
      <w:r w:rsidR="00442FBA">
        <w:rPr>
          <w:noProof/>
        </w:rPr>
        <w:drawing>
          <wp:inline distT="0" distB="0" distL="0" distR="0" wp14:anchorId="1F8FAAFB" wp14:editId="73076163">
            <wp:extent cx="1242391" cy="891003"/>
            <wp:effectExtent l="0" t="0" r="0" b="4445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79" cy="9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42FBA">
        <w:rPr>
          <w:rFonts w:ascii="Comic Sans MS" w:hAnsi="Comic Sans MS"/>
          <w:sz w:val="24"/>
          <w:szCs w:val="24"/>
        </w:rPr>
        <w:t>Lets</w:t>
      </w:r>
      <w:proofErr w:type="spellEnd"/>
      <w:r w:rsidR="00442FBA">
        <w:rPr>
          <w:rFonts w:ascii="Comic Sans MS" w:hAnsi="Comic Sans MS"/>
          <w:sz w:val="24"/>
          <w:szCs w:val="24"/>
        </w:rPr>
        <w:t xml:space="preserve"> ………</w:t>
      </w:r>
      <w:proofErr w:type="gramStart"/>
      <w:r w:rsidR="00EA4507">
        <w:rPr>
          <w:rFonts w:ascii="Comic Sans MS" w:hAnsi="Comic Sans MS"/>
          <w:sz w:val="24"/>
          <w:szCs w:val="24"/>
        </w:rPr>
        <w:t xml:space="preserve">a </w:t>
      </w:r>
      <w:r w:rsidR="00442FB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42FBA">
        <w:rPr>
          <w:rFonts w:ascii="Comic Sans MS" w:hAnsi="Comic Sans MS"/>
          <w:sz w:val="24"/>
          <w:szCs w:val="24"/>
        </w:rPr>
        <w:t>song</w:t>
      </w:r>
      <w:proofErr w:type="spellEnd"/>
      <w:proofErr w:type="gramEnd"/>
    </w:p>
    <w:p w14:paraId="4AE5C9E1" w14:textId="236373E1" w:rsidR="00EB5714" w:rsidRDefault="00442FBA" w:rsidP="002F0EE3">
      <w:pPr>
        <w:pStyle w:val="ListeParagraf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ing</w:t>
      </w:r>
      <w:proofErr w:type="spellEnd"/>
      <w:r>
        <w:rPr>
          <w:rFonts w:ascii="Comic Sans MS" w:hAnsi="Comic Sans MS"/>
          <w:sz w:val="24"/>
          <w:szCs w:val="24"/>
        </w:rPr>
        <w:t xml:space="preserve">   B)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at</w:t>
      </w:r>
      <w:proofErr w:type="spellEnd"/>
      <w:r>
        <w:rPr>
          <w:rFonts w:ascii="Comic Sans MS" w:hAnsi="Comic Sans MS"/>
          <w:sz w:val="24"/>
          <w:szCs w:val="24"/>
        </w:rPr>
        <w:t xml:space="preserve">  C</w:t>
      </w:r>
      <w:proofErr w:type="gramEnd"/>
      <w:r>
        <w:rPr>
          <w:rFonts w:ascii="Comic Sans MS" w:hAnsi="Comic Sans MS"/>
          <w:sz w:val="24"/>
          <w:szCs w:val="24"/>
        </w:rPr>
        <w:t xml:space="preserve">)  </w:t>
      </w:r>
      <w:proofErr w:type="spellStart"/>
      <w:r>
        <w:rPr>
          <w:rFonts w:ascii="Comic Sans MS" w:hAnsi="Comic Sans MS"/>
          <w:sz w:val="24"/>
          <w:szCs w:val="24"/>
        </w:rPr>
        <w:t>Drink</w:t>
      </w:r>
      <w:proofErr w:type="spellEnd"/>
    </w:p>
    <w:p w14:paraId="39615428" w14:textId="77777777" w:rsidR="0004147D" w:rsidRPr="0004147D" w:rsidRDefault="0004147D" w:rsidP="00B273ED">
      <w:pPr>
        <w:pStyle w:val="ListeParagraf"/>
        <w:rPr>
          <w:rFonts w:ascii="Comic Sans MS" w:hAnsi="Comic Sans MS"/>
          <w:sz w:val="24"/>
          <w:szCs w:val="24"/>
        </w:rPr>
      </w:pPr>
    </w:p>
    <w:p w14:paraId="4E972028" w14:textId="77777777" w:rsidR="00213EBB" w:rsidRP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213EBB">
        <w:rPr>
          <w:b/>
          <w:bCs/>
          <w:color w:val="333333"/>
        </w:rPr>
        <w:lastRenderedPageBreak/>
        <w:t>MATEMATİK BÖLÜMÜ</w:t>
      </w:r>
    </w:p>
    <w:p w14:paraId="16B98AD7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95D81">
        <w:rPr>
          <w:b/>
          <w:bCs/>
          <w:color w:val="333333"/>
        </w:rPr>
        <w:t>1</w:t>
      </w:r>
      <w:r>
        <w:rPr>
          <w:color w:val="333333"/>
        </w:rPr>
        <w:t xml:space="preserve">-Buğlem’in annesi kızının doğum gününe gelen </w:t>
      </w:r>
      <w:proofErr w:type="gramStart"/>
      <w:r>
        <w:rPr>
          <w:color w:val="333333"/>
        </w:rPr>
        <w:t xml:space="preserve">arkadaşlarına  </w:t>
      </w:r>
      <w:r w:rsidRPr="00117258">
        <w:rPr>
          <w:b/>
          <w:bCs/>
          <w:color w:val="333333"/>
        </w:rPr>
        <w:t>48</w:t>
      </w:r>
      <w:proofErr w:type="gramEnd"/>
      <w:r>
        <w:rPr>
          <w:color w:val="333333"/>
        </w:rPr>
        <w:t xml:space="preserve"> çikolatalı  cevizi , tabaklara dağıtarak paylaştırmıştır. Her tabakta </w:t>
      </w:r>
      <w:r w:rsidRPr="00117258">
        <w:rPr>
          <w:b/>
          <w:bCs/>
          <w:color w:val="333333"/>
        </w:rPr>
        <w:t>4</w:t>
      </w:r>
      <w:r>
        <w:rPr>
          <w:color w:val="333333"/>
        </w:rPr>
        <w:t xml:space="preserve"> ceviz olduğuna göre doğum gününe </w:t>
      </w:r>
      <w:proofErr w:type="spellStart"/>
      <w:r>
        <w:rPr>
          <w:color w:val="333333"/>
        </w:rPr>
        <w:t>Buğlem’in</w:t>
      </w:r>
      <w:proofErr w:type="spellEnd"/>
      <w:r>
        <w:rPr>
          <w:color w:val="333333"/>
        </w:rPr>
        <w:t xml:space="preserve"> kaç arkadaşı gelmiştir?</w:t>
      </w:r>
    </w:p>
    <w:p w14:paraId="67101F56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708F2026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A)8      </w:t>
      </w:r>
      <w:proofErr w:type="gramStart"/>
      <w:r>
        <w:rPr>
          <w:color w:val="333333"/>
        </w:rPr>
        <w:t>B)  12</w:t>
      </w:r>
      <w:proofErr w:type="gramEnd"/>
      <w:r>
        <w:rPr>
          <w:color w:val="333333"/>
        </w:rPr>
        <w:t xml:space="preserve">      C)192</w:t>
      </w:r>
    </w:p>
    <w:p w14:paraId="3DD13FF3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1F8F27B8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95D81">
        <w:rPr>
          <w:b/>
          <w:bCs/>
          <w:color w:val="333333"/>
        </w:rPr>
        <w:t>2-</w:t>
      </w:r>
      <w:r>
        <w:rPr>
          <w:color w:val="333333"/>
        </w:rPr>
        <w:t>Aşağıdaki işlemleri doğru yapan bir kişi kalanları topladığında kaç bulur?</w:t>
      </w:r>
    </w:p>
    <w:p w14:paraId="51F37A89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BE065E" wp14:editId="330704BD">
                <wp:simplePos x="0" y="0"/>
                <wp:positionH relativeFrom="column">
                  <wp:posOffset>1018457</wp:posOffset>
                </wp:positionH>
                <wp:positionV relativeFrom="paragraph">
                  <wp:posOffset>205298</wp:posOffset>
                </wp:positionV>
                <wp:extent cx="208722" cy="0"/>
                <wp:effectExtent l="0" t="0" r="0" b="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E7445" id="Düz Bağlayıcı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16.15pt" to="96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4D902B" wp14:editId="4DA07C5D">
                <wp:simplePos x="0" y="0"/>
                <wp:positionH relativeFrom="column">
                  <wp:posOffset>1008518</wp:posOffset>
                </wp:positionH>
                <wp:positionV relativeFrom="paragraph">
                  <wp:posOffset>76090</wp:posOffset>
                </wp:positionV>
                <wp:extent cx="0" cy="327991"/>
                <wp:effectExtent l="0" t="0" r="38100" b="3429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F08F3" id="Düz Bağlayıcı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6pt" to="79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FE536" wp14:editId="629911E5">
                <wp:simplePos x="0" y="0"/>
                <wp:positionH relativeFrom="column">
                  <wp:posOffset>233266</wp:posOffset>
                </wp:positionH>
                <wp:positionV relativeFrom="paragraph">
                  <wp:posOffset>165542</wp:posOffset>
                </wp:positionV>
                <wp:extent cx="218661" cy="0"/>
                <wp:effectExtent l="0" t="0" r="0" b="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F76F" id="Düz Bağlayıcı 6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3.05pt" to="35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5070C2" wp14:editId="1A0291E7">
                <wp:simplePos x="0" y="0"/>
                <wp:positionH relativeFrom="column">
                  <wp:posOffset>233266</wp:posOffset>
                </wp:positionH>
                <wp:positionV relativeFrom="paragraph">
                  <wp:posOffset>26394</wp:posOffset>
                </wp:positionV>
                <wp:extent cx="0" cy="417443"/>
                <wp:effectExtent l="0" t="0" r="38100" b="20955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0305" id="Düz Bağlayıcı 6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2.1pt" to="1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>
        <w:rPr>
          <w:color w:val="333333"/>
        </w:rPr>
        <w:t xml:space="preserve">14     3          95   8     </w:t>
      </w:r>
    </w:p>
    <w:p w14:paraId="04B0B88F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0AA4F0D0" w14:textId="0995000C" w:rsidR="00213EBB" w:rsidRPr="00E61829" w:rsidRDefault="00CC477A" w:rsidP="00213EB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9</w:t>
      </w:r>
      <w:r w:rsidR="00213EBB">
        <w:rPr>
          <w:color w:val="333333"/>
        </w:rPr>
        <w:t xml:space="preserve">    B)13     C)14</w:t>
      </w:r>
    </w:p>
    <w:p w14:paraId="74B70B24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95D81">
        <w:rPr>
          <w:b/>
          <w:bCs/>
          <w:color w:val="333333"/>
        </w:rPr>
        <w:t>3</w:t>
      </w:r>
      <w:r>
        <w:rPr>
          <w:color w:val="333333"/>
        </w:rPr>
        <w:t xml:space="preserve">-Melike bir </w:t>
      </w:r>
      <w:proofErr w:type="gramStart"/>
      <w:r>
        <w:rPr>
          <w:color w:val="333333"/>
        </w:rPr>
        <w:t>haftada  18</w:t>
      </w:r>
      <w:proofErr w:type="gramEnd"/>
      <w:r>
        <w:rPr>
          <w:color w:val="333333"/>
        </w:rPr>
        <w:t xml:space="preserve"> lira biriktirmektedir. </w:t>
      </w:r>
      <w:proofErr w:type="gramStart"/>
      <w:r>
        <w:rPr>
          <w:color w:val="333333"/>
        </w:rPr>
        <w:t>Melike’nin  almak</w:t>
      </w:r>
      <w:proofErr w:type="gramEnd"/>
      <w:r>
        <w:rPr>
          <w:color w:val="333333"/>
        </w:rPr>
        <w:t xml:space="preserve"> istediği oyuncak 180 lira olduğuna göre. Melike’nin kaç hafta para biriktirmesi gerekir.</w:t>
      </w:r>
    </w:p>
    <w:p w14:paraId="2D334B08" w14:textId="77777777" w:rsidR="00213EBB" w:rsidRPr="001F7DC0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A)10    B)12    C)20</w:t>
      </w:r>
    </w:p>
    <w:p w14:paraId="23D23B90" w14:textId="7514D58F" w:rsidR="00213EBB" w:rsidRPr="00E61829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E61829">
        <w:rPr>
          <w:b/>
          <w:bCs/>
          <w:color w:val="333333"/>
        </w:rPr>
        <w:t>4-</w:t>
      </w:r>
      <w:r w:rsidRPr="001F7DC0">
        <w:rPr>
          <w:color w:val="333333"/>
        </w:rPr>
        <w:t xml:space="preserve"> Her </w:t>
      </w:r>
      <w:r>
        <w:rPr>
          <w:color w:val="333333"/>
        </w:rPr>
        <w:t xml:space="preserve">satır ve </w:t>
      </w:r>
      <w:r w:rsidRPr="001F7DC0">
        <w:rPr>
          <w:color w:val="333333"/>
        </w:rPr>
        <w:t>sütunda</w:t>
      </w:r>
      <w:r>
        <w:rPr>
          <w:color w:val="333333"/>
        </w:rPr>
        <w:t xml:space="preserve"> 1’den 4’e </w:t>
      </w:r>
      <w:proofErr w:type="gramStart"/>
      <w:r>
        <w:rPr>
          <w:color w:val="333333"/>
        </w:rPr>
        <w:t xml:space="preserve">kadar </w:t>
      </w:r>
      <w:r w:rsidRPr="001F7DC0">
        <w:rPr>
          <w:color w:val="333333"/>
        </w:rPr>
        <w:t xml:space="preserve"> tüm</w:t>
      </w:r>
      <w:proofErr w:type="gramEnd"/>
      <w:r w:rsidRPr="001F7DC0">
        <w:rPr>
          <w:color w:val="333333"/>
        </w:rPr>
        <w:t xml:space="preserve"> rakamlar bulunmalı ve bu rakamlar sadece birer defa yer almalıdır.</w:t>
      </w:r>
    </w:p>
    <w:p w14:paraId="5343CBFE" w14:textId="77777777" w:rsidR="00213EBB" w:rsidRPr="00B67BA3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67BA3">
        <w:rPr>
          <w:color w:val="333333"/>
        </w:rPr>
        <w:t xml:space="preserve">Buna göre </w:t>
      </w:r>
      <w:proofErr w:type="gramStart"/>
      <w:r w:rsidRPr="00B67BA3">
        <w:rPr>
          <w:color w:val="333333"/>
        </w:rPr>
        <w:t xml:space="preserve">aşağıdaki </w:t>
      </w:r>
      <w:r w:rsidRPr="00D03B2E">
        <w:rPr>
          <w:b/>
          <w:bCs/>
          <w:color w:val="333333"/>
        </w:rPr>
        <w:t>?</w:t>
      </w:r>
      <w:proofErr w:type="gramEnd"/>
      <w:r w:rsidRPr="00B67BA3">
        <w:rPr>
          <w:color w:val="333333"/>
        </w:rPr>
        <w:t xml:space="preserve"> işareti yerine gelmesi gereken sayıların birbiri ile çarpımının sonucu hangi şıkta verilmiştir?</w:t>
      </w:r>
    </w:p>
    <w:p w14:paraId="6AF5B074" w14:textId="77777777" w:rsidR="00213EBB" w:rsidRDefault="00213EBB" w:rsidP="00213EBB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FA41312" wp14:editId="047C96AC">
                <wp:extent cx="1346835" cy="1338580"/>
                <wp:effectExtent l="0" t="1905" r="0" b="2540"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0"/>
                            </w:tblGrid>
                            <w:tr w:rsidR="00213EBB" w14:paraId="62C9BCD5" w14:textId="77777777" w:rsidTr="00B83211">
                              <w:trPr>
                                <w:trHeight w:val="503"/>
                              </w:trPr>
                              <w:tc>
                                <w:tcPr>
                                  <w:tcW w:w="521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B7F6D0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9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628448E0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34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ECA5E0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18" w:space="0" w:color="auto"/>
                                  </w:tcBorders>
                                </w:tcPr>
                                <w:p w14:paraId="1CA43674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 xml:space="preserve"> ?</w:t>
                                  </w:r>
                                </w:p>
                              </w:tc>
                            </w:tr>
                            <w:tr w:rsidR="00213EBB" w14:paraId="6E856BC5" w14:textId="77777777" w:rsidTr="00B83211">
                              <w:trPr>
                                <w:trHeight w:val="503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705E1629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 xml:space="preserve">  ?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851A7A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34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6155B6A0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107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04BFF14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3EBB" w14:paraId="4458B466" w14:textId="77777777" w:rsidTr="00B83211">
                              <w:trPr>
                                <w:trHeight w:val="503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8445AD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6071C0E8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0273EE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 xml:space="preserve">  ?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8" w:space="0" w:color="auto"/>
                                  </w:tcBorders>
                                </w:tcPr>
                                <w:p w14:paraId="0426174E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119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13EBB" w14:paraId="017F0793" w14:textId="77777777" w:rsidTr="00B83211">
                              <w:trPr>
                                <w:trHeight w:val="502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0D7537" w14:textId="77777777" w:rsidR="00213EBB" w:rsidRPr="00B83211" w:rsidRDefault="00213EBB">
                                  <w:pPr>
                                    <w:pStyle w:val="TableParagraph"/>
                                    <w:spacing w:line="482" w:lineRule="exact"/>
                                    <w:ind w:left="9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11566F63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3BFBE97B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18" w:space="0" w:color="auto"/>
                                  </w:tcBorders>
                                </w:tcPr>
                                <w:p w14:paraId="4A38D638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25518" w14:textId="77777777" w:rsidR="00213EBB" w:rsidRDefault="00213EBB" w:rsidP="00213EBB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A41312" id="_x0000_t202" coordsize="21600,21600" o:spt="202" path="m,l,21600r21600,l21600,xe">
                <v:stroke joinstyle="miter"/>
                <v:path gradientshapeok="t" o:connecttype="rect"/>
              </v:shapetype>
              <v:shape id="Metin Kutusu 64" o:spid="_x0000_s1031" type="#_x0000_t202" style="width:106.05pt;height:1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1"/>
                        <w:gridCol w:w="521"/>
                        <w:gridCol w:w="521"/>
                        <w:gridCol w:w="520"/>
                      </w:tblGrid>
                      <w:tr w:rsidR="00213EBB" w14:paraId="62C9BCD5" w14:textId="77777777" w:rsidTr="00B83211">
                        <w:trPr>
                          <w:trHeight w:val="503"/>
                        </w:trPr>
                        <w:tc>
                          <w:tcPr>
                            <w:tcW w:w="521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B7F6D0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628448E0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3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ECA5E0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18" w:space="0" w:color="auto"/>
                            </w:tcBorders>
                          </w:tcPr>
                          <w:p w14:paraId="1CA43674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 xml:space="preserve"> ?</w:t>
                            </w:r>
                          </w:p>
                        </w:tc>
                      </w:tr>
                      <w:tr w:rsidR="00213EBB" w14:paraId="6E856BC5" w14:textId="77777777" w:rsidTr="00B83211">
                        <w:trPr>
                          <w:trHeight w:val="503"/>
                        </w:trPr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705E1629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 xml:space="preserve">  ?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851A7A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3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6155B6A0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107"/>
                              <w:rPr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304BFF14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  <w:tr w:rsidR="00213EBB" w14:paraId="4458B466" w14:textId="77777777" w:rsidTr="00B83211">
                        <w:trPr>
                          <w:trHeight w:val="503"/>
                        </w:trPr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8445AD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6071C0E8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0273EE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 xml:space="preserve">  ?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8" w:space="0" w:color="auto"/>
                            </w:tcBorders>
                          </w:tcPr>
                          <w:p w14:paraId="0426174E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119"/>
                              <w:rPr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</w:tr>
                      <w:tr w:rsidR="00213EBB" w14:paraId="017F0793" w14:textId="77777777" w:rsidTr="00B83211">
                        <w:trPr>
                          <w:trHeight w:val="502"/>
                        </w:trPr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14:paraId="1A0D7537" w14:textId="77777777" w:rsidR="00213EBB" w:rsidRPr="00B83211" w:rsidRDefault="00213EBB">
                            <w:pPr>
                              <w:pStyle w:val="TableParagraph"/>
                              <w:spacing w:line="482" w:lineRule="exact"/>
                              <w:ind w:left="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4" w:space="0" w:color="auto"/>
                            </w:tcBorders>
                          </w:tcPr>
                          <w:p w14:paraId="11566F63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left w:val="single" w:sz="4" w:space="0" w:color="auto"/>
                              <w:right w:val="single" w:sz="2" w:space="0" w:color="000000"/>
                            </w:tcBorders>
                          </w:tcPr>
                          <w:p w14:paraId="3BFBE97B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18" w:space="0" w:color="auto"/>
                            </w:tcBorders>
                          </w:tcPr>
                          <w:p w14:paraId="4A38D638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1525518" w14:textId="77777777" w:rsidR="00213EBB" w:rsidRDefault="00213EBB" w:rsidP="00213EBB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</w:p>
    <w:p w14:paraId="6E7F4288" w14:textId="77777777" w:rsidR="00213EBB" w:rsidRDefault="00213EBB" w:rsidP="00213EBB">
      <w:pPr>
        <w:pStyle w:val="ListeParagraf"/>
        <w:numPr>
          <w:ilvl w:val="0"/>
          <w:numId w:val="1"/>
        </w:numPr>
        <w:rPr>
          <w:b/>
          <w:bCs/>
        </w:rPr>
      </w:pPr>
      <w:r w:rsidRPr="009902CE">
        <w:rPr>
          <w:b/>
          <w:bCs/>
        </w:rPr>
        <w:t xml:space="preserve">45     B)36    C)32  </w:t>
      </w:r>
    </w:p>
    <w:p w14:paraId="232846EE" w14:textId="77777777" w:rsidR="00213EBB" w:rsidRDefault="00213EBB" w:rsidP="00213EB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AD0526" wp14:editId="1AAB5348">
                <wp:simplePos x="0" y="0"/>
                <wp:positionH relativeFrom="column">
                  <wp:posOffset>-104665</wp:posOffset>
                </wp:positionH>
                <wp:positionV relativeFrom="paragraph">
                  <wp:posOffset>330338</wp:posOffset>
                </wp:positionV>
                <wp:extent cx="109331" cy="119270"/>
                <wp:effectExtent l="19050" t="19050" r="43180" b="14605"/>
                <wp:wrapNone/>
                <wp:docPr id="65" name="İkizkenar Üç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192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102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65" o:spid="_x0000_s1026" type="#_x0000_t5" style="position:absolute;margin-left:-8.25pt;margin-top:26pt;width:8.6pt;height:9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" fillcolor="#4472c4 [3204]" strokecolor="#1f3763 [1604]" strokeweight="1pt"/>
            </w:pict>
          </mc:Fallback>
        </mc:AlternateContent>
      </w:r>
      <w:r>
        <w:rPr>
          <w:b/>
          <w:bCs/>
        </w:rPr>
        <w:t>5-</w:t>
      </w:r>
    </w:p>
    <w:p w14:paraId="5B35E51C" w14:textId="77777777" w:rsidR="00213EBB" w:rsidRPr="00B35A22" w:rsidRDefault="00213EBB" w:rsidP="00213EB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A6A7C8" wp14:editId="497F6717">
                <wp:simplePos x="0" y="0"/>
                <wp:positionH relativeFrom="column">
                  <wp:posOffset>104057</wp:posOffset>
                </wp:positionH>
                <wp:positionV relativeFrom="paragraph">
                  <wp:posOffset>252702</wp:posOffset>
                </wp:positionV>
                <wp:extent cx="258418" cy="0"/>
                <wp:effectExtent l="0" t="0" r="0" b="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92816" id="Düz Bağlayıcı 6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9.9pt" to="28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A2C97A" wp14:editId="7B182B47">
                <wp:simplePos x="0" y="0"/>
                <wp:positionH relativeFrom="column">
                  <wp:posOffset>113168</wp:posOffset>
                </wp:positionH>
                <wp:positionV relativeFrom="paragraph">
                  <wp:posOffset>14771</wp:posOffset>
                </wp:positionV>
                <wp:extent cx="0" cy="576359"/>
                <wp:effectExtent l="0" t="0" r="38100" b="33655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7A09" id="Düz Bağlayıcı 6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1.15pt" to="8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 xml:space="preserve">       7              </w:t>
      </w:r>
      <w:r w:rsidRPr="00B35A22">
        <w:t xml:space="preserve">Yandaki bölme işleminde kalan      </w:t>
      </w:r>
    </w:p>
    <w:p w14:paraId="3DA35C68" w14:textId="77777777" w:rsidR="00213EBB" w:rsidRDefault="00213EBB" w:rsidP="00213EBB">
      <w:pPr>
        <w:rPr>
          <w:b/>
          <w:bCs/>
        </w:rPr>
      </w:pPr>
      <w:r w:rsidRPr="00B35A22">
        <w:t xml:space="preserve">        </w:t>
      </w:r>
      <w:r w:rsidRPr="00B35A22">
        <w:rPr>
          <w:b/>
          <w:bCs/>
        </w:rPr>
        <w:t>8</w:t>
      </w:r>
      <w:r w:rsidRPr="00B35A22">
        <w:t xml:space="preserve">   </w:t>
      </w:r>
      <w:r>
        <w:t xml:space="preserve">    </w:t>
      </w:r>
      <w:r w:rsidRPr="00B35A22">
        <w:t xml:space="preserve"> </w:t>
      </w:r>
      <w:r>
        <w:t xml:space="preserve">     </w:t>
      </w:r>
      <w:r w:rsidRPr="00B35A22">
        <w:t>gelebilecek en büyük sayı ise</w:t>
      </w:r>
      <w:r>
        <w:rPr>
          <w:b/>
          <w:bCs/>
        </w:rPr>
        <w:t xml:space="preserve">   </w:t>
      </w:r>
    </w:p>
    <w:p w14:paraId="3F1CD793" w14:textId="77777777" w:rsidR="00213EBB" w:rsidRDefault="00213EBB" w:rsidP="00213EBB">
      <w:pPr>
        <w:rPr>
          <w:b/>
          <w:bCs/>
        </w:rPr>
      </w:pPr>
      <w:r w:rsidRPr="00B35A2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413A74" wp14:editId="066C5121">
                <wp:simplePos x="0" y="0"/>
                <wp:positionH relativeFrom="leftMargin">
                  <wp:posOffset>2057234</wp:posOffset>
                </wp:positionH>
                <wp:positionV relativeFrom="paragraph">
                  <wp:posOffset>31419</wp:posOffset>
                </wp:positionV>
                <wp:extent cx="144200" cy="88099"/>
                <wp:effectExtent l="0" t="0" r="27305" b="2667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200" cy="880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81B50" id="Oval 68" o:spid="_x0000_s1026" style="position:absolute;margin-left:162pt;margin-top:2.45pt;width:11.35pt;height:6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71226D" wp14:editId="0342755C">
                <wp:simplePos x="0" y="0"/>
                <wp:positionH relativeFrom="column">
                  <wp:posOffset>803910</wp:posOffset>
                </wp:positionH>
                <wp:positionV relativeFrom="paragraph">
                  <wp:posOffset>20955</wp:posOffset>
                </wp:positionV>
                <wp:extent cx="109220" cy="118745"/>
                <wp:effectExtent l="19050" t="19050" r="43180" b="14605"/>
                <wp:wrapNone/>
                <wp:docPr id="69" name="İkizkenar Üç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87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F0D8" id="İkizkenar Üçgen 69" o:spid="_x0000_s1026" type="#_x0000_t5" style="position:absolute;margin-left:63.3pt;margin-top:1.65pt;width:8.6pt;height: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" fillcolor="#4472c4 [3204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205" wp14:editId="4D634B1E">
                <wp:simplePos x="0" y="0"/>
                <wp:positionH relativeFrom="column">
                  <wp:posOffset>-223934</wp:posOffset>
                </wp:positionH>
                <wp:positionV relativeFrom="paragraph">
                  <wp:posOffset>119132</wp:posOffset>
                </wp:positionV>
                <wp:extent cx="316202" cy="0"/>
                <wp:effectExtent l="0" t="0" r="0" b="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FF12" id="Düz Bağlayıcı 7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9.4pt" to="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458B72" wp14:editId="0803948C">
                <wp:simplePos x="0" y="0"/>
                <wp:positionH relativeFrom="leftMargin">
                  <wp:align>right</wp:align>
                </wp:positionH>
                <wp:positionV relativeFrom="paragraph">
                  <wp:posOffset>195387</wp:posOffset>
                </wp:positionV>
                <wp:extent cx="89452" cy="109330"/>
                <wp:effectExtent l="0" t="0" r="25400" b="2413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" cy="109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1D5C5" id="Oval 71" o:spid="_x0000_s1026" style="position:absolute;margin-left:-44.15pt;margin-top:15.4pt;width:7.05pt;height:8.6pt;z-index:2517186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117258">
        <w:rPr>
          <w:b/>
          <w:bCs/>
        </w:rPr>
        <w:t xml:space="preserve">         </w:t>
      </w:r>
      <w:r>
        <w:rPr>
          <w:b/>
          <w:bCs/>
        </w:rPr>
        <w:t xml:space="preserve">                       X          </w:t>
      </w:r>
      <w:proofErr w:type="gramStart"/>
      <w:r>
        <w:rPr>
          <w:b/>
          <w:bCs/>
        </w:rPr>
        <w:t>=  ?</w:t>
      </w:r>
      <w:proofErr w:type="gramEnd"/>
    </w:p>
    <w:p w14:paraId="5086FB6B" w14:textId="601ABEC2" w:rsidR="00213EBB" w:rsidRDefault="00213EBB" w:rsidP="00213EBB">
      <w:pPr>
        <w:pStyle w:val="ListeParagraf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60    </w:t>
      </w:r>
      <w:proofErr w:type="gramStart"/>
      <w:r>
        <w:rPr>
          <w:b/>
          <w:bCs/>
        </w:rPr>
        <w:t>B)</w:t>
      </w:r>
      <w:r w:rsidR="00E40ED6">
        <w:rPr>
          <w:b/>
          <w:bCs/>
        </w:rPr>
        <w:t xml:space="preserve">  </w:t>
      </w:r>
      <w:r>
        <w:rPr>
          <w:b/>
          <w:bCs/>
        </w:rPr>
        <w:t>62</w:t>
      </w:r>
      <w:proofErr w:type="gramEnd"/>
      <w:r>
        <w:rPr>
          <w:b/>
          <w:bCs/>
        </w:rPr>
        <w:t xml:space="preserve">      C)56</w:t>
      </w:r>
    </w:p>
    <w:p w14:paraId="6568099E" w14:textId="77777777" w:rsidR="00213EBB" w:rsidRDefault="00213EBB" w:rsidP="00213EBB">
      <w:pPr>
        <w:rPr>
          <w:b/>
          <w:bCs/>
        </w:rPr>
      </w:pPr>
      <w:r w:rsidRPr="00EE77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66635A" wp14:editId="4EFE38C7">
                <wp:simplePos x="0" y="0"/>
                <wp:positionH relativeFrom="column">
                  <wp:posOffset>985934</wp:posOffset>
                </wp:positionH>
                <wp:positionV relativeFrom="paragraph">
                  <wp:posOffset>26035</wp:posOffset>
                </wp:positionV>
                <wp:extent cx="90280" cy="100220"/>
                <wp:effectExtent l="19050" t="19050" r="43180" b="14605"/>
                <wp:wrapNone/>
                <wp:docPr id="72" name="İkizkenar Üç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0" cy="1002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AFB5" id="İkizkenar Üçgen 72" o:spid="_x0000_s1026" type="#_x0000_t5" style="position:absolute;margin-left:77.65pt;margin-top:2.05pt;width:7.1pt;height: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" fillcolor="#4472c4 [3204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51645" wp14:editId="4EC3FEBA">
                <wp:simplePos x="0" y="0"/>
                <wp:positionH relativeFrom="column">
                  <wp:posOffset>1947986</wp:posOffset>
                </wp:positionH>
                <wp:positionV relativeFrom="paragraph">
                  <wp:posOffset>52788</wp:posOffset>
                </wp:positionV>
                <wp:extent cx="89452" cy="70098"/>
                <wp:effectExtent l="0" t="0" r="25400" b="25400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452" cy="70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9C95" id="Dikdörtgen 73" o:spid="_x0000_s1026" style="position:absolute;margin-left:153.4pt;margin-top:4.15pt;width:7.05pt;height:5.5pt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" fillcolor="#4472c4 [3204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0FFF1C" wp14:editId="10BAB156">
                <wp:simplePos x="0" y="0"/>
                <wp:positionH relativeFrom="column">
                  <wp:posOffset>1213099</wp:posOffset>
                </wp:positionH>
                <wp:positionV relativeFrom="paragraph">
                  <wp:posOffset>24185</wp:posOffset>
                </wp:positionV>
                <wp:extent cx="89452" cy="99391"/>
                <wp:effectExtent l="0" t="0" r="25400" b="15240"/>
                <wp:wrapNone/>
                <wp:docPr id="74" name="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" cy="99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677F3" id="Dikdörtgen 74" o:spid="_x0000_s1026" style="position:absolute;margin-left:95.5pt;margin-top:1.9pt;width:7.05pt;height:7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" fillcolor="#4472c4 [3204]" strokecolor="#1f3763 [1604]" strokeweight="1pt"/>
            </w:pict>
          </mc:Fallback>
        </mc:AlternateContent>
      </w:r>
      <w:r w:rsidRPr="00EE77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31F3C0" wp14:editId="4860FFD7">
                <wp:simplePos x="0" y="0"/>
                <wp:positionH relativeFrom="column">
                  <wp:posOffset>625613</wp:posOffset>
                </wp:positionH>
                <wp:positionV relativeFrom="paragraph">
                  <wp:posOffset>13777</wp:posOffset>
                </wp:positionV>
                <wp:extent cx="90280" cy="100220"/>
                <wp:effectExtent l="19050" t="19050" r="43180" b="14605"/>
                <wp:wrapNone/>
                <wp:docPr id="75" name="İkizkenar Üç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0" cy="1002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758C" id="İkizkenar Üçgen 75" o:spid="_x0000_s1026" type="#_x0000_t5" style="position:absolute;margin-left:49.25pt;margin-top:1.1pt;width:7.1pt;height: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EE7782">
        <w:rPr>
          <w:b/>
          <w:bCs/>
        </w:rPr>
        <w:t>6</w:t>
      </w:r>
      <w:proofErr w:type="gramStart"/>
      <w:r>
        <w:rPr>
          <w:b/>
          <w:bCs/>
        </w:rPr>
        <w:t xml:space="preserve">-  </w:t>
      </w:r>
      <w:r w:rsidRPr="00EE7782">
        <w:t>112</w:t>
      </w:r>
      <w:proofErr w:type="gramEnd"/>
      <w:r w:rsidRPr="00EE7782">
        <w:t>x1</w:t>
      </w:r>
      <w:r w:rsidRPr="001B073F">
        <w:t>=                 x         = 0  ise</w:t>
      </w:r>
      <w:r>
        <w:rPr>
          <w:b/>
          <w:bCs/>
        </w:rPr>
        <w:t xml:space="preserve">        =?</w:t>
      </w:r>
    </w:p>
    <w:p w14:paraId="6345D2C1" w14:textId="77777777" w:rsidR="00213EBB" w:rsidRPr="001B073F" w:rsidRDefault="00213EBB" w:rsidP="00213EBB">
      <w:pPr>
        <w:pStyle w:val="ListeParagraf"/>
        <w:numPr>
          <w:ilvl w:val="0"/>
          <w:numId w:val="10"/>
        </w:numPr>
      </w:pPr>
      <w:r w:rsidRPr="001B073F">
        <w:t>1     B)</w:t>
      </w:r>
      <w:r>
        <w:t xml:space="preserve"> </w:t>
      </w:r>
      <w:r w:rsidRPr="001B073F">
        <w:t>0     C)</w:t>
      </w:r>
      <w:r>
        <w:t xml:space="preserve"> </w:t>
      </w:r>
      <w:r w:rsidRPr="001B073F">
        <w:t>112</w:t>
      </w:r>
    </w:p>
    <w:p w14:paraId="08B32696" w14:textId="77777777" w:rsidR="00213EBB" w:rsidRPr="00B35A22" w:rsidRDefault="00213EBB" w:rsidP="00213EBB">
      <w:pPr>
        <w:pStyle w:val="ListeParagraf"/>
        <w:ind w:left="900"/>
        <w:rPr>
          <w:b/>
          <w:bCs/>
        </w:rPr>
      </w:pPr>
    </w:p>
    <w:p w14:paraId="5BDBEE41" w14:textId="77777777" w:rsidR="00213EBB" w:rsidRDefault="00213EBB" w:rsidP="00213EBB">
      <w:pPr>
        <w:rPr>
          <w:b/>
          <w:bCs/>
        </w:rPr>
      </w:pPr>
      <w:r>
        <w:rPr>
          <w:b/>
          <w:bCs/>
        </w:rPr>
        <w:t>7</w:t>
      </w:r>
      <w:r w:rsidRPr="00A95D81">
        <w:t>-</w:t>
      </w:r>
      <w:r>
        <w:rPr>
          <w:noProof/>
        </w:rPr>
        <w:drawing>
          <wp:inline distT="0" distB="0" distL="0" distR="0" wp14:anchorId="4C43B4F2" wp14:editId="5C817996">
            <wp:extent cx="2345055" cy="1026857"/>
            <wp:effectExtent l="0" t="0" r="0" b="190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  <a14:imgEffect>
                                <a14:brightnessContrast bright="-1000"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51" cy="10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50226F" w14:textId="77777777" w:rsidR="00213EBB" w:rsidRPr="00A95D81" w:rsidRDefault="00213EBB" w:rsidP="00213EBB">
      <w:r w:rsidRPr="00A95D81">
        <w:t>İstanbul’dan Malatya’ya giden bir yolcu otobüsünde 42 yolcu vardır.</w:t>
      </w:r>
    </w:p>
    <w:p w14:paraId="6045C899" w14:textId="77777777" w:rsidR="00213EBB" w:rsidRPr="00A95D81" w:rsidRDefault="00213EBB" w:rsidP="00213EBB">
      <w:r w:rsidRPr="00A95D81">
        <w:t xml:space="preserve">*Sakarya </w:t>
      </w:r>
      <w:proofErr w:type="gramStart"/>
      <w:r w:rsidRPr="00A95D81">
        <w:t>otogarında  iki</w:t>
      </w:r>
      <w:proofErr w:type="gramEnd"/>
      <w:r w:rsidRPr="00A95D81">
        <w:t xml:space="preserve"> basamaklı en küçük tek sayı kadar yolcu inmiştir.</w:t>
      </w:r>
    </w:p>
    <w:p w14:paraId="702D9256" w14:textId="77777777" w:rsidR="00213EBB" w:rsidRPr="00A95D81" w:rsidRDefault="00213EBB" w:rsidP="00213EBB">
      <w:r w:rsidRPr="00A95D81">
        <w:t>*Bolu otogarında ise iki basamaklı en büyük çift sayının yarısının 39 eksiği kadar yolcu binmiştir.</w:t>
      </w:r>
    </w:p>
    <w:p w14:paraId="1F53D7A5" w14:textId="77777777" w:rsidR="00213EBB" w:rsidRPr="00B80389" w:rsidRDefault="00213EBB" w:rsidP="00213EBB">
      <w:r w:rsidRPr="00A95D81">
        <w:t xml:space="preserve">Buna göre </w:t>
      </w:r>
      <w:r>
        <w:t>B</w:t>
      </w:r>
      <w:r w:rsidRPr="00A95D81">
        <w:t xml:space="preserve">olu çıkışında otobüste kaç yolcu vardır?  </w:t>
      </w:r>
    </w:p>
    <w:p w14:paraId="6E8485B8" w14:textId="77777777" w:rsidR="00213EBB" w:rsidRDefault="00213EBB" w:rsidP="00213EBB">
      <w:pPr>
        <w:rPr>
          <w:b/>
          <w:bCs/>
        </w:rPr>
      </w:pPr>
      <w:r>
        <w:rPr>
          <w:b/>
          <w:bCs/>
        </w:rPr>
        <w:t xml:space="preserve">A)45                      B) 43                C)41                         </w:t>
      </w:r>
    </w:p>
    <w:p w14:paraId="6D0AC732" w14:textId="77777777" w:rsidR="00213EBB" w:rsidRDefault="00213EBB" w:rsidP="00213EBB">
      <w:pPr>
        <w:rPr>
          <w:b/>
          <w:bCs/>
        </w:rPr>
      </w:pPr>
      <w:r>
        <w:rPr>
          <w:b/>
          <w:bCs/>
        </w:rPr>
        <w:t xml:space="preserve">  8-                 </w:t>
      </w:r>
      <w:r>
        <w:rPr>
          <w:b/>
          <w:bCs/>
          <w:noProof/>
        </w:rPr>
        <w:drawing>
          <wp:inline distT="0" distB="0" distL="0" distR="0" wp14:anchorId="6E2248E1" wp14:editId="3452D454">
            <wp:extent cx="1152525" cy="1182757"/>
            <wp:effectExtent l="0" t="0" r="66675" b="17780"/>
            <wp:docPr id="89" name="Diyagram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2"/>
        <w:gridCol w:w="813"/>
        <w:gridCol w:w="813"/>
        <w:gridCol w:w="959"/>
        <w:gridCol w:w="775"/>
      </w:tblGrid>
      <w:tr w:rsidR="00213EBB" w14:paraId="5BF8D1CE" w14:textId="77777777" w:rsidTr="005D5B23">
        <w:tc>
          <w:tcPr>
            <w:tcW w:w="812" w:type="dxa"/>
          </w:tcPr>
          <w:p w14:paraId="5188C3F9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8</w:t>
            </w:r>
          </w:p>
        </w:tc>
        <w:tc>
          <w:tcPr>
            <w:tcW w:w="813" w:type="dxa"/>
          </w:tcPr>
          <w:p w14:paraId="06D2F636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X</w:t>
            </w:r>
          </w:p>
        </w:tc>
        <w:tc>
          <w:tcPr>
            <w:tcW w:w="813" w:type="dxa"/>
          </w:tcPr>
          <w:p w14:paraId="663C256B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9             </w:t>
            </w:r>
          </w:p>
        </w:tc>
        <w:tc>
          <w:tcPr>
            <w:tcW w:w="959" w:type="dxa"/>
          </w:tcPr>
          <w:p w14:paraId="2C7475BB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=</w:t>
            </w:r>
          </w:p>
          <w:p w14:paraId="0AD54414" w14:textId="77777777" w:rsidR="00213EBB" w:rsidRDefault="00213EBB" w:rsidP="005D5B23">
            <w:pPr>
              <w:rPr>
                <w:b/>
                <w:bCs/>
              </w:rPr>
            </w:pPr>
          </w:p>
          <w:p w14:paraId="32A16F22" w14:textId="77777777" w:rsidR="00213EBB" w:rsidRDefault="00213EBB" w:rsidP="005D5B23">
            <w:pPr>
              <w:rPr>
                <w:b/>
                <w:bCs/>
              </w:rPr>
            </w:pPr>
          </w:p>
        </w:tc>
        <w:tc>
          <w:tcPr>
            <w:tcW w:w="775" w:type="dxa"/>
          </w:tcPr>
          <w:p w14:paraId="76314A35" w14:textId="21075F19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D345F">
              <w:rPr>
                <w:noProof/>
              </w:rPr>
              <w:drawing>
                <wp:inline distT="0" distB="0" distL="0" distR="0" wp14:anchorId="32D7F542" wp14:editId="21E8C124">
                  <wp:extent cx="304800" cy="200941"/>
                  <wp:effectExtent l="0" t="0" r="0" b="889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28" cy="2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EBB" w14:paraId="1F5B3DEC" w14:textId="77777777" w:rsidTr="005D5B23">
        <w:trPr>
          <w:trHeight w:val="647"/>
        </w:trPr>
        <w:tc>
          <w:tcPr>
            <w:tcW w:w="812" w:type="dxa"/>
          </w:tcPr>
          <w:p w14:paraId="7395C418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9</w:t>
            </w:r>
          </w:p>
        </w:tc>
        <w:tc>
          <w:tcPr>
            <w:tcW w:w="813" w:type="dxa"/>
          </w:tcPr>
          <w:p w14:paraId="5390BB03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+ </w:t>
            </w:r>
          </w:p>
        </w:tc>
        <w:tc>
          <w:tcPr>
            <w:tcW w:w="813" w:type="dxa"/>
          </w:tcPr>
          <w:p w14:paraId="72634A50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                  </w:t>
            </w:r>
          </w:p>
        </w:tc>
        <w:tc>
          <w:tcPr>
            <w:tcW w:w="959" w:type="dxa"/>
          </w:tcPr>
          <w:p w14:paraId="6626D24D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=</w:t>
            </w:r>
          </w:p>
        </w:tc>
        <w:tc>
          <w:tcPr>
            <w:tcW w:w="775" w:type="dxa"/>
          </w:tcPr>
          <w:p w14:paraId="7A5EBBE5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2E53E0" wp14:editId="3B54B342">
                  <wp:extent cx="268848" cy="178904"/>
                  <wp:effectExtent l="0" t="0" r="0" b="0"/>
                  <wp:docPr id="91" name="Resi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908" cy="21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0A6358C9" w14:textId="7105855F" w:rsidR="00213EBB" w:rsidRPr="00B80389" w:rsidRDefault="00213EBB" w:rsidP="00213EBB">
      <w:pPr>
        <w:rPr>
          <w:b/>
          <w:bCs/>
        </w:rPr>
      </w:pPr>
      <w:r w:rsidRPr="004D7604">
        <w:rPr>
          <w:b/>
          <w:bCs/>
        </w:rPr>
        <w:t xml:space="preserve">Yukarıdaki bilgilere göre    </w:t>
      </w:r>
      <w:r w:rsidR="007D345F">
        <w:rPr>
          <w:noProof/>
        </w:rPr>
        <w:drawing>
          <wp:inline distT="0" distB="0" distL="0" distR="0" wp14:anchorId="344C3466" wp14:editId="6A82F8F4">
            <wp:extent cx="304800" cy="200941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8" cy="20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604">
        <w:rPr>
          <w:b/>
          <w:bCs/>
        </w:rPr>
        <w:t xml:space="preserve">  x </w:t>
      </w:r>
      <w:r>
        <w:rPr>
          <w:noProof/>
        </w:rPr>
        <w:drawing>
          <wp:inline distT="0" distB="0" distL="0" distR="0" wp14:anchorId="56DA3818" wp14:editId="0CA6D068">
            <wp:extent cx="268848" cy="178904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908" cy="2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604">
        <w:rPr>
          <w:b/>
          <w:bCs/>
        </w:rPr>
        <w:t xml:space="preserve">      kaçtır?</w:t>
      </w:r>
    </w:p>
    <w:p w14:paraId="2051C687" w14:textId="77777777" w:rsidR="00213EBB" w:rsidRDefault="00213EBB" w:rsidP="00213EBB">
      <w:pPr>
        <w:pStyle w:val="ListeParagraf"/>
        <w:numPr>
          <w:ilvl w:val="0"/>
          <w:numId w:val="2"/>
        </w:numPr>
      </w:pPr>
      <w:r>
        <w:t xml:space="preserve">936    </w:t>
      </w:r>
      <w:proofErr w:type="gramStart"/>
      <w:r>
        <w:t xml:space="preserve">B)   </w:t>
      </w:r>
      <w:proofErr w:type="gramEnd"/>
      <w:r>
        <w:t>875       C)   720</w:t>
      </w:r>
    </w:p>
    <w:p w14:paraId="7C39E2A9" w14:textId="77777777" w:rsidR="00213EBB" w:rsidRDefault="00213EBB" w:rsidP="00213EBB">
      <w:r w:rsidRPr="00D03B2E">
        <w:rPr>
          <w:b/>
          <w:bCs/>
        </w:rPr>
        <w:t>9</w:t>
      </w:r>
      <w:r w:rsidRPr="00D03B2E">
        <w:t>-</w:t>
      </w:r>
      <w:r>
        <w:t>Bahçemizdeki şeftali ağaçlarından 126 Kg şeftali topladık. Her ağaçtan 9 kg şeftali topladığımıza göre bahçede kaç şeftali ağacı vardır?</w:t>
      </w:r>
    </w:p>
    <w:p w14:paraId="53B96162" w14:textId="0CF1AD21" w:rsidR="00213EBB" w:rsidRDefault="00213EBB" w:rsidP="00213EBB">
      <w:pPr>
        <w:pStyle w:val="ListeParagraf"/>
        <w:numPr>
          <w:ilvl w:val="0"/>
          <w:numId w:val="7"/>
        </w:numPr>
      </w:pPr>
      <w:r>
        <w:t>24       B)14      C)16</w:t>
      </w:r>
    </w:p>
    <w:p w14:paraId="09D9CD56" w14:textId="77777777" w:rsidR="00213EBB" w:rsidRDefault="00213EBB" w:rsidP="00213EBB"/>
    <w:p w14:paraId="03A722D4" w14:textId="77777777" w:rsidR="00213EBB" w:rsidRDefault="00213EBB" w:rsidP="00213EBB"/>
    <w:p w14:paraId="3DEFD68A" w14:textId="77777777" w:rsidR="00213EBB" w:rsidRDefault="00213EBB" w:rsidP="00213EBB">
      <w:r>
        <w:rPr>
          <w:b/>
          <w:bCs/>
        </w:rPr>
        <w:t>10</w:t>
      </w:r>
      <w:r>
        <w:t>- Aşağıdaki tahmini çıkarma işlemi hangi sayıların çıkarma işlemi olabilir?</w:t>
      </w:r>
    </w:p>
    <w:p w14:paraId="35063676" w14:textId="77777777" w:rsidR="00213EBB" w:rsidRDefault="00213EBB" w:rsidP="00213EBB">
      <w:r>
        <w:t xml:space="preserve">40-20=20      7-2=5       20-5=15  </w:t>
      </w:r>
    </w:p>
    <w:p w14:paraId="4A642DE6" w14:textId="77777777" w:rsidR="00213EBB" w:rsidRDefault="00213EBB" w:rsidP="00213EBB">
      <w:r>
        <w:t xml:space="preserve">A)47-15     B)27-12      C)47-22      </w:t>
      </w:r>
    </w:p>
    <w:p w14:paraId="0041B304" w14:textId="77777777" w:rsidR="00213EBB" w:rsidRDefault="00213EBB" w:rsidP="00213EBB"/>
    <w:p w14:paraId="737D477D" w14:textId="4DD644A7" w:rsidR="00213EBB" w:rsidRDefault="00213EBB" w:rsidP="00213EBB">
      <w:r w:rsidRPr="00F42FCE">
        <w:rPr>
          <w:b/>
          <w:bCs/>
        </w:rPr>
        <w:t>1</w:t>
      </w:r>
      <w:r>
        <w:rPr>
          <w:b/>
          <w:bCs/>
        </w:rPr>
        <w:t>1</w:t>
      </w:r>
      <w:r>
        <w:t>-Bir Çıkarma işleminde eksilen 148’in en yakın onluğu, fark ise 243’ün en yakın yüzlüğü ise çıkan kaçtır?</w:t>
      </w:r>
      <w:r w:rsidR="00F43FFD">
        <w:t>1</w:t>
      </w:r>
    </w:p>
    <w:p w14:paraId="282C789B" w14:textId="77777777" w:rsidR="00213EBB" w:rsidRDefault="00213EBB" w:rsidP="00213EBB">
      <w:r>
        <w:t>A)350     B)491        C)340</w:t>
      </w:r>
    </w:p>
    <w:p w14:paraId="4D1B8D47" w14:textId="77777777" w:rsidR="00213EBB" w:rsidRDefault="00213EBB" w:rsidP="00213EBB">
      <w:r>
        <w:t xml:space="preserve">             </w:t>
      </w:r>
    </w:p>
    <w:p w14:paraId="3507B4C3" w14:textId="77777777" w:rsidR="00213EBB" w:rsidRPr="00A95D81" w:rsidRDefault="00213EBB" w:rsidP="00213EBB">
      <w:pPr>
        <w:rPr>
          <w:b/>
          <w:bCs/>
        </w:rPr>
      </w:pPr>
      <w:r>
        <w:rPr>
          <w:b/>
          <w:bCs/>
        </w:rPr>
        <w:t>12</w:t>
      </w:r>
      <w:r w:rsidRPr="00A95D81">
        <w:rPr>
          <w:b/>
          <w:bCs/>
        </w:rPr>
        <w:t>-</w:t>
      </w:r>
      <w:r w:rsidRPr="00A95D81">
        <w:rPr>
          <w:b/>
          <w:bCs/>
          <w:noProof/>
        </w:rPr>
        <w:drawing>
          <wp:inline distT="0" distB="0" distL="0" distR="0" wp14:anchorId="7695D788" wp14:editId="6D7A6D9F">
            <wp:extent cx="3041374" cy="1511576"/>
            <wp:effectExtent l="0" t="19050" r="26035" b="12700"/>
            <wp:docPr id="94" name="Diy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3AE59C3" w14:textId="77777777" w:rsidR="00213EBB" w:rsidRPr="009F50F8" w:rsidRDefault="00213EBB" w:rsidP="00213EBB">
      <w:pPr>
        <w:rPr>
          <w:rFonts w:ascii="Times New Roman" w:hAnsi="Times New Roman" w:cs="Times New Roman"/>
          <w:sz w:val="24"/>
          <w:szCs w:val="24"/>
        </w:rPr>
      </w:pPr>
      <w:r w:rsidRPr="009F50F8">
        <w:rPr>
          <w:rFonts w:ascii="Times New Roman" w:hAnsi="Times New Roman" w:cs="Times New Roman"/>
          <w:sz w:val="24"/>
          <w:szCs w:val="24"/>
        </w:rPr>
        <w:t>Minik ornitorenk yağmurlu bir havada dışarıda kalmış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0F8">
        <w:rPr>
          <w:rFonts w:ascii="Times New Roman" w:hAnsi="Times New Roman" w:cs="Times New Roman"/>
          <w:sz w:val="24"/>
          <w:szCs w:val="24"/>
        </w:rPr>
        <w:t>Kapı şifresini unutmuş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0F8">
        <w:rPr>
          <w:rFonts w:ascii="Times New Roman" w:hAnsi="Times New Roman" w:cs="Times New Roman"/>
          <w:sz w:val="24"/>
          <w:szCs w:val="24"/>
        </w:rPr>
        <w:t>Hadi ona yardımcı olalım.</w:t>
      </w:r>
    </w:p>
    <w:p w14:paraId="52B634CD" w14:textId="77777777" w:rsidR="00213EBB" w:rsidRPr="009F50F8" w:rsidRDefault="00213EBB" w:rsidP="0021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F50F8">
        <w:rPr>
          <w:rFonts w:ascii="Times New Roman" w:hAnsi="Times New Roman" w:cs="Times New Roman"/>
          <w:sz w:val="24"/>
          <w:szCs w:val="24"/>
        </w:rPr>
        <w:t>Kapının şifresi: İki basamaklı bir çift sayıdır.</w:t>
      </w:r>
    </w:p>
    <w:p w14:paraId="331487B2" w14:textId="77777777" w:rsidR="00213EBB" w:rsidRPr="009F50F8" w:rsidRDefault="00213EBB" w:rsidP="0021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F50F8">
        <w:rPr>
          <w:rFonts w:ascii="Times New Roman" w:hAnsi="Times New Roman" w:cs="Times New Roman"/>
          <w:sz w:val="24"/>
          <w:szCs w:val="24"/>
        </w:rPr>
        <w:t>Bu sayının onlar basamağının basamak değerinin yarısı 20’dir.</w:t>
      </w:r>
    </w:p>
    <w:p w14:paraId="35A68EBB" w14:textId="77777777" w:rsidR="00213EBB" w:rsidRPr="009F50F8" w:rsidRDefault="00213EBB" w:rsidP="0021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F50F8">
        <w:rPr>
          <w:rFonts w:ascii="Times New Roman" w:hAnsi="Times New Roman" w:cs="Times New Roman"/>
          <w:sz w:val="24"/>
          <w:szCs w:val="24"/>
        </w:rPr>
        <w:t>Bu sayının birler basamağını bulmak için iki basamaklı en büyük çift sayının birler basamağına bak.</w:t>
      </w:r>
    </w:p>
    <w:p w14:paraId="51BE7852" w14:textId="77777777" w:rsidR="00213EBB" w:rsidRPr="009F50F8" w:rsidRDefault="00213EBB" w:rsidP="00213E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0F8">
        <w:rPr>
          <w:rFonts w:ascii="Times New Roman" w:hAnsi="Times New Roman" w:cs="Times New Roman"/>
          <w:b/>
          <w:bCs/>
          <w:sz w:val="24"/>
          <w:szCs w:val="24"/>
        </w:rPr>
        <w:t>Buna göre kapı şifresi kaçtır?</w:t>
      </w:r>
    </w:p>
    <w:p w14:paraId="131ABA35" w14:textId="77777777" w:rsidR="00213EBB" w:rsidRDefault="00213EBB" w:rsidP="00213EBB"/>
    <w:p w14:paraId="0366439F" w14:textId="77777777" w:rsidR="00213EBB" w:rsidRDefault="00213EBB" w:rsidP="00213EBB">
      <w:pPr>
        <w:pStyle w:val="ListeParagraf"/>
        <w:numPr>
          <w:ilvl w:val="0"/>
          <w:numId w:val="3"/>
        </w:numPr>
      </w:pPr>
      <w:r>
        <w:t xml:space="preserve"> 49   B) 28    C) 48</w:t>
      </w:r>
    </w:p>
    <w:p w14:paraId="053CDF5E" w14:textId="77777777" w:rsidR="00213EBB" w:rsidRDefault="00213EBB" w:rsidP="00213EBB">
      <w:r w:rsidRPr="007B03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CC584A" wp14:editId="1663B52D">
                <wp:simplePos x="0" y="0"/>
                <wp:positionH relativeFrom="column">
                  <wp:posOffset>2057345</wp:posOffset>
                </wp:positionH>
                <wp:positionV relativeFrom="paragraph">
                  <wp:posOffset>38707</wp:posOffset>
                </wp:positionV>
                <wp:extent cx="149087" cy="99391"/>
                <wp:effectExtent l="38100" t="19050" r="41910" b="34290"/>
                <wp:wrapNone/>
                <wp:docPr id="76" name="Yıldız: 5 Nok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9939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78D8" id="Yıldız: 5 Nokta 76" o:spid="_x0000_s1026" style="position:absolute;margin-left:162pt;margin-top:3.05pt;width:11.75pt;height:7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087,9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" path="m,37964r56946,l74544,,92141,37964r56946,l103016,61427r17598,37964l74544,75927,28473,99391,46071,61427,,37964xe" fillcolor="#4472c4 [3204]" strokecolor="#1f3763 [1604]" strokeweight="1pt">
                <v:stroke joinstyle="miter"/>
                <v:path arrowok="t" o:connecttype="custom" o:connectlocs="0,37964;56946,37964;74544,0;92141,37964;149087,37964;103016,61427;120614,99391;74544,75927;28473,99391;46071,61427;0,37964" o:connectangles="0,0,0,0,0,0,0,0,0,0,0"/>
              </v:shape>
            </w:pict>
          </mc:Fallback>
        </mc:AlternateContent>
      </w:r>
      <w:r w:rsidRPr="007B03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2A2BDC" wp14:editId="0EE1465B">
                <wp:simplePos x="0" y="0"/>
                <wp:positionH relativeFrom="column">
                  <wp:posOffset>700074</wp:posOffset>
                </wp:positionH>
                <wp:positionV relativeFrom="paragraph">
                  <wp:posOffset>24130</wp:posOffset>
                </wp:positionV>
                <wp:extent cx="149087" cy="99391"/>
                <wp:effectExtent l="38100" t="19050" r="41910" b="34290"/>
                <wp:wrapNone/>
                <wp:docPr id="77" name="Yıldız: 5 Nok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9939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B4F6C" id="Yıldız: 5 Nokta 77" o:spid="_x0000_s1026" style="position:absolute;margin-left:55.1pt;margin-top:1.9pt;width:11.75pt;height:7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087,9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" path="m,37964r56946,l74544,,92141,37964r56946,l103016,61427r17598,37964l74544,75927,28473,99391,46071,61427,,37964xe" fillcolor="#4472c4 [3204]" strokecolor="#1f3763 [1604]" strokeweight="1pt">
                <v:stroke joinstyle="miter"/>
                <v:path arrowok="t" o:connecttype="custom" o:connectlocs="0,37964;56946,37964;74544,0;92141,37964;149087,37964;103016,61427;120614,99391;74544,75927;28473,99391;46071,61427;0,37964" o:connectangles="0,0,0,0,0,0,0,0,0,0,0"/>
              </v:shape>
            </w:pict>
          </mc:Fallback>
        </mc:AlternateContent>
      </w:r>
      <w:r w:rsidRPr="007B03EA">
        <w:rPr>
          <w:b/>
          <w:bCs/>
        </w:rPr>
        <w:t>13</w:t>
      </w:r>
      <w:r>
        <w:t xml:space="preserve">-    324 </w:t>
      </w:r>
      <w:proofErr w:type="gramStart"/>
      <w:r>
        <w:t xml:space="preserve">&lt;  </w:t>
      </w:r>
      <w:proofErr w:type="gramEnd"/>
      <w:r>
        <w:t xml:space="preserve">      &lt; 330 olduğuna göre      yerine hangisi yazılamaz</w:t>
      </w:r>
    </w:p>
    <w:p w14:paraId="0B51B9E5" w14:textId="77777777" w:rsidR="00213EBB" w:rsidRDefault="00213EBB" w:rsidP="00213EBB">
      <w:pPr>
        <w:pStyle w:val="ListeParagraf"/>
        <w:numPr>
          <w:ilvl w:val="0"/>
          <w:numId w:val="9"/>
        </w:numPr>
      </w:pPr>
      <w:r>
        <w:t>319   B) 325     C)329</w:t>
      </w:r>
    </w:p>
    <w:p w14:paraId="59554821" w14:textId="77777777" w:rsidR="00213EBB" w:rsidRDefault="00213EBB" w:rsidP="00213EBB"/>
    <w:p w14:paraId="37BCEDD5" w14:textId="77777777" w:rsidR="00213EBB" w:rsidRDefault="00213EBB" w:rsidP="00213EBB"/>
    <w:p w14:paraId="65FCE808" w14:textId="77777777" w:rsidR="00213EBB" w:rsidRPr="00E61829" w:rsidRDefault="00213EBB" w:rsidP="00213EBB">
      <w:pPr>
        <w:rPr>
          <w:b/>
          <w:bCs/>
        </w:rPr>
      </w:pPr>
      <w:r>
        <w:rPr>
          <w:b/>
          <w:bCs/>
        </w:rPr>
        <w:t>14</w:t>
      </w:r>
      <w:r w:rsidRPr="00E61829">
        <w:rPr>
          <w:b/>
          <w:bCs/>
        </w:rPr>
        <w:t>-</w:t>
      </w:r>
    </w:p>
    <w:p w14:paraId="325E6B13" w14:textId="77777777" w:rsidR="00213EBB" w:rsidRDefault="00213EBB" w:rsidP="00213EBB">
      <w:r>
        <w:rPr>
          <w:noProof/>
        </w:rPr>
        <w:drawing>
          <wp:inline distT="0" distB="0" distL="0" distR="0" wp14:anchorId="7354C3B5" wp14:editId="15E4EEDE">
            <wp:extent cx="1072515" cy="636104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03" cy="6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0AAC74B9" wp14:editId="150687EB">
            <wp:extent cx="1092835" cy="614621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07" cy="62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8E84" w14:textId="77777777" w:rsidR="00213EBB" w:rsidRDefault="00213EBB" w:rsidP="00213EB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990A61" wp14:editId="282FF412">
                <wp:simplePos x="0" y="0"/>
                <wp:positionH relativeFrom="column">
                  <wp:posOffset>1974878</wp:posOffset>
                </wp:positionH>
                <wp:positionV relativeFrom="paragraph">
                  <wp:posOffset>119601</wp:posOffset>
                </wp:positionV>
                <wp:extent cx="168910" cy="158750"/>
                <wp:effectExtent l="0" t="0" r="21590" b="12700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907DB" id="Dikdörtgen 78" o:spid="_x0000_s1026" style="position:absolute;margin-left:155.5pt;margin-top:9.4pt;width:13.3pt;height:1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B31F4B" wp14:editId="3CC46866">
                <wp:simplePos x="0" y="0"/>
                <wp:positionH relativeFrom="column">
                  <wp:posOffset>1736725</wp:posOffset>
                </wp:positionH>
                <wp:positionV relativeFrom="paragraph">
                  <wp:posOffset>119380</wp:posOffset>
                </wp:positionV>
                <wp:extent cx="168910" cy="158750"/>
                <wp:effectExtent l="0" t="0" r="21590" b="12700"/>
                <wp:wrapNone/>
                <wp:docPr id="79" name="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35D57" id="Dikdörtgen 79" o:spid="_x0000_s1026" style="position:absolute;margin-left:136.75pt;margin-top:9.4pt;width:13.3pt;height:1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E5D6F6" wp14:editId="6D748743">
                <wp:simplePos x="0" y="0"/>
                <wp:positionH relativeFrom="column">
                  <wp:posOffset>1498544</wp:posOffset>
                </wp:positionH>
                <wp:positionV relativeFrom="paragraph">
                  <wp:posOffset>120650</wp:posOffset>
                </wp:positionV>
                <wp:extent cx="168910" cy="158750"/>
                <wp:effectExtent l="0" t="0" r="21590" b="12700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5995E" id="Dikdörtgen 80" o:spid="_x0000_s1026" style="position:absolute;margin-left:118pt;margin-top:9.5pt;width:13.3pt;height:1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7604C3" wp14:editId="0CA16437">
                <wp:simplePos x="0" y="0"/>
                <wp:positionH relativeFrom="column">
                  <wp:posOffset>600489</wp:posOffset>
                </wp:positionH>
                <wp:positionV relativeFrom="paragraph">
                  <wp:posOffset>126586</wp:posOffset>
                </wp:positionV>
                <wp:extent cx="168910" cy="158750"/>
                <wp:effectExtent l="0" t="0" r="21590" b="12700"/>
                <wp:wrapNone/>
                <wp:docPr id="81" name="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02C2F" id="Dikdörtgen 81" o:spid="_x0000_s1026" style="position:absolute;margin-left:47.3pt;margin-top:9.95pt;width:13.3pt;height:1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8E4E60" wp14:editId="3C617BC9">
                <wp:simplePos x="0" y="0"/>
                <wp:positionH relativeFrom="column">
                  <wp:posOffset>133350</wp:posOffset>
                </wp:positionH>
                <wp:positionV relativeFrom="paragraph">
                  <wp:posOffset>126365</wp:posOffset>
                </wp:positionV>
                <wp:extent cx="168910" cy="158750"/>
                <wp:effectExtent l="0" t="0" r="21590" b="12700"/>
                <wp:wrapNone/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BDE7A" id="Dikdörtgen 82" o:spid="_x0000_s1026" style="position:absolute;margin-left:10.5pt;margin-top:9.95pt;width:13.3pt;height:1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6AFBB" wp14:editId="01204705">
                <wp:simplePos x="0" y="0"/>
                <wp:positionH relativeFrom="column">
                  <wp:posOffset>365456</wp:posOffset>
                </wp:positionH>
                <wp:positionV relativeFrom="paragraph">
                  <wp:posOffset>130092</wp:posOffset>
                </wp:positionV>
                <wp:extent cx="168966" cy="159026"/>
                <wp:effectExtent l="0" t="0" r="21590" b="12700"/>
                <wp:wrapNone/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E0354" id="Dikdörtgen 83" o:spid="_x0000_s1026" style="position:absolute;margin-left:28.8pt;margin-top:10.25pt;width:13.3pt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" fillcolor="#4472c4 [3204]" strokecolor="#1f3763 [1604]" strokeweight="1pt"/>
            </w:pict>
          </mc:Fallback>
        </mc:AlternateContent>
      </w:r>
      <w:r>
        <w:t xml:space="preserve">               </w:t>
      </w:r>
    </w:p>
    <w:p w14:paraId="59EE5D41" w14:textId="77777777" w:rsidR="00213EBB" w:rsidRDefault="00213EBB" w:rsidP="00213EBB">
      <w:r>
        <w:t xml:space="preserve">                                                              </w:t>
      </w:r>
    </w:p>
    <w:p w14:paraId="287C77D5" w14:textId="77777777" w:rsidR="00213EBB" w:rsidRDefault="00213EBB" w:rsidP="00213EBB">
      <w:r>
        <w:t>*Yukarıdaki uçak ve trendeki yolcu sayıları 3 basamaklıdır.</w:t>
      </w:r>
    </w:p>
    <w:p w14:paraId="4A0DEB76" w14:textId="77777777" w:rsidR="00213EBB" w:rsidRDefault="00213EBB" w:rsidP="00213EBB">
      <w:r>
        <w:t>*Trende daha çok yolcu vardır.</w:t>
      </w:r>
    </w:p>
    <w:p w14:paraId="130EF9D8" w14:textId="77777777" w:rsidR="00213EBB" w:rsidRDefault="00213EBB" w:rsidP="00213EBB">
      <w:r>
        <w:t>*Uçaktaki yolcu sayıları tek sayıdır.</w:t>
      </w:r>
    </w:p>
    <w:p w14:paraId="40937D21" w14:textId="77777777" w:rsidR="00213EBB" w:rsidRDefault="00213EBB" w:rsidP="00213EBB">
      <w:r>
        <w:t>*Trendeki yolcuların yarısının 5 fazlası 75’tir.</w:t>
      </w:r>
    </w:p>
    <w:p w14:paraId="75343486" w14:textId="77777777" w:rsidR="00213EBB" w:rsidRPr="008C283E" w:rsidRDefault="00213EBB" w:rsidP="00213EBB">
      <w:pPr>
        <w:rPr>
          <w:b/>
          <w:bCs/>
        </w:rPr>
      </w:pPr>
      <w:r w:rsidRPr="008C283E">
        <w:rPr>
          <w:b/>
          <w:bCs/>
        </w:rPr>
        <w:t>Buna göre uçakta kaç yolcu olabilir?</w:t>
      </w:r>
    </w:p>
    <w:p w14:paraId="6ECFFB34" w14:textId="77777777" w:rsidR="00213EBB" w:rsidRDefault="00213EBB" w:rsidP="00213EBB">
      <w:r>
        <w:t>A)141       B) 140         C) 139</w:t>
      </w:r>
    </w:p>
    <w:p w14:paraId="3BE4E3EA" w14:textId="77777777" w:rsidR="00213EBB" w:rsidRPr="000C44DB" w:rsidRDefault="00213EBB" w:rsidP="0021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 *</w:t>
      </w:r>
      <w:proofErr w:type="spellStart"/>
      <w:r w:rsidRPr="00CA2947">
        <w:rPr>
          <w:rFonts w:ascii="Times New Roman" w:hAnsi="Times New Roman" w:cs="Times New Roman"/>
          <w:b/>
          <w:bCs/>
          <w:sz w:val="24"/>
          <w:szCs w:val="24"/>
        </w:rPr>
        <w:t>Kakuro</w:t>
      </w:r>
      <w:proofErr w:type="spellEnd"/>
      <w:r w:rsidRPr="000C44DB">
        <w:rPr>
          <w:rFonts w:ascii="Times New Roman" w:hAnsi="Times New Roman" w:cs="Times New Roman"/>
          <w:sz w:val="24"/>
          <w:szCs w:val="24"/>
        </w:rPr>
        <w:t xml:space="preserve"> 1’den 9’a kadar tüm sayıların kullanılabildiği </w:t>
      </w:r>
      <w:proofErr w:type="spellStart"/>
      <w:r w:rsidRPr="000C44DB">
        <w:rPr>
          <w:rFonts w:ascii="Times New Roman" w:hAnsi="Times New Roman" w:cs="Times New Roman"/>
          <w:sz w:val="24"/>
          <w:szCs w:val="24"/>
        </w:rPr>
        <w:t>sudoku</w:t>
      </w:r>
      <w:proofErr w:type="spellEnd"/>
      <w:r w:rsidRPr="000C44DB">
        <w:rPr>
          <w:rFonts w:ascii="Times New Roman" w:hAnsi="Times New Roman" w:cs="Times New Roman"/>
          <w:sz w:val="24"/>
          <w:szCs w:val="24"/>
        </w:rPr>
        <w:t xml:space="preserve"> tarz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4DB">
        <w:rPr>
          <w:rFonts w:ascii="Times New Roman" w:hAnsi="Times New Roman" w:cs="Times New Roman"/>
          <w:sz w:val="24"/>
          <w:szCs w:val="24"/>
        </w:rPr>
        <w:t xml:space="preserve">bir </w:t>
      </w:r>
      <w:proofErr w:type="gramStart"/>
      <w:r w:rsidRPr="000C44DB">
        <w:rPr>
          <w:rFonts w:ascii="Times New Roman" w:hAnsi="Times New Roman" w:cs="Times New Roman"/>
          <w:sz w:val="24"/>
          <w:szCs w:val="24"/>
        </w:rPr>
        <w:t>zeka</w:t>
      </w:r>
      <w:proofErr w:type="gramEnd"/>
      <w:r w:rsidRPr="000C44DB">
        <w:rPr>
          <w:rFonts w:ascii="Times New Roman" w:hAnsi="Times New Roman" w:cs="Times New Roman"/>
          <w:sz w:val="24"/>
          <w:szCs w:val="24"/>
        </w:rPr>
        <w:t xml:space="preserve"> oyunudur.</w:t>
      </w:r>
    </w:p>
    <w:p w14:paraId="570862BF" w14:textId="77777777" w:rsidR="00213EBB" w:rsidRDefault="00213EBB" w:rsidP="00213E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0C44DB">
        <w:rPr>
          <w:rFonts w:ascii="Times New Roman" w:hAnsi="Times New Roman" w:cs="Times New Roman"/>
          <w:sz w:val="24"/>
          <w:szCs w:val="24"/>
          <w:shd w:val="clear" w:color="auto" w:fill="FFFFFF"/>
        </w:rPr>
        <w:t>Karelerin köşegenlerinde yer alan sayı size o köşegenin doğrultusunda yazacağınız rakamların toplamının köşegendeki sayıyı vermesi gerektiğini söyler.</w:t>
      </w:r>
    </w:p>
    <w:p w14:paraId="77C111F3" w14:textId="77777777" w:rsidR="00213EBB" w:rsidRPr="00BA42E2" w:rsidRDefault="00213EBB" w:rsidP="00213EBB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se bu bilgilere göre soruyu çözmüştür. </w:t>
      </w:r>
      <w:r w:rsidRPr="00D01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use’nin çözdüğü </w:t>
      </w:r>
      <w:proofErr w:type="gramStart"/>
      <w:r w:rsidRPr="00D01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ruda ?</w:t>
      </w:r>
      <w:proofErr w:type="gramEnd"/>
      <w:r w:rsidRPr="00D01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şareti ile gösterilen alanlara gelecek sayıların çarpımı kaçtır?</w:t>
      </w:r>
    </w:p>
    <w:tbl>
      <w:tblPr>
        <w:tblStyle w:val="TabloKlavuzu"/>
        <w:tblW w:w="2263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213EBB" w14:paraId="0527387F" w14:textId="77777777" w:rsidTr="005D5B23">
        <w:trPr>
          <w:trHeight w:val="423"/>
        </w:trPr>
        <w:tc>
          <w:tcPr>
            <w:tcW w:w="562" w:type="dxa"/>
            <w:shd w:val="clear" w:color="auto" w:fill="000000" w:themeFill="text1"/>
          </w:tcPr>
          <w:p w14:paraId="44DA8BF1" w14:textId="77777777" w:rsidR="00213EBB" w:rsidRDefault="00213EBB" w:rsidP="005D5B23"/>
        </w:tc>
        <w:tc>
          <w:tcPr>
            <w:tcW w:w="567" w:type="dxa"/>
            <w:shd w:val="clear" w:color="auto" w:fill="D9D9D9" w:themeFill="background1" w:themeFillShade="D9"/>
          </w:tcPr>
          <w:p w14:paraId="0F376F5A" w14:textId="77777777" w:rsidR="00213EBB" w:rsidRDefault="00213EBB" w:rsidP="005D5B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513321" wp14:editId="1C235F3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145</wp:posOffset>
                      </wp:positionV>
                      <wp:extent cx="323850" cy="276225"/>
                      <wp:effectExtent l="0" t="0" r="19050" b="28575"/>
                      <wp:wrapNone/>
                      <wp:docPr id="84" name="Düz Bağlayıc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0BFA8" id="Düz Bağlayıcı 8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35pt" to="20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16 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CB77828" w14:textId="1DB261A2" w:rsidR="00213EBB" w:rsidRDefault="00213EBB" w:rsidP="005D5B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0771E2" wp14:editId="7CA89C7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255</wp:posOffset>
                      </wp:positionV>
                      <wp:extent cx="323850" cy="285750"/>
                      <wp:effectExtent l="0" t="0" r="19050" b="19050"/>
                      <wp:wrapNone/>
                      <wp:docPr id="85" name="Düz Bağlayıcı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64BE1" id="Düz Bağlayıcı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65pt" to="20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2</w:t>
            </w:r>
            <w:r w:rsidR="00CC477A">
              <w:t>4</w:t>
            </w:r>
            <w:r>
              <w:t xml:space="preserve">      </w:t>
            </w:r>
          </w:p>
        </w:tc>
        <w:tc>
          <w:tcPr>
            <w:tcW w:w="567" w:type="dxa"/>
            <w:shd w:val="clear" w:color="auto" w:fill="000000" w:themeFill="text1"/>
          </w:tcPr>
          <w:p w14:paraId="058973AC" w14:textId="77777777" w:rsidR="00213EBB" w:rsidRDefault="00213EBB" w:rsidP="005D5B23">
            <w:r>
              <w:t xml:space="preserve">     </w:t>
            </w:r>
          </w:p>
        </w:tc>
      </w:tr>
      <w:tr w:rsidR="00213EBB" w14:paraId="735BD8B4" w14:textId="77777777" w:rsidTr="005D5B23">
        <w:trPr>
          <w:trHeight w:val="423"/>
        </w:trPr>
        <w:tc>
          <w:tcPr>
            <w:tcW w:w="562" w:type="dxa"/>
            <w:shd w:val="clear" w:color="auto" w:fill="D9D9D9" w:themeFill="background1" w:themeFillShade="D9"/>
          </w:tcPr>
          <w:p w14:paraId="4CAF1DA7" w14:textId="77777777" w:rsidR="00213EBB" w:rsidRDefault="00213EBB" w:rsidP="005D5B23">
            <w:pPr>
              <w:rPr>
                <w:noProof/>
              </w:rPr>
            </w:pPr>
            <w:r>
              <w:rPr>
                <w:noProof/>
              </w:rPr>
              <w:t xml:space="preserve"> 17</w:t>
            </w:r>
          </w:p>
        </w:tc>
        <w:tc>
          <w:tcPr>
            <w:tcW w:w="567" w:type="dxa"/>
          </w:tcPr>
          <w:p w14:paraId="75116E60" w14:textId="5F5837DA" w:rsidR="00213EBB" w:rsidRPr="00D01AC0" w:rsidRDefault="00213EBB" w:rsidP="005D5B23">
            <w:pPr>
              <w:rPr>
                <w:sz w:val="28"/>
                <w:szCs w:val="28"/>
              </w:rPr>
            </w:pPr>
            <w:r w:rsidRPr="00D01AC0">
              <w:rPr>
                <w:sz w:val="28"/>
                <w:szCs w:val="28"/>
              </w:rPr>
              <w:t>?</w:t>
            </w:r>
          </w:p>
        </w:tc>
        <w:tc>
          <w:tcPr>
            <w:tcW w:w="567" w:type="dxa"/>
          </w:tcPr>
          <w:p w14:paraId="38C4497E" w14:textId="548CB21D" w:rsidR="00213EBB" w:rsidRDefault="00213EBB" w:rsidP="005D5B23">
            <w:r>
              <w:t xml:space="preserve"> </w:t>
            </w:r>
          </w:p>
          <w:p w14:paraId="5D4440E9" w14:textId="77777777" w:rsidR="00213EBB" w:rsidRDefault="00213EBB" w:rsidP="005D5B23"/>
        </w:tc>
        <w:tc>
          <w:tcPr>
            <w:tcW w:w="567" w:type="dxa"/>
            <w:shd w:val="clear" w:color="auto" w:fill="BFBFBF" w:themeFill="background1" w:themeFillShade="BF"/>
          </w:tcPr>
          <w:p w14:paraId="1E7B1831" w14:textId="77777777" w:rsidR="00213EBB" w:rsidRDefault="00213EBB" w:rsidP="005D5B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87E90E" wp14:editId="5804BE4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525</wp:posOffset>
                      </wp:positionV>
                      <wp:extent cx="323850" cy="266700"/>
                      <wp:effectExtent l="0" t="0" r="19050" b="19050"/>
                      <wp:wrapNone/>
                      <wp:docPr id="86" name="Düz Bağlayıc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AC911" id="Düz Bağlayıcı 8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75pt" to="21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17   </w:t>
            </w:r>
          </w:p>
        </w:tc>
      </w:tr>
      <w:tr w:rsidR="00213EBB" w14:paraId="303E60B8" w14:textId="77777777" w:rsidTr="005D5B23">
        <w:trPr>
          <w:trHeight w:val="423"/>
        </w:trPr>
        <w:tc>
          <w:tcPr>
            <w:tcW w:w="562" w:type="dxa"/>
            <w:shd w:val="clear" w:color="auto" w:fill="D9D9D9" w:themeFill="background1" w:themeFillShade="D9"/>
          </w:tcPr>
          <w:p w14:paraId="2595677B" w14:textId="77777777" w:rsidR="00213EBB" w:rsidRDefault="00213EBB" w:rsidP="005D5B23">
            <w:pPr>
              <w:rPr>
                <w:noProof/>
              </w:rPr>
            </w:pPr>
            <w:r>
              <w:rPr>
                <w:noProof/>
              </w:rPr>
              <w:t xml:space="preserve"> 24</w:t>
            </w:r>
          </w:p>
        </w:tc>
        <w:tc>
          <w:tcPr>
            <w:tcW w:w="567" w:type="dxa"/>
          </w:tcPr>
          <w:p w14:paraId="6FAF9759" w14:textId="4289E710" w:rsidR="00213EBB" w:rsidRDefault="00213EBB" w:rsidP="005D5B23"/>
        </w:tc>
        <w:tc>
          <w:tcPr>
            <w:tcW w:w="567" w:type="dxa"/>
            <w:shd w:val="clear" w:color="auto" w:fill="FFFFFF" w:themeFill="background1"/>
          </w:tcPr>
          <w:p w14:paraId="3E4E1DFA" w14:textId="56638248" w:rsidR="00213EBB" w:rsidRPr="00D01AC0" w:rsidRDefault="00213EBB" w:rsidP="005D5B23">
            <w:pPr>
              <w:rPr>
                <w:sz w:val="28"/>
                <w:szCs w:val="28"/>
              </w:rPr>
            </w:pPr>
            <w:r>
              <w:t xml:space="preserve">  </w:t>
            </w:r>
            <w:r w:rsidRPr="00D01AC0">
              <w:rPr>
                <w:sz w:val="28"/>
                <w:szCs w:val="28"/>
              </w:rPr>
              <w:t>?</w:t>
            </w:r>
          </w:p>
        </w:tc>
        <w:tc>
          <w:tcPr>
            <w:tcW w:w="567" w:type="dxa"/>
          </w:tcPr>
          <w:p w14:paraId="55E0E858" w14:textId="3F7221A9" w:rsidR="00213EBB" w:rsidRDefault="00213EBB" w:rsidP="005D5B23"/>
        </w:tc>
      </w:tr>
      <w:tr w:rsidR="00213EBB" w14:paraId="3C51B806" w14:textId="77777777" w:rsidTr="005D5B23">
        <w:trPr>
          <w:trHeight w:val="423"/>
        </w:trPr>
        <w:tc>
          <w:tcPr>
            <w:tcW w:w="562" w:type="dxa"/>
            <w:shd w:val="clear" w:color="auto" w:fill="000000" w:themeFill="text1"/>
          </w:tcPr>
          <w:p w14:paraId="64114A22" w14:textId="77777777" w:rsidR="00213EBB" w:rsidRDefault="00213EBB" w:rsidP="005D5B23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655EBA6" w14:textId="77777777" w:rsidR="00213EBB" w:rsidRPr="00E244BB" w:rsidRDefault="00213EBB" w:rsidP="005D5B23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04EEA1" wp14:editId="5D4376D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4</wp:posOffset>
                      </wp:positionV>
                      <wp:extent cx="295275" cy="257175"/>
                      <wp:effectExtent l="0" t="0" r="28575" b="28575"/>
                      <wp:wrapNone/>
                      <wp:docPr id="87" name="Düz Bağlayıcı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4AD86" id="Düz Bağlayıcı 8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45pt" to="18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</w:t>
            </w:r>
            <w:r w:rsidRPr="00E244BB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293DE4FF" w14:textId="188229DD" w:rsidR="00213EBB" w:rsidRDefault="00213EBB" w:rsidP="005D5B23">
            <w: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686CC20" w14:textId="3499F088" w:rsidR="00213EBB" w:rsidRDefault="00213EBB" w:rsidP="005D5B23"/>
        </w:tc>
      </w:tr>
    </w:tbl>
    <w:p w14:paraId="260D9433" w14:textId="77777777" w:rsidR="00213EBB" w:rsidRDefault="00213EBB" w:rsidP="00213EBB"/>
    <w:p w14:paraId="71FB3015" w14:textId="2C9E2756" w:rsidR="00213EBB" w:rsidRDefault="00213EBB" w:rsidP="00213EBB">
      <w:pPr>
        <w:rPr>
          <w:b/>
          <w:bCs/>
        </w:rPr>
      </w:pPr>
      <w:r w:rsidRPr="00E4428C">
        <w:rPr>
          <w:b/>
          <w:bCs/>
        </w:rPr>
        <w:t>A)</w:t>
      </w:r>
      <w:r w:rsidR="00CC477A">
        <w:rPr>
          <w:b/>
          <w:bCs/>
        </w:rPr>
        <w:t>81</w:t>
      </w:r>
      <w:r w:rsidRPr="00E4428C">
        <w:rPr>
          <w:b/>
          <w:bCs/>
        </w:rPr>
        <w:t xml:space="preserve">    </w:t>
      </w:r>
      <w:proofErr w:type="gramStart"/>
      <w:r w:rsidRPr="00E4428C">
        <w:rPr>
          <w:b/>
          <w:bCs/>
        </w:rPr>
        <w:t xml:space="preserve">B)   </w:t>
      </w:r>
      <w:proofErr w:type="gramEnd"/>
      <w:r w:rsidRPr="00E4428C">
        <w:rPr>
          <w:b/>
          <w:bCs/>
        </w:rPr>
        <w:t>64   C)63</w:t>
      </w:r>
    </w:p>
    <w:p w14:paraId="4C708160" w14:textId="77777777" w:rsidR="00213EBB" w:rsidRDefault="00213EBB" w:rsidP="00213EBB"/>
    <w:p w14:paraId="13202182" w14:textId="77777777" w:rsidR="00213EBB" w:rsidRDefault="00213EBB" w:rsidP="00213EBB"/>
    <w:p w14:paraId="1C28DD30" w14:textId="01CAE10A" w:rsidR="00213EBB" w:rsidRPr="00D865A3" w:rsidRDefault="00B273ED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noProof/>
        </w:rPr>
        <w:lastRenderedPageBreak/>
        <w:drawing>
          <wp:inline distT="0" distB="0" distL="0" distR="0" wp14:anchorId="4ADA3FF0" wp14:editId="4845614C">
            <wp:extent cx="2544417" cy="715010"/>
            <wp:effectExtent l="0" t="0" r="889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8" cy="7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DC53" w14:textId="3D3F565D" w:rsidR="00B273ED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1-</w:t>
      </w:r>
      <w:r w:rsidR="00B273ED" w:rsidRPr="00D865A3">
        <w:rPr>
          <w:rFonts w:ascii="Comic Sans MS" w:hAnsi="Comic Sans MS"/>
        </w:rPr>
        <w:t xml:space="preserve">Eski zamanlarda dünyanın şekli ile alakalı </w:t>
      </w:r>
      <w:proofErr w:type="gramStart"/>
      <w:r w:rsidR="00B273ED" w:rsidRPr="00D865A3">
        <w:rPr>
          <w:rFonts w:ascii="Comic Sans MS" w:hAnsi="Comic Sans MS"/>
        </w:rPr>
        <w:t>bir çok</w:t>
      </w:r>
      <w:proofErr w:type="gramEnd"/>
      <w:r w:rsidR="00B273ED" w:rsidRPr="00D865A3">
        <w:rPr>
          <w:rFonts w:ascii="Comic Sans MS" w:hAnsi="Comic Sans MS"/>
        </w:rPr>
        <w:t xml:space="preserve"> görüş ortaya atılmıştır.</w:t>
      </w:r>
      <w:r w:rsidR="00EA4507" w:rsidRPr="00D865A3">
        <w:rPr>
          <w:rFonts w:ascii="Comic Sans MS" w:hAnsi="Comic Sans MS"/>
        </w:rPr>
        <w:t xml:space="preserve"> </w:t>
      </w:r>
      <w:r w:rsidR="00B273ED" w:rsidRPr="00D865A3">
        <w:rPr>
          <w:rFonts w:ascii="Comic Sans MS" w:hAnsi="Comic Sans MS"/>
        </w:rPr>
        <w:t>Hangisi bunlardan biri değildir?</w:t>
      </w:r>
    </w:p>
    <w:p w14:paraId="7E12293D" w14:textId="5233BFDC" w:rsidR="00B273ED" w:rsidRPr="00D865A3" w:rsidRDefault="00B273ED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Dünyamız</w:t>
      </w:r>
      <w:proofErr w:type="gramEnd"/>
      <w:r w:rsidRPr="00D865A3">
        <w:rPr>
          <w:rFonts w:ascii="Comic Sans MS" w:hAnsi="Comic Sans MS"/>
        </w:rPr>
        <w:t xml:space="preserve"> öküzün boynuzları üzerinde</w:t>
      </w:r>
      <w:r w:rsidR="00D91A82" w:rsidRPr="00D865A3">
        <w:rPr>
          <w:rFonts w:ascii="Comic Sans MS" w:hAnsi="Comic Sans MS"/>
        </w:rPr>
        <w:t xml:space="preserve"> durmaktadır.</w:t>
      </w:r>
    </w:p>
    <w:p w14:paraId="2654434D" w14:textId="49AD67B3" w:rsidR="00D91A82" w:rsidRPr="00D865A3" w:rsidRDefault="00D91A82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Dünyamız</w:t>
      </w:r>
      <w:proofErr w:type="gramEnd"/>
      <w:r w:rsidRPr="00D865A3">
        <w:rPr>
          <w:rFonts w:ascii="Comic Sans MS" w:hAnsi="Comic Sans MS"/>
        </w:rPr>
        <w:t xml:space="preserve"> küp şeklindedir?</w:t>
      </w:r>
    </w:p>
    <w:p w14:paraId="1C700B48" w14:textId="55F9D7C3" w:rsidR="00D91A82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Dünyamız yer çekiminin etkisi ile ceviz şeklini almıştır.</w:t>
      </w:r>
    </w:p>
    <w:p w14:paraId="6CD73CE3" w14:textId="74994A6A" w:rsidR="00D91A82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2-</w:t>
      </w:r>
      <w:r w:rsidRPr="00D865A3">
        <w:rPr>
          <w:rFonts w:ascii="Comic Sans MS" w:hAnsi="Comic Sans MS"/>
        </w:rPr>
        <w:t>Aşağıdaki bilgilerden hangisi yanlıştır.</w:t>
      </w:r>
    </w:p>
    <w:p w14:paraId="778F2298" w14:textId="181C1473" w:rsidR="00D91A82" w:rsidRPr="00D865A3" w:rsidRDefault="00D91A82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Dünyamız</w:t>
      </w:r>
      <w:proofErr w:type="gramEnd"/>
      <w:r w:rsidRPr="00D865A3">
        <w:rPr>
          <w:rFonts w:ascii="Comic Sans MS" w:hAnsi="Comic Sans MS"/>
        </w:rPr>
        <w:t xml:space="preserve"> kutuplarda basık ekvatorda şişkindir.</w:t>
      </w:r>
    </w:p>
    <w:p w14:paraId="47D147CE" w14:textId="5351CBC0" w:rsidR="00D91A82" w:rsidRPr="00D865A3" w:rsidRDefault="00D91A82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Dünyanın</w:t>
      </w:r>
      <w:proofErr w:type="gramEnd"/>
      <w:r w:rsidRPr="00D865A3">
        <w:rPr>
          <w:rFonts w:ascii="Comic Sans MS" w:hAnsi="Comic Sans MS"/>
        </w:rPr>
        <w:t xml:space="preserve"> yuvarlak olduğu ile alakalı ilk görüş </w:t>
      </w:r>
      <w:proofErr w:type="spellStart"/>
      <w:r w:rsidRPr="00D865A3">
        <w:rPr>
          <w:rFonts w:ascii="Comic Sans MS" w:hAnsi="Comic Sans MS"/>
        </w:rPr>
        <w:t>pisagora</w:t>
      </w:r>
      <w:proofErr w:type="spellEnd"/>
      <w:r w:rsidRPr="00D865A3">
        <w:rPr>
          <w:rFonts w:ascii="Comic Sans MS" w:hAnsi="Comic Sans MS"/>
        </w:rPr>
        <w:t xml:space="preserve"> aittir.</w:t>
      </w:r>
    </w:p>
    <w:p w14:paraId="040266AF" w14:textId="40F59850" w:rsidR="00D91A82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Dünyamız kendi ekseni etrafında dönmesi ile mevsimler oluşur.</w:t>
      </w:r>
    </w:p>
    <w:p w14:paraId="28E1078F" w14:textId="65E0C8B6" w:rsidR="00D91A82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3</w:t>
      </w:r>
      <w:r w:rsidRPr="00D865A3">
        <w:rPr>
          <w:rFonts w:ascii="Comic Sans MS" w:hAnsi="Comic Sans MS"/>
        </w:rPr>
        <w:t>-</w:t>
      </w:r>
      <w:r w:rsidRPr="00D865A3">
        <w:rPr>
          <w:rFonts w:ascii="Comic Sans MS" w:hAnsi="Comic Sans MS"/>
          <w:noProof/>
        </w:rPr>
        <w:drawing>
          <wp:inline distT="0" distB="0" distL="0" distR="0" wp14:anchorId="3BB269F5" wp14:editId="64CDDE02">
            <wp:extent cx="1600200" cy="702598"/>
            <wp:effectExtent l="0" t="0" r="0" b="2540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7" cy="7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4943" w14:textId="4FBE796C" w:rsidR="00213EBB" w:rsidRPr="00D865A3" w:rsidRDefault="004309B6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Dünyanın katmanlarının içten dışa doğru sıralanışı hangi şıkta doğru verilmiştir?</w:t>
      </w:r>
    </w:p>
    <w:p w14:paraId="5944F8AD" w14:textId="3DE831B0" w:rsidR="004309B6" w:rsidRPr="00D865A3" w:rsidRDefault="004309B6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Magma</w:t>
      </w:r>
      <w:proofErr w:type="gramEnd"/>
      <w:r w:rsidRPr="00D865A3">
        <w:rPr>
          <w:rFonts w:ascii="Comic Sans MS" w:hAnsi="Comic Sans MS"/>
        </w:rPr>
        <w:t xml:space="preserve"> ,yer kabuğu ,çekirdek</w:t>
      </w:r>
    </w:p>
    <w:p w14:paraId="4639E428" w14:textId="0FC712FE" w:rsidR="004309B6" w:rsidRPr="00D865A3" w:rsidRDefault="004309B6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Çekirdek</w:t>
      </w:r>
      <w:proofErr w:type="gramEnd"/>
      <w:r w:rsidRPr="00D865A3">
        <w:rPr>
          <w:rFonts w:ascii="Comic Sans MS" w:hAnsi="Comic Sans MS"/>
        </w:rPr>
        <w:t>, magma ,yer kabuğu</w:t>
      </w:r>
    </w:p>
    <w:p w14:paraId="5ABBE063" w14:textId="5168364C" w:rsidR="004309B6" w:rsidRPr="00D865A3" w:rsidRDefault="004309B6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 xml:space="preserve">C)Manto, </w:t>
      </w:r>
      <w:proofErr w:type="gramStart"/>
      <w:r w:rsidRPr="00D865A3">
        <w:rPr>
          <w:rFonts w:ascii="Comic Sans MS" w:hAnsi="Comic Sans MS"/>
        </w:rPr>
        <w:t>magma ,çekirdek</w:t>
      </w:r>
      <w:proofErr w:type="gramEnd"/>
    </w:p>
    <w:p w14:paraId="25F7E68A" w14:textId="1475703A" w:rsidR="004309B6" w:rsidRPr="00D865A3" w:rsidRDefault="004309B6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4</w:t>
      </w:r>
      <w:r w:rsidRPr="00D865A3">
        <w:rPr>
          <w:rFonts w:ascii="Comic Sans MS" w:hAnsi="Comic Sans MS"/>
        </w:rPr>
        <w:t>-</w:t>
      </w:r>
      <w:r w:rsidR="0056778F" w:rsidRPr="00D865A3">
        <w:rPr>
          <w:rFonts w:ascii="Comic Sans MS" w:hAnsi="Comic Sans MS"/>
          <w:noProof/>
        </w:rPr>
        <w:drawing>
          <wp:inline distT="0" distB="0" distL="0" distR="0" wp14:anchorId="0BD1D4AD" wp14:editId="31D63998">
            <wp:extent cx="805070" cy="359498"/>
            <wp:effectExtent l="0" t="0" r="0" b="254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03" cy="3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78F" w:rsidRPr="00D865A3">
        <w:rPr>
          <w:rFonts w:ascii="Comic Sans MS" w:hAnsi="Comic Sans MS"/>
        </w:rPr>
        <w:t>Yüksekten aşağı bırakılan top ile ilgili aşağıdaki bilgilerden hangisi yanlıştır?</w:t>
      </w:r>
    </w:p>
    <w:p w14:paraId="785F27B9" w14:textId="6FEEC3A2" w:rsidR="0056778F" w:rsidRPr="00D865A3" w:rsidRDefault="0056778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İnerken</w:t>
      </w:r>
      <w:proofErr w:type="gramEnd"/>
      <w:r w:rsidRPr="00D865A3">
        <w:rPr>
          <w:rFonts w:ascii="Comic Sans MS" w:hAnsi="Comic Sans MS"/>
        </w:rPr>
        <w:t xml:space="preserve"> hızı hiç değişmez</w:t>
      </w:r>
    </w:p>
    <w:p w14:paraId="35D418CF" w14:textId="53655DC7" w:rsidR="0056778F" w:rsidRPr="00D865A3" w:rsidRDefault="0056778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Yere</w:t>
      </w:r>
      <w:proofErr w:type="gramEnd"/>
      <w:r w:rsidRPr="00D865A3">
        <w:rPr>
          <w:rFonts w:ascii="Comic Sans MS" w:hAnsi="Comic Sans MS"/>
        </w:rPr>
        <w:t xml:space="preserve"> düşünce geri zıplayabilir.</w:t>
      </w:r>
    </w:p>
    <w:p w14:paraId="72CB828B" w14:textId="026C4787" w:rsidR="0056778F" w:rsidRPr="00D865A3" w:rsidRDefault="0056778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Hızlanarak aşağıya iner.</w:t>
      </w:r>
    </w:p>
    <w:p w14:paraId="0F00A837" w14:textId="139B326D" w:rsidR="0056778F" w:rsidRPr="00D865A3" w:rsidRDefault="0056778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5-</w:t>
      </w:r>
      <w:r w:rsidRPr="00D865A3">
        <w:rPr>
          <w:rFonts w:ascii="Comic Sans MS" w:hAnsi="Comic Sans MS"/>
        </w:rPr>
        <w:t>Aşağıdakilerden hangisi farklı bir hareket çeşidine örnektir.</w:t>
      </w:r>
    </w:p>
    <w:p w14:paraId="43EA3FF6" w14:textId="7E3718D7" w:rsidR="0056778F" w:rsidRPr="00D865A3" w:rsidRDefault="0056778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Rüzgar</w:t>
      </w:r>
      <w:proofErr w:type="gramEnd"/>
      <w:r w:rsidRPr="00D865A3">
        <w:rPr>
          <w:rFonts w:ascii="Comic Sans MS" w:hAnsi="Comic Sans MS"/>
        </w:rPr>
        <w:t xml:space="preserve"> gülünün pervanelerinin hareketi.</w:t>
      </w:r>
    </w:p>
    <w:p w14:paraId="22C0DA6E" w14:textId="7E311D8F" w:rsidR="0056778F" w:rsidRPr="00D865A3" w:rsidRDefault="0056778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Bisiklet</w:t>
      </w:r>
      <w:proofErr w:type="gramEnd"/>
      <w:r w:rsidRPr="00D865A3">
        <w:rPr>
          <w:rFonts w:ascii="Comic Sans MS" w:hAnsi="Comic Sans MS"/>
        </w:rPr>
        <w:t xml:space="preserve"> tekerinin yaptığı hareket</w:t>
      </w:r>
    </w:p>
    <w:p w14:paraId="3D47F654" w14:textId="796C75E3" w:rsidR="0056778F" w:rsidRPr="00D865A3" w:rsidRDefault="0056778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Penaltı atışını kurtaran kalecinin temas ettiği topun hareketi.</w:t>
      </w:r>
    </w:p>
    <w:p w14:paraId="6067F0F9" w14:textId="77777777" w:rsidR="0056778F" w:rsidRPr="00D865A3" w:rsidRDefault="0056778F" w:rsidP="00213EBB">
      <w:pPr>
        <w:rPr>
          <w:rFonts w:ascii="Comic Sans MS" w:hAnsi="Comic Sans MS"/>
          <w:b/>
          <w:bCs/>
        </w:rPr>
      </w:pPr>
    </w:p>
    <w:p w14:paraId="50F3703D" w14:textId="00ED0E20" w:rsidR="0056778F" w:rsidRPr="00D865A3" w:rsidRDefault="0056778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6-</w:t>
      </w:r>
      <w:r w:rsidR="00EA4507" w:rsidRPr="00D865A3">
        <w:rPr>
          <w:rFonts w:ascii="Comic Sans MS" w:hAnsi="Comic Sans MS"/>
        </w:rPr>
        <w:t>Duyu organlarımız hangi şıkta doğru verilmiştir?</w:t>
      </w:r>
    </w:p>
    <w:p w14:paraId="21438B96" w14:textId="77BF7CDA" w:rsidR="00EA4507" w:rsidRPr="00D865A3" w:rsidRDefault="00EA4507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</w:t>
      </w:r>
      <w:proofErr w:type="spellStart"/>
      <w:r w:rsidR="00060F9F" w:rsidRPr="00D865A3">
        <w:rPr>
          <w:rFonts w:ascii="Comic Sans MS" w:hAnsi="Comic Sans MS"/>
        </w:rPr>
        <w:t>Kulak</w:t>
      </w:r>
      <w:proofErr w:type="gramEnd"/>
      <w:r w:rsidR="00060F9F" w:rsidRPr="00D865A3">
        <w:rPr>
          <w:rFonts w:ascii="Comic Sans MS" w:hAnsi="Comic Sans MS"/>
        </w:rPr>
        <w:t>,burun,dil,ağız</w:t>
      </w:r>
      <w:proofErr w:type="spellEnd"/>
    </w:p>
    <w:p w14:paraId="0825B0EB" w14:textId="11E8D40C" w:rsidR="00060F9F" w:rsidRPr="00D865A3" w:rsidRDefault="00060F9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</w:t>
      </w:r>
      <w:proofErr w:type="spellStart"/>
      <w:r w:rsidRPr="00D865A3">
        <w:rPr>
          <w:rFonts w:ascii="Comic Sans MS" w:hAnsi="Comic Sans MS"/>
        </w:rPr>
        <w:t>Kulak</w:t>
      </w:r>
      <w:proofErr w:type="gramEnd"/>
      <w:r w:rsidRPr="00D865A3">
        <w:rPr>
          <w:rFonts w:ascii="Comic Sans MS" w:hAnsi="Comic Sans MS"/>
        </w:rPr>
        <w:t>,burun,boğaz,dil,deri</w:t>
      </w:r>
      <w:proofErr w:type="spellEnd"/>
    </w:p>
    <w:p w14:paraId="2C1B8C74" w14:textId="57A28020" w:rsidR="00060F9F" w:rsidRPr="00D865A3" w:rsidRDefault="00060F9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</w:t>
      </w:r>
      <w:proofErr w:type="spellStart"/>
      <w:proofErr w:type="gramStart"/>
      <w:r w:rsidRPr="00D865A3">
        <w:rPr>
          <w:rFonts w:ascii="Comic Sans MS" w:hAnsi="Comic Sans MS"/>
        </w:rPr>
        <w:t>Kulak,burun</w:t>
      </w:r>
      <w:proofErr w:type="gramEnd"/>
      <w:r w:rsidRPr="00D865A3">
        <w:rPr>
          <w:rFonts w:ascii="Comic Sans MS" w:hAnsi="Comic Sans MS"/>
        </w:rPr>
        <w:t>,göz,dil,deri</w:t>
      </w:r>
      <w:proofErr w:type="spellEnd"/>
    </w:p>
    <w:p w14:paraId="101A223F" w14:textId="1980E6AF" w:rsidR="00060F9F" w:rsidRPr="00D865A3" w:rsidRDefault="00060F9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7</w:t>
      </w:r>
      <w:r w:rsidRPr="00D865A3">
        <w:rPr>
          <w:rFonts w:ascii="Comic Sans MS" w:hAnsi="Comic Sans MS"/>
        </w:rPr>
        <w:t>-</w:t>
      </w:r>
      <w:proofErr w:type="gramStart"/>
      <w:r w:rsidRPr="00D865A3">
        <w:rPr>
          <w:rFonts w:ascii="Comic Sans MS" w:hAnsi="Comic Sans MS"/>
        </w:rPr>
        <w:t>Kübra,Buse</w:t>
      </w:r>
      <w:proofErr w:type="gramEnd"/>
      <w:r w:rsidRPr="00D865A3">
        <w:rPr>
          <w:rFonts w:ascii="Comic Sans MS" w:hAnsi="Comic Sans MS"/>
        </w:rPr>
        <w:t xml:space="preserve"> ,Fatma ve Vedat sınıfta öğle arası körebe oynamışlar.</w:t>
      </w:r>
    </w:p>
    <w:p w14:paraId="047F9210" w14:textId="32854D77" w:rsidR="00060F9F" w:rsidRPr="00D865A3" w:rsidRDefault="00060F9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noProof/>
        </w:rPr>
        <w:drawing>
          <wp:inline distT="0" distB="0" distL="0" distR="0" wp14:anchorId="50774E35" wp14:editId="5CD38EA1">
            <wp:extent cx="1500505" cy="1063625"/>
            <wp:effectExtent l="0" t="0" r="4445" b="3175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8DC5" w14:textId="53EEDC4C" w:rsidR="00060F9F" w:rsidRPr="00D865A3" w:rsidRDefault="00060F9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 xml:space="preserve">Gözleri bağlı olmasına rağmen yakaladığı arkadaşının kim olduğunu bilen </w:t>
      </w:r>
      <w:proofErr w:type="spellStart"/>
      <w:proofErr w:type="gramStart"/>
      <w:r w:rsidR="00E754A7">
        <w:rPr>
          <w:rFonts w:ascii="Comic Sans MS" w:hAnsi="Comic Sans MS"/>
        </w:rPr>
        <w:t>Fatma</w:t>
      </w:r>
      <w:r w:rsidRPr="00D865A3">
        <w:rPr>
          <w:rFonts w:ascii="Comic Sans MS" w:hAnsi="Comic Sans MS"/>
        </w:rPr>
        <w:t>,hangi</w:t>
      </w:r>
      <w:proofErr w:type="spellEnd"/>
      <w:proofErr w:type="gramEnd"/>
      <w:r w:rsidRPr="00D865A3">
        <w:rPr>
          <w:rFonts w:ascii="Comic Sans MS" w:hAnsi="Comic Sans MS"/>
        </w:rPr>
        <w:t xml:space="preserve"> duyu organı sayesinde bunu bilmiştir?</w:t>
      </w:r>
    </w:p>
    <w:p w14:paraId="408E9559" w14:textId="7844294E" w:rsidR="00060F9F" w:rsidRPr="00D865A3" w:rsidRDefault="00060F9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Göz</w:t>
      </w:r>
      <w:proofErr w:type="gramEnd"/>
      <w:r w:rsidRPr="00D865A3">
        <w:rPr>
          <w:rFonts w:ascii="Comic Sans MS" w:hAnsi="Comic Sans MS"/>
        </w:rPr>
        <w:t xml:space="preserve">  B)Deri   C)  Kol</w:t>
      </w:r>
    </w:p>
    <w:p w14:paraId="69F19B61" w14:textId="74E2D6CA" w:rsidR="00D865A3" w:rsidRPr="00D865A3" w:rsidRDefault="00D865A3" w:rsidP="00213EBB">
      <w:pPr>
        <w:rPr>
          <w:rFonts w:ascii="Comic Sans MS" w:hAnsi="Comic Sans MS"/>
        </w:rPr>
      </w:pPr>
    </w:p>
    <w:p w14:paraId="4F7DF15E" w14:textId="77777777" w:rsidR="00D865A3" w:rsidRPr="00D865A3" w:rsidRDefault="00D865A3" w:rsidP="00D865A3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8-</w:t>
      </w:r>
      <w:r w:rsidRPr="00D865A3">
        <w:rPr>
          <w:rFonts w:ascii="Comic Sans MS" w:hAnsi="Comic Sans MS"/>
        </w:rPr>
        <w:t>Aşağıdaki maddelerden hangisi</w:t>
      </w:r>
    </w:p>
    <w:p w14:paraId="69CF58CF" w14:textId="2BB63FA7" w:rsidR="002F0EE3" w:rsidRDefault="00D865A3" w:rsidP="00BF7A99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pürüzlü</w:t>
      </w:r>
      <w:proofErr w:type="gramEnd"/>
      <w:r w:rsidRPr="00D865A3">
        <w:rPr>
          <w:rFonts w:ascii="Comic Sans MS" w:hAnsi="Comic Sans MS"/>
        </w:rPr>
        <w:t>, yumuşak ve esnek bir maddedir?</w:t>
      </w:r>
    </w:p>
    <w:p w14:paraId="09B4B4E6" w14:textId="215FCF78" w:rsidR="00BF7A99" w:rsidRDefault="00BF7A99" w:rsidP="00BF7A99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)Sünger</w:t>
      </w:r>
      <w:proofErr w:type="gramEnd"/>
      <w:r>
        <w:rPr>
          <w:rFonts w:ascii="Comic Sans MS" w:hAnsi="Comic Sans MS"/>
        </w:rPr>
        <w:t xml:space="preserve">  B) Cam   C) Kavanoz</w:t>
      </w:r>
    </w:p>
    <w:p w14:paraId="73A6EFC7" w14:textId="6649A68B" w:rsidR="00BF7A99" w:rsidRDefault="00BF7A99" w:rsidP="00BF7A99">
      <w:pPr>
        <w:rPr>
          <w:rFonts w:ascii="Comic Sans MS" w:hAnsi="Comic Sans MS"/>
        </w:rPr>
      </w:pPr>
    </w:p>
    <w:p w14:paraId="32870913" w14:textId="6FE37D1A" w:rsidR="00BF7A99" w:rsidRDefault="00BF7A99" w:rsidP="00BF7A99">
      <w:pPr>
        <w:rPr>
          <w:rFonts w:ascii="Comic Sans MS" w:hAnsi="Comic Sans MS"/>
        </w:rPr>
      </w:pPr>
      <w:r>
        <w:rPr>
          <w:rFonts w:ascii="Comic Sans MS" w:hAnsi="Comic Sans MS"/>
        </w:rPr>
        <w:t>Denememiz Bitti.</w:t>
      </w:r>
    </w:p>
    <w:p w14:paraId="624EFA62" w14:textId="1AC83D47" w:rsidR="00D942AF" w:rsidRPr="006C5AE1" w:rsidRDefault="00BF7A99" w:rsidP="006C5AE1">
      <w:pPr>
        <w:rPr>
          <w:rFonts w:ascii="Comic Sans MS" w:hAnsi="Comic Sans MS"/>
        </w:rPr>
      </w:pPr>
      <w:r>
        <w:rPr>
          <w:rFonts w:ascii="Comic Sans MS" w:hAnsi="Comic Sans MS"/>
        </w:rPr>
        <w:t>BAŞARILARINZIN DEVAMINI DİLERİM                           Halil SÜNG</w:t>
      </w:r>
      <w:r w:rsidR="006C5AE1">
        <w:rPr>
          <w:rFonts w:ascii="Comic Sans MS" w:hAnsi="Comic Sans MS"/>
        </w:rPr>
        <w:t>Ü</w:t>
      </w:r>
    </w:p>
    <w:sectPr w:rsidR="00D942AF" w:rsidRPr="006C5AE1" w:rsidSect="0019145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 PGothic">
    <w:altName w:val="Calibri"/>
    <w:charset w:val="00"/>
    <w:family w:val="swiss"/>
    <w:pitch w:val="variable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D7"/>
    <w:multiLevelType w:val="hybridMultilevel"/>
    <w:tmpl w:val="002E2F10"/>
    <w:lvl w:ilvl="0" w:tplc="5418A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458"/>
    <w:multiLevelType w:val="hybridMultilevel"/>
    <w:tmpl w:val="7EF882AE"/>
    <w:lvl w:ilvl="0" w:tplc="3EE8B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4629"/>
    <w:multiLevelType w:val="hybridMultilevel"/>
    <w:tmpl w:val="B0903B84"/>
    <w:lvl w:ilvl="0" w:tplc="63A2B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66B0"/>
    <w:multiLevelType w:val="hybridMultilevel"/>
    <w:tmpl w:val="6CF45ACA"/>
    <w:lvl w:ilvl="0" w:tplc="81703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64"/>
    <w:multiLevelType w:val="hybridMultilevel"/>
    <w:tmpl w:val="0D40A4DE"/>
    <w:lvl w:ilvl="0" w:tplc="D4DECE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7FA"/>
    <w:multiLevelType w:val="hybridMultilevel"/>
    <w:tmpl w:val="180E14E6"/>
    <w:lvl w:ilvl="0" w:tplc="16C86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660F"/>
    <w:multiLevelType w:val="hybridMultilevel"/>
    <w:tmpl w:val="8F6EF982"/>
    <w:lvl w:ilvl="0" w:tplc="A490A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060AC"/>
    <w:multiLevelType w:val="hybridMultilevel"/>
    <w:tmpl w:val="504A759A"/>
    <w:lvl w:ilvl="0" w:tplc="47980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04B49"/>
    <w:multiLevelType w:val="hybridMultilevel"/>
    <w:tmpl w:val="D3E8FA92"/>
    <w:lvl w:ilvl="0" w:tplc="B8B80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4BD7"/>
    <w:multiLevelType w:val="hybridMultilevel"/>
    <w:tmpl w:val="E384FBD4"/>
    <w:lvl w:ilvl="0" w:tplc="FFE0F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14E3"/>
    <w:multiLevelType w:val="hybridMultilevel"/>
    <w:tmpl w:val="3B38375E"/>
    <w:lvl w:ilvl="0" w:tplc="A432AA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414F"/>
    <w:multiLevelType w:val="hybridMultilevel"/>
    <w:tmpl w:val="957A088E"/>
    <w:lvl w:ilvl="0" w:tplc="E0C2154E">
      <w:start w:val="1"/>
      <w:numFmt w:val="upperLetter"/>
      <w:lvlText w:val="%1)"/>
      <w:lvlJc w:val="left"/>
      <w:pPr>
        <w:ind w:left="720" w:hanging="360"/>
      </w:pPr>
      <w:rPr>
        <w:rFonts w:ascii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B36D7"/>
    <w:multiLevelType w:val="hybridMultilevel"/>
    <w:tmpl w:val="1C24F0FA"/>
    <w:lvl w:ilvl="0" w:tplc="688C3FF6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613A3638"/>
    <w:multiLevelType w:val="hybridMultilevel"/>
    <w:tmpl w:val="A1DAD5A2"/>
    <w:lvl w:ilvl="0" w:tplc="401E1E7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54423FB"/>
    <w:multiLevelType w:val="hybridMultilevel"/>
    <w:tmpl w:val="F258BD2C"/>
    <w:lvl w:ilvl="0" w:tplc="2BBE8D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7B30"/>
    <w:multiLevelType w:val="hybridMultilevel"/>
    <w:tmpl w:val="D87CB8F2"/>
    <w:lvl w:ilvl="0" w:tplc="023031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0F4601"/>
    <w:multiLevelType w:val="hybridMultilevel"/>
    <w:tmpl w:val="531838FC"/>
    <w:lvl w:ilvl="0" w:tplc="4E4E7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70F5"/>
    <w:multiLevelType w:val="hybridMultilevel"/>
    <w:tmpl w:val="FFF4C476"/>
    <w:lvl w:ilvl="0" w:tplc="67C20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E5703"/>
    <w:multiLevelType w:val="hybridMultilevel"/>
    <w:tmpl w:val="0B90D0C2"/>
    <w:lvl w:ilvl="0" w:tplc="0BAAC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F9"/>
    <w:rsid w:val="00015773"/>
    <w:rsid w:val="0004147D"/>
    <w:rsid w:val="0005408E"/>
    <w:rsid w:val="00060F9F"/>
    <w:rsid w:val="000A04D0"/>
    <w:rsid w:val="000C44DB"/>
    <w:rsid w:val="00117258"/>
    <w:rsid w:val="0013678A"/>
    <w:rsid w:val="001416F9"/>
    <w:rsid w:val="00191459"/>
    <w:rsid w:val="001B073F"/>
    <w:rsid w:val="001D17C0"/>
    <w:rsid w:val="001D3CC2"/>
    <w:rsid w:val="001D7005"/>
    <w:rsid w:val="001F2707"/>
    <w:rsid w:val="00213EBB"/>
    <w:rsid w:val="00243386"/>
    <w:rsid w:val="002D25E2"/>
    <w:rsid w:val="002F0EE3"/>
    <w:rsid w:val="00346328"/>
    <w:rsid w:val="003E2AF0"/>
    <w:rsid w:val="00422541"/>
    <w:rsid w:val="004309B6"/>
    <w:rsid w:val="00440994"/>
    <w:rsid w:val="00442FBA"/>
    <w:rsid w:val="00471012"/>
    <w:rsid w:val="004815B2"/>
    <w:rsid w:val="004D7604"/>
    <w:rsid w:val="0056778F"/>
    <w:rsid w:val="005917B5"/>
    <w:rsid w:val="006C5AE1"/>
    <w:rsid w:val="00731DC0"/>
    <w:rsid w:val="00795656"/>
    <w:rsid w:val="007B03EA"/>
    <w:rsid w:val="007D345F"/>
    <w:rsid w:val="0082031B"/>
    <w:rsid w:val="008265E0"/>
    <w:rsid w:val="008C283E"/>
    <w:rsid w:val="00945E80"/>
    <w:rsid w:val="009822D5"/>
    <w:rsid w:val="00986B20"/>
    <w:rsid w:val="009902CE"/>
    <w:rsid w:val="009C667C"/>
    <w:rsid w:val="009E460E"/>
    <w:rsid w:val="009F50F8"/>
    <w:rsid w:val="009F532B"/>
    <w:rsid w:val="00A0694A"/>
    <w:rsid w:val="00A45572"/>
    <w:rsid w:val="00A95D81"/>
    <w:rsid w:val="00AA2893"/>
    <w:rsid w:val="00B12FAB"/>
    <w:rsid w:val="00B273ED"/>
    <w:rsid w:val="00B35A22"/>
    <w:rsid w:val="00B67BA3"/>
    <w:rsid w:val="00B73320"/>
    <w:rsid w:val="00B80389"/>
    <w:rsid w:val="00B82F6F"/>
    <w:rsid w:val="00B97361"/>
    <w:rsid w:val="00BA42E2"/>
    <w:rsid w:val="00BC748C"/>
    <w:rsid w:val="00BF7A99"/>
    <w:rsid w:val="00C00E61"/>
    <w:rsid w:val="00C03A2E"/>
    <w:rsid w:val="00C3176F"/>
    <w:rsid w:val="00C9211A"/>
    <w:rsid w:val="00CA2947"/>
    <w:rsid w:val="00CC477A"/>
    <w:rsid w:val="00D01AC0"/>
    <w:rsid w:val="00D03B2E"/>
    <w:rsid w:val="00D139B7"/>
    <w:rsid w:val="00D30CEE"/>
    <w:rsid w:val="00D46BF2"/>
    <w:rsid w:val="00D576DD"/>
    <w:rsid w:val="00D865A3"/>
    <w:rsid w:val="00D91A82"/>
    <w:rsid w:val="00D942AF"/>
    <w:rsid w:val="00DA0D18"/>
    <w:rsid w:val="00DF619F"/>
    <w:rsid w:val="00E27DE4"/>
    <w:rsid w:val="00E40ED6"/>
    <w:rsid w:val="00E4428C"/>
    <w:rsid w:val="00E61829"/>
    <w:rsid w:val="00E754A7"/>
    <w:rsid w:val="00E84BE0"/>
    <w:rsid w:val="00EA4507"/>
    <w:rsid w:val="00EB5714"/>
    <w:rsid w:val="00EE7782"/>
    <w:rsid w:val="00F42FCE"/>
    <w:rsid w:val="00F43FFD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229"/>
  <w15:chartTrackingRefBased/>
  <w15:docId w15:val="{EC98828C-7C6C-4380-BFFD-CFDEE4E9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14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91459"/>
    <w:pPr>
      <w:widowControl w:val="0"/>
      <w:autoSpaceDE w:val="0"/>
      <w:autoSpaceDN w:val="0"/>
      <w:spacing w:after="0" w:line="240" w:lineRule="auto"/>
    </w:pPr>
    <w:rPr>
      <w:rFonts w:ascii="VL PGothic" w:eastAsia="VL PGothic" w:hAnsi="VL PGothic" w:cs="VL PGothic"/>
      <w:sz w:val="30"/>
      <w:szCs w:val="3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91459"/>
    <w:rPr>
      <w:rFonts w:ascii="VL PGothic" w:eastAsia="VL PGothic" w:hAnsi="VL PGothic" w:cs="VL PGothic"/>
      <w:sz w:val="30"/>
      <w:szCs w:val="30"/>
      <w:lang w:val="en-US"/>
    </w:rPr>
  </w:style>
  <w:style w:type="paragraph" w:customStyle="1" w:styleId="TableParagraph">
    <w:name w:val="Table Paragraph"/>
    <w:basedOn w:val="Normal"/>
    <w:uiPriority w:val="1"/>
    <w:qFormat/>
    <w:rsid w:val="00191459"/>
    <w:pPr>
      <w:widowControl w:val="0"/>
      <w:autoSpaceDE w:val="0"/>
      <w:autoSpaceDN w:val="0"/>
      <w:spacing w:after="0" w:line="240" w:lineRule="auto"/>
    </w:pPr>
    <w:rPr>
      <w:rFonts w:ascii="VL PGothic" w:eastAsia="VL PGothic" w:hAnsi="VL PGothic" w:cs="VL PGothic"/>
      <w:lang w:val="en-US"/>
    </w:rPr>
  </w:style>
  <w:style w:type="paragraph" w:styleId="NormalWeb">
    <w:name w:val="Normal (Web)"/>
    <w:basedOn w:val="Normal"/>
    <w:uiPriority w:val="99"/>
    <w:unhideWhenUsed/>
    <w:rsid w:val="0019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91459"/>
    <w:pPr>
      <w:ind w:left="720"/>
      <w:contextualSpacing/>
    </w:pPr>
  </w:style>
  <w:style w:type="table" w:styleId="TabloKlavuzu">
    <w:name w:val="Table Grid"/>
    <w:basedOn w:val="NormalTablo"/>
    <w:uiPriority w:val="39"/>
    <w:rsid w:val="0019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diagramColors" Target="diagrams/colors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microsoft.com/office/2007/relationships/diagramDrawing" Target="diagrams/drawing1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diagramData" Target="diagrams/data2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9DF05-D481-4D1B-9C12-8BF9E806C085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5D432AB0-7C94-4EF2-932E-3C20F9B3DF29}">
      <dgm:prSet phldrT="[Metin]"/>
      <dgm:spPr/>
      <dgm:t>
        <a:bodyPr/>
        <a:lstStyle/>
        <a:p>
          <a:r>
            <a:rPr lang="tr-TR"/>
            <a:t>Elma ve armutu çarpıp yersem daha çok yemiş olur muyum?</a:t>
          </a:r>
        </a:p>
      </dgm:t>
    </dgm:pt>
    <dgm:pt modelId="{B937423D-B872-4EF1-BDAA-FE12C7E0C3C9}" type="parTrans" cxnId="{C1CC4A54-713F-4F47-A903-F14F3699C980}">
      <dgm:prSet/>
      <dgm:spPr/>
      <dgm:t>
        <a:bodyPr/>
        <a:lstStyle/>
        <a:p>
          <a:endParaRPr lang="tr-TR"/>
        </a:p>
      </dgm:t>
    </dgm:pt>
    <dgm:pt modelId="{7257F6DE-D1B9-4EC3-B246-EAD0239F19F3}" type="sibTrans" cxnId="{C1CC4A54-713F-4F47-A903-F14F3699C980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tr-TR"/>
        </a:p>
      </dgm:t>
    </dgm:pt>
    <dgm:pt modelId="{6165B2AA-0629-47D9-ABAB-7FA9C6D3B509}" type="pres">
      <dgm:prSet presAssocID="{7CE9DF05-D481-4D1B-9C12-8BF9E806C085}" presName="Name0" presStyleCnt="0">
        <dgm:presLayoutVars>
          <dgm:chMax val="7"/>
          <dgm:chPref val="7"/>
          <dgm:dir/>
        </dgm:presLayoutVars>
      </dgm:prSet>
      <dgm:spPr/>
    </dgm:pt>
    <dgm:pt modelId="{F525C635-46AC-418C-9A24-E9DD563CF655}" type="pres">
      <dgm:prSet presAssocID="{5D432AB0-7C94-4EF2-932E-3C20F9B3DF29}" presName="parTx1" presStyleLbl="node1" presStyleIdx="0" presStyleCnt="1" custScaleX="139101" custScaleY="326460" custLinFactY="-100000" custLinFactNeighborX="-24133" custLinFactNeighborY="-187071"/>
      <dgm:spPr/>
    </dgm:pt>
    <dgm:pt modelId="{55A86EC2-69F9-4826-B88C-DA0CE5C41FF0}" type="pres">
      <dgm:prSet presAssocID="{7257F6DE-D1B9-4EC3-B246-EAD0239F19F3}" presName="picture1" presStyleCnt="0"/>
      <dgm:spPr/>
    </dgm:pt>
    <dgm:pt modelId="{B2E67164-EB35-4B18-890C-D47152B97EF1}" type="pres">
      <dgm:prSet presAssocID="{7257F6DE-D1B9-4EC3-B246-EAD0239F19F3}" presName="imageRepeatNode" presStyleLbl="fgImgPlace1" presStyleIdx="0" presStyleCnt="1" custScaleX="300030" custScaleY="143093" custLinFactY="22298" custLinFactNeighborX="67011" custLinFactNeighborY="100000"/>
      <dgm:spPr/>
    </dgm:pt>
  </dgm:ptLst>
  <dgm:cxnLst>
    <dgm:cxn modelId="{22DFBC0B-C41C-4089-9485-F97BB981EF31}" type="presOf" srcId="{7CE9DF05-D481-4D1B-9C12-8BF9E806C085}" destId="{6165B2AA-0629-47D9-ABAB-7FA9C6D3B509}" srcOrd="0" destOrd="0" presId="urn:microsoft.com/office/officeart/2008/layout/AscendingPictureAccentProcess"/>
    <dgm:cxn modelId="{C1CC4A54-713F-4F47-A903-F14F3699C980}" srcId="{7CE9DF05-D481-4D1B-9C12-8BF9E806C085}" destId="{5D432AB0-7C94-4EF2-932E-3C20F9B3DF29}" srcOrd="0" destOrd="0" parTransId="{B937423D-B872-4EF1-BDAA-FE12C7E0C3C9}" sibTransId="{7257F6DE-D1B9-4EC3-B246-EAD0239F19F3}"/>
    <dgm:cxn modelId="{DD85DE9C-6417-4461-9107-01E4A416A47C}" type="presOf" srcId="{5D432AB0-7C94-4EF2-932E-3C20F9B3DF29}" destId="{F525C635-46AC-418C-9A24-E9DD563CF655}" srcOrd="0" destOrd="0" presId="urn:microsoft.com/office/officeart/2008/layout/AscendingPictureAccentProcess"/>
    <dgm:cxn modelId="{3062D7FC-DAFF-47EE-8964-1B3B05D96D78}" type="presOf" srcId="{7257F6DE-D1B9-4EC3-B246-EAD0239F19F3}" destId="{B2E67164-EB35-4B18-890C-D47152B97EF1}" srcOrd="0" destOrd="0" presId="urn:microsoft.com/office/officeart/2008/layout/AscendingPictureAccentProcess"/>
    <dgm:cxn modelId="{9AED0B05-F61B-4B2F-A576-2693C889B26F}" type="presParOf" srcId="{6165B2AA-0629-47D9-ABAB-7FA9C6D3B509}" destId="{F525C635-46AC-418C-9A24-E9DD563CF655}" srcOrd="0" destOrd="0" presId="urn:microsoft.com/office/officeart/2008/layout/AscendingPictureAccentProcess"/>
    <dgm:cxn modelId="{1B91C5A1-27BC-4695-801A-47BFEDC5816A}" type="presParOf" srcId="{6165B2AA-0629-47D9-ABAB-7FA9C6D3B509}" destId="{55A86EC2-69F9-4826-B88C-DA0CE5C41FF0}" srcOrd="1" destOrd="0" presId="urn:microsoft.com/office/officeart/2008/layout/AscendingPictureAccentProcess"/>
    <dgm:cxn modelId="{4B535140-BF2D-495D-BC0F-E71D4F83BF9D}" type="presParOf" srcId="{55A86EC2-69F9-4826-B88C-DA0CE5C41FF0}" destId="{B2E67164-EB35-4B18-890C-D47152B97EF1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0ED89D-1D42-44C7-9C8A-614C50CECA35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37CAAA5E-E498-4729-A663-B5ED63E4B0E1}">
      <dgm:prSet phldrT="[Metin]" custT="1"/>
      <dgm:spPr/>
      <dgm:t>
        <a:bodyPr/>
        <a:lstStyle/>
        <a:p>
          <a:r>
            <a:rPr lang="tr-TR" sz="900"/>
            <a:t>KAPININ ŞİFRESİ NEYDİ?</a:t>
          </a:r>
        </a:p>
      </dgm:t>
    </dgm:pt>
    <dgm:pt modelId="{8D932158-5E08-4185-9C43-49E758F40D67}" type="parTrans" cxnId="{E13BB43B-0B3F-4E19-B7C0-2A77EE166243}">
      <dgm:prSet/>
      <dgm:spPr/>
      <dgm:t>
        <a:bodyPr/>
        <a:lstStyle/>
        <a:p>
          <a:endParaRPr lang="tr-TR"/>
        </a:p>
      </dgm:t>
    </dgm:pt>
    <dgm:pt modelId="{976C65F7-BAD5-4E3B-A3EF-3992660F482F}" type="sibTrans" cxnId="{E13BB43B-0B3F-4E19-B7C0-2A77EE166243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tr-TR"/>
        </a:p>
      </dgm:t>
    </dgm:pt>
    <dgm:pt modelId="{C1AE86D0-FF95-4B80-BD98-455DB1C9E533}">
      <dgm:prSet phldrT="[Metin]" custT="1"/>
      <dgm:spPr/>
      <dgm:t>
        <a:bodyPr/>
        <a:lstStyle/>
        <a:p>
          <a:r>
            <a:rPr lang="tr-TR" sz="900"/>
            <a:t>Lütfen bana yardımcı olun!.</a:t>
          </a:r>
        </a:p>
      </dgm:t>
    </dgm:pt>
    <dgm:pt modelId="{54021EAC-208B-48A3-B69D-04754FB71063}" type="parTrans" cxnId="{B6F580E5-8059-40A8-845C-21ECDC4F1A91}">
      <dgm:prSet/>
      <dgm:spPr/>
      <dgm:t>
        <a:bodyPr/>
        <a:lstStyle/>
        <a:p>
          <a:endParaRPr lang="tr-TR"/>
        </a:p>
      </dgm:t>
    </dgm:pt>
    <dgm:pt modelId="{BF5B7D6E-E19A-49E8-B545-F572A4797BE4}" type="sibTrans" cxnId="{B6F580E5-8059-40A8-845C-21ECDC4F1A91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  <dgm:t>
        <a:bodyPr/>
        <a:lstStyle/>
        <a:p>
          <a:endParaRPr lang="tr-TR"/>
        </a:p>
      </dgm:t>
    </dgm:pt>
    <dgm:pt modelId="{E200920C-DB62-4E18-8953-4E85EFE1A24C}">
      <dgm:prSet phldrT="[Metin]"/>
      <dgm:spPr/>
      <dgm:t>
        <a:bodyPr/>
        <a:lstStyle/>
        <a:p>
          <a:r>
            <a:rPr lang="tr-TR"/>
            <a:t>         ?     </a:t>
          </a:r>
        </a:p>
      </dgm:t>
    </dgm:pt>
    <dgm:pt modelId="{8F583426-ACAE-420F-9F12-F3AA5C1C7F77}" type="sibTrans" cxnId="{85321C31-6CF3-4738-A27D-912AADFF97F8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tr-TR"/>
        </a:p>
      </dgm:t>
    </dgm:pt>
    <dgm:pt modelId="{A50C9203-680D-4648-AB80-3D12092262E3}" type="parTrans" cxnId="{85321C31-6CF3-4738-A27D-912AADFF97F8}">
      <dgm:prSet/>
      <dgm:spPr/>
      <dgm:t>
        <a:bodyPr/>
        <a:lstStyle/>
        <a:p>
          <a:endParaRPr lang="tr-TR"/>
        </a:p>
      </dgm:t>
    </dgm:pt>
    <dgm:pt modelId="{04269BE0-7C8D-40D7-BFC5-F9955EC66A56}" type="pres">
      <dgm:prSet presAssocID="{B70ED89D-1D42-44C7-9C8A-614C50CECA35}" presName="Name0" presStyleCnt="0">
        <dgm:presLayoutVars>
          <dgm:chMax val="7"/>
          <dgm:chPref val="7"/>
          <dgm:dir/>
        </dgm:presLayoutVars>
      </dgm:prSet>
      <dgm:spPr/>
    </dgm:pt>
    <dgm:pt modelId="{02003EFE-D373-4853-8B94-EF13CDE1BB85}" type="pres">
      <dgm:prSet presAssocID="{B70ED89D-1D42-44C7-9C8A-614C50CECA35}" presName="dot1" presStyleLbl="alignNode1" presStyleIdx="0" presStyleCnt="12"/>
      <dgm:spPr/>
    </dgm:pt>
    <dgm:pt modelId="{76134645-229D-4307-82C9-815FCC7BCE92}" type="pres">
      <dgm:prSet presAssocID="{B70ED89D-1D42-44C7-9C8A-614C50CECA35}" presName="dot2" presStyleLbl="alignNode1" presStyleIdx="1" presStyleCnt="12"/>
      <dgm:spPr/>
    </dgm:pt>
    <dgm:pt modelId="{EF85C9DE-AB92-4DD4-BCB9-56D892E8228B}" type="pres">
      <dgm:prSet presAssocID="{B70ED89D-1D42-44C7-9C8A-614C50CECA35}" presName="dot3" presStyleLbl="alignNode1" presStyleIdx="2" presStyleCnt="12"/>
      <dgm:spPr/>
    </dgm:pt>
    <dgm:pt modelId="{12D6B60B-EC6E-4F5F-8786-1042F8BA2331}" type="pres">
      <dgm:prSet presAssocID="{B70ED89D-1D42-44C7-9C8A-614C50CECA35}" presName="dot4" presStyleLbl="alignNode1" presStyleIdx="3" presStyleCnt="12"/>
      <dgm:spPr/>
    </dgm:pt>
    <dgm:pt modelId="{0169556B-3F9E-4FDB-9F11-BABB5DDBFBF6}" type="pres">
      <dgm:prSet presAssocID="{B70ED89D-1D42-44C7-9C8A-614C50CECA35}" presName="dot5" presStyleLbl="alignNode1" presStyleIdx="4" presStyleCnt="12"/>
      <dgm:spPr/>
    </dgm:pt>
    <dgm:pt modelId="{508CFFC7-D7B4-4B07-A94E-63CAC422F411}" type="pres">
      <dgm:prSet presAssocID="{B70ED89D-1D42-44C7-9C8A-614C50CECA35}" presName="dotArrow1" presStyleLbl="alignNode1" presStyleIdx="5" presStyleCnt="12"/>
      <dgm:spPr/>
    </dgm:pt>
    <dgm:pt modelId="{A8774B53-8739-446A-8811-095F99DF3E8D}" type="pres">
      <dgm:prSet presAssocID="{B70ED89D-1D42-44C7-9C8A-614C50CECA35}" presName="dotArrow2" presStyleLbl="alignNode1" presStyleIdx="6" presStyleCnt="12"/>
      <dgm:spPr/>
    </dgm:pt>
    <dgm:pt modelId="{4FD57D6B-D46A-459D-8E0D-D4DC6D6541CB}" type="pres">
      <dgm:prSet presAssocID="{B70ED89D-1D42-44C7-9C8A-614C50CECA35}" presName="dotArrow3" presStyleLbl="alignNode1" presStyleIdx="7" presStyleCnt="12"/>
      <dgm:spPr/>
    </dgm:pt>
    <dgm:pt modelId="{2B555C4E-6852-43B8-A7F7-842EB3467762}" type="pres">
      <dgm:prSet presAssocID="{B70ED89D-1D42-44C7-9C8A-614C50CECA35}" presName="dotArrow4" presStyleLbl="alignNode1" presStyleIdx="8" presStyleCnt="12"/>
      <dgm:spPr/>
    </dgm:pt>
    <dgm:pt modelId="{3446A0D7-63C3-44CD-B406-11A2E6CED69E}" type="pres">
      <dgm:prSet presAssocID="{B70ED89D-1D42-44C7-9C8A-614C50CECA35}" presName="dotArrow5" presStyleLbl="alignNode1" presStyleIdx="9" presStyleCnt="12"/>
      <dgm:spPr/>
    </dgm:pt>
    <dgm:pt modelId="{BE863D7F-915D-481C-BBF6-5B5EF38FB6C3}" type="pres">
      <dgm:prSet presAssocID="{B70ED89D-1D42-44C7-9C8A-614C50CECA35}" presName="dotArrow6" presStyleLbl="alignNode1" presStyleIdx="10" presStyleCnt="12"/>
      <dgm:spPr/>
    </dgm:pt>
    <dgm:pt modelId="{0D20C192-415C-444E-860A-3F153361F1C5}" type="pres">
      <dgm:prSet presAssocID="{B70ED89D-1D42-44C7-9C8A-614C50CECA35}" presName="dotArrow7" presStyleLbl="alignNode1" presStyleIdx="11" presStyleCnt="12"/>
      <dgm:spPr/>
    </dgm:pt>
    <dgm:pt modelId="{E026FD0D-EBDF-43F9-A5C4-C9A7EB13979C}" type="pres">
      <dgm:prSet presAssocID="{37CAAA5E-E498-4729-A663-B5ED63E4B0E1}" presName="parTx1" presStyleLbl="node1" presStyleIdx="0" presStyleCnt="3" custScaleX="252732" custScaleY="517538" custLinFactX="5656" custLinFactY="51576" custLinFactNeighborX="100000" custLinFactNeighborY="100000"/>
      <dgm:spPr/>
    </dgm:pt>
    <dgm:pt modelId="{5700368C-148A-48DF-9CFD-73ED2C5B363B}" type="pres">
      <dgm:prSet presAssocID="{976C65F7-BAD5-4E3B-A3EF-3992660F482F}" presName="picture1" presStyleCnt="0"/>
      <dgm:spPr/>
    </dgm:pt>
    <dgm:pt modelId="{8FF28275-F09E-467C-A245-44C47184F1E5}" type="pres">
      <dgm:prSet presAssocID="{976C65F7-BAD5-4E3B-A3EF-3992660F482F}" presName="imageRepeatNode" presStyleLbl="fgImgPlace1" presStyleIdx="0" presStyleCnt="3" custScaleX="456142" custScaleY="535459" custLinFactX="-100000" custLinFactNeighborX="-162600" custLinFactNeighborY="47998"/>
      <dgm:spPr/>
    </dgm:pt>
    <dgm:pt modelId="{6A60C531-E938-405D-B194-FC68984C2564}" type="pres">
      <dgm:prSet presAssocID="{C1AE86D0-FF95-4B80-BD98-455DB1C9E533}" presName="parTx2" presStyleLbl="node1" presStyleIdx="1" presStyleCnt="3" custScaleX="178971" custScaleY="447077" custLinFactX="11807" custLinFactY="-100000" custLinFactNeighborX="100000" custLinFactNeighborY="-109522"/>
      <dgm:spPr/>
    </dgm:pt>
    <dgm:pt modelId="{7663A91A-E2AF-4781-BE8B-ACDF2D19F57F}" type="pres">
      <dgm:prSet presAssocID="{BF5B7D6E-E19A-49E8-B545-F572A4797BE4}" presName="picture2" presStyleCnt="0"/>
      <dgm:spPr/>
    </dgm:pt>
    <dgm:pt modelId="{8718F1AA-5D21-4EC9-8C7F-F210585C1FD7}" type="pres">
      <dgm:prSet presAssocID="{BF5B7D6E-E19A-49E8-B545-F572A4797BE4}" presName="imageRepeatNode" presStyleLbl="fgImgPlace1" presStyleIdx="1" presStyleCnt="3" custFlipVert="1" custFlipHor="1" custScaleX="203291" custScaleY="270188" custLinFactNeighborX="-54724" custLinFactNeighborY="-19545"/>
      <dgm:spPr/>
    </dgm:pt>
    <dgm:pt modelId="{7039A083-6711-43AF-A2C8-6EC065F72ED3}" type="pres">
      <dgm:prSet presAssocID="{E200920C-DB62-4E18-8953-4E85EFE1A24C}" presName="parTx3" presStyleLbl="node1" presStyleIdx="2" presStyleCnt="3" custScaleY="93735" custLinFactX="-100000" custLinFactY="-100000" custLinFactNeighborX="-180592" custLinFactNeighborY="-148021"/>
      <dgm:spPr/>
    </dgm:pt>
    <dgm:pt modelId="{F86CFC86-00F5-49E0-BB07-5E30E11FA95B}" type="pres">
      <dgm:prSet presAssocID="{8F583426-ACAE-420F-9F12-F3AA5C1C7F77}" presName="picture3" presStyleCnt="0"/>
      <dgm:spPr/>
    </dgm:pt>
    <dgm:pt modelId="{B7809576-DDC6-4A99-BE51-339575A8F727}" type="pres">
      <dgm:prSet presAssocID="{8F583426-ACAE-420F-9F12-F3AA5C1C7F77}" presName="imageRepeatNode" presStyleLbl="fgImgPlace1" presStyleIdx="2" presStyleCnt="3" custScaleX="140232" custScaleY="169987" custLinFactX="-67132" custLinFactY="-19354" custLinFactNeighborX="-100000" custLinFactNeighborY="-100000"/>
      <dgm:spPr/>
    </dgm:pt>
  </dgm:ptLst>
  <dgm:cxnLst>
    <dgm:cxn modelId="{1AD98A0D-E0CD-4B38-BAA7-A53DC8029710}" type="presOf" srcId="{976C65F7-BAD5-4E3B-A3EF-3992660F482F}" destId="{8FF28275-F09E-467C-A245-44C47184F1E5}" srcOrd="0" destOrd="0" presId="urn:microsoft.com/office/officeart/2008/layout/AscendingPictureAccentProcess"/>
    <dgm:cxn modelId="{85321C31-6CF3-4738-A27D-912AADFF97F8}" srcId="{B70ED89D-1D42-44C7-9C8A-614C50CECA35}" destId="{E200920C-DB62-4E18-8953-4E85EFE1A24C}" srcOrd="2" destOrd="0" parTransId="{A50C9203-680D-4648-AB80-3D12092262E3}" sibTransId="{8F583426-ACAE-420F-9F12-F3AA5C1C7F77}"/>
    <dgm:cxn modelId="{ED136839-7E8D-47B9-B2FF-FA200CFC1035}" type="presOf" srcId="{B70ED89D-1D42-44C7-9C8A-614C50CECA35}" destId="{04269BE0-7C8D-40D7-BFC5-F9955EC66A56}" srcOrd="0" destOrd="0" presId="urn:microsoft.com/office/officeart/2008/layout/AscendingPictureAccentProcess"/>
    <dgm:cxn modelId="{E13BB43B-0B3F-4E19-B7C0-2A77EE166243}" srcId="{B70ED89D-1D42-44C7-9C8A-614C50CECA35}" destId="{37CAAA5E-E498-4729-A663-B5ED63E4B0E1}" srcOrd="0" destOrd="0" parTransId="{8D932158-5E08-4185-9C43-49E758F40D67}" sibTransId="{976C65F7-BAD5-4E3B-A3EF-3992660F482F}"/>
    <dgm:cxn modelId="{4A01D468-A7D6-4A6A-981E-A6D042CBD523}" type="presOf" srcId="{E200920C-DB62-4E18-8953-4E85EFE1A24C}" destId="{7039A083-6711-43AF-A2C8-6EC065F72ED3}" srcOrd="0" destOrd="0" presId="urn:microsoft.com/office/officeart/2008/layout/AscendingPictureAccentProcess"/>
    <dgm:cxn modelId="{58D7616B-7B8E-4E56-B00B-218070A9E55B}" type="presOf" srcId="{BF5B7D6E-E19A-49E8-B545-F572A4797BE4}" destId="{8718F1AA-5D21-4EC9-8C7F-F210585C1FD7}" srcOrd="0" destOrd="0" presId="urn:microsoft.com/office/officeart/2008/layout/AscendingPictureAccentProcess"/>
    <dgm:cxn modelId="{F70519CD-AE40-4076-A714-8DC474321CC7}" type="presOf" srcId="{37CAAA5E-E498-4729-A663-B5ED63E4B0E1}" destId="{E026FD0D-EBDF-43F9-A5C4-C9A7EB13979C}" srcOrd="0" destOrd="0" presId="urn:microsoft.com/office/officeart/2008/layout/AscendingPictureAccentProcess"/>
    <dgm:cxn modelId="{C480D5D7-5C37-4586-8A2B-1176209827EB}" type="presOf" srcId="{8F583426-ACAE-420F-9F12-F3AA5C1C7F77}" destId="{B7809576-DDC6-4A99-BE51-339575A8F727}" srcOrd="0" destOrd="0" presId="urn:microsoft.com/office/officeart/2008/layout/AscendingPictureAccentProcess"/>
    <dgm:cxn modelId="{B6F580E5-8059-40A8-845C-21ECDC4F1A91}" srcId="{B70ED89D-1D42-44C7-9C8A-614C50CECA35}" destId="{C1AE86D0-FF95-4B80-BD98-455DB1C9E533}" srcOrd="1" destOrd="0" parTransId="{54021EAC-208B-48A3-B69D-04754FB71063}" sibTransId="{BF5B7D6E-E19A-49E8-B545-F572A4797BE4}"/>
    <dgm:cxn modelId="{8DCCCCF4-DB2A-48ED-A4BF-AB848CB1F047}" type="presOf" srcId="{C1AE86D0-FF95-4B80-BD98-455DB1C9E533}" destId="{6A60C531-E938-405D-B194-FC68984C2564}" srcOrd="0" destOrd="0" presId="urn:microsoft.com/office/officeart/2008/layout/AscendingPictureAccentProcess"/>
    <dgm:cxn modelId="{463BDF3A-B62B-45E7-ACBD-67D0969BC44D}" type="presParOf" srcId="{04269BE0-7C8D-40D7-BFC5-F9955EC66A56}" destId="{02003EFE-D373-4853-8B94-EF13CDE1BB85}" srcOrd="0" destOrd="0" presId="urn:microsoft.com/office/officeart/2008/layout/AscendingPictureAccentProcess"/>
    <dgm:cxn modelId="{8E675CF8-B261-4581-B39B-C920C6D24764}" type="presParOf" srcId="{04269BE0-7C8D-40D7-BFC5-F9955EC66A56}" destId="{76134645-229D-4307-82C9-815FCC7BCE92}" srcOrd="1" destOrd="0" presId="urn:microsoft.com/office/officeart/2008/layout/AscendingPictureAccentProcess"/>
    <dgm:cxn modelId="{FC8D2B99-B37C-40A9-98C5-8CB0CA026C1F}" type="presParOf" srcId="{04269BE0-7C8D-40D7-BFC5-F9955EC66A56}" destId="{EF85C9DE-AB92-4DD4-BCB9-56D892E8228B}" srcOrd="2" destOrd="0" presId="urn:microsoft.com/office/officeart/2008/layout/AscendingPictureAccentProcess"/>
    <dgm:cxn modelId="{3B02C491-BBF0-4426-9026-2078BBFFC3FB}" type="presParOf" srcId="{04269BE0-7C8D-40D7-BFC5-F9955EC66A56}" destId="{12D6B60B-EC6E-4F5F-8786-1042F8BA2331}" srcOrd="3" destOrd="0" presId="urn:microsoft.com/office/officeart/2008/layout/AscendingPictureAccentProcess"/>
    <dgm:cxn modelId="{A6564ABB-2EB5-4C08-823A-FA9FE94FE492}" type="presParOf" srcId="{04269BE0-7C8D-40D7-BFC5-F9955EC66A56}" destId="{0169556B-3F9E-4FDB-9F11-BABB5DDBFBF6}" srcOrd="4" destOrd="0" presId="urn:microsoft.com/office/officeart/2008/layout/AscendingPictureAccentProcess"/>
    <dgm:cxn modelId="{8AC0FA91-6963-40D4-BD50-28E8F78B79EA}" type="presParOf" srcId="{04269BE0-7C8D-40D7-BFC5-F9955EC66A56}" destId="{508CFFC7-D7B4-4B07-A94E-63CAC422F411}" srcOrd="5" destOrd="0" presId="urn:microsoft.com/office/officeart/2008/layout/AscendingPictureAccentProcess"/>
    <dgm:cxn modelId="{016145CA-7729-4923-BAB5-4782E1276085}" type="presParOf" srcId="{04269BE0-7C8D-40D7-BFC5-F9955EC66A56}" destId="{A8774B53-8739-446A-8811-095F99DF3E8D}" srcOrd="6" destOrd="0" presId="urn:microsoft.com/office/officeart/2008/layout/AscendingPictureAccentProcess"/>
    <dgm:cxn modelId="{B4E8B070-4F53-4AD6-AC52-C98E3D69D6CD}" type="presParOf" srcId="{04269BE0-7C8D-40D7-BFC5-F9955EC66A56}" destId="{4FD57D6B-D46A-459D-8E0D-D4DC6D6541CB}" srcOrd="7" destOrd="0" presId="urn:microsoft.com/office/officeart/2008/layout/AscendingPictureAccentProcess"/>
    <dgm:cxn modelId="{8F9167E3-B713-41D7-8EF9-2ED57D34927D}" type="presParOf" srcId="{04269BE0-7C8D-40D7-BFC5-F9955EC66A56}" destId="{2B555C4E-6852-43B8-A7F7-842EB3467762}" srcOrd="8" destOrd="0" presId="urn:microsoft.com/office/officeart/2008/layout/AscendingPictureAccentProcess"/>
    <dgm:cxn modelId="{FC7CBEEC-7C0D-426C-9002-E583380A198A}" type="presParOf" srcId="{04269BE0-7C8D-40D7-BFC5-F9955EC66A56}" destId="{3446A0D7-63C3-44CD-B406-11A2E6CED69E}" srcOrd="9" destOrd="0" presId="urn:microsoft.com/office/officeart/2008/layout/AscendingPictureAccentProcess"/>
    <dgm:cxn modelId="{C736BF2A-E857-4E25-9313-80120A585774}" type="presParOf" srcId="{04269BE0-7C8D-40D7-BFC5-F9955EC66A56}" destId="{BE863D7F-915D-481C-BBF6-5B5EF38FB6C3}" srcOrd="10" destOrd="0" presId="urn:microsoft.com/office/officeart/2008/layout/AscendingPictureAccentProcess"/>
    <dgm:cxn modelId="{B8515BB6-96A0-4B96-8E8C-224A5566D3A8}" type="presParOf" srcId="{04269BE0-7C8D-40D7-BFC5-F9955EC66A56}" destId="{0D20C192-415C-444E-860A-3F153361F1C5}" srcOrd="11" destOrd="0" presId="urn:microsoft.com/office/officeart/2008/layout/AscendingPictureAccentProcess"/>
    <dgm:cxn modelId="{6E3636E2-6EB1-4931-9FCA-42625DB24C4F}" type="presParOf" srcId="{04269BE0-7C8D-40D7-BFC5-F9955EC66A56}" destId="{E026FD0D-EBDF-43F9-A5C4-C9A7EB13979C}" srcOrd="12" destOrd="0" presId="urn:microsoft.com/office/officeart/2008/layout/AscendingPictureAccentProcess"/>
    <dgm:cxn modelId="{332CFBF1-4B3B-4074-B785-051043E5477A}" type="presParOf" srcId="{04269BE0-7C8D-40D7-BFC5-F9955EC66A56}" destId="{5700368C-148A-48DF-9CFD-73ED2C5B363B}" srcOrd="13" destOrd="0" presId="urn:microsoft.com/office/officeart/2008/layout/AscendingPictureAccentProcess"/>
    <dgm:cxn modelId="{864651FB-FB2E-4527-A588-AD82868ABAD7}" type="presParOf" srcId="{5700368C-148A-48DF-9CFD-73ED2C5B363B}" destId="{8FF28275-F09E-467C-A245-44C47184F1E5}" srcOrd="0" destOrd="0" presId="urn:microsoft.com/office/officeart/2008/layout/AscendingPictureAccentProcess"/>
    <dgm:cxn modelId="{64588CD0-AB47-4391-8BA5-99FB55BFA10A}" type="presParOf" srcId="{04269BE0-7C8D-40D7-BFC5-F9955EC66A56}" destId="{6A60C531-E938-405D-B194-FC68984C2564}" srcOrd="14" destOrd="0" presId="urn:microsoft.com/office/officeart/2008/layout/AscendingPictureAccentProcess"/>
    <dgm:cxn modelId="{B64BB947-6A7C-46C5-92F1-4BB6738F2216}" type="presParOf" srcId="{04269BE0-7C8D-40D7-BFC5-F9955EC66A56}" destId="{7663A91A-E2AF-4781-BE8B-ACDF2D19F57F}" srcOrd="15" destOrd="0" presId="urn:microsoft.com/office/officeart/2008/layout/AscendingPictureAccentProcess"/>
    <dgm:cxn modelId="{5850993E-774A-47E1-928B-A1A8309E5828}" type="presParOf" srcId="{7663A91A-E2AF-4781-BE8B-ACDF2D19F57F}" destId="{8718F1AA-5D21-4EC9-8C7F-F210585C1FD7}" srcOrd="0" destOrd="0" presId="urn:microsoft.com/office/officeart/2008/layout/AscendingPictureAccentProcess"/>
    <dgm:cxn modelId="{ED8FCF27-F901-417D-BA86-7C6835E12BD6}" type="presParOf" srcId="{04269BE0-7C8D-40D7-BFC5-F9955EC66A56}" destId="{7039A083-6711-43AF-A2C8-6EC065F72ED3}" srcOrd="16" destOrd="0" presId="urn:microsoft.com/office/officeart/2008/layout/AscendingPictureAccentProcess"/>
    <dgm:cxn modelId="{52CAE245-2028-4A31-BC81-D02545A213D2}" type="presParOf" srcId="{04269BE0-7C8D-40D7-BFC5-F9955EC66A56}" destId="{F86CFC86-00F5-49E0-BB07-5E30E11FA95B}" srcOrd="17" destOrd="0" presId="urn:microsoft.com/office/officeart/2008/layout/AscendingPictureAccentProcess"/>
    <dgm:cxn modelId="{AD4133A5-00EE-4256-B1DD-5AFA68F52B68}" type="presParOf" srcId="{F86CFC86-00F5-49E0-BB07-5E30E11FA95B}" destId="{B7809576-DDC6-4A99-BE51-339575A8F727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25C635-46AC-418C-9A24-E9DD563CF655}">
      <dsp:nvSpPr>
        <dsp:cNvPr id="0" name=""/>
        <dsp:cNvSpPr/>
      </dsp:nvSpPr>
      <dsp:spPr>
        <a:xfrm>
          <a:off x="26029" y="0"/>
          <a:ext cx="1152521" cy="7254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376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Elma ve armutu çarpıp yersem daha çok yemiş olur muyum?</a:t>
          </a:r>
        </a:p>
      </dsp:txBody>
      <dsp:txXfrm>
        <a:off x="61441" y="35412"/>
        <a:ext cx="1081697" cy="654592"/>
      </dsp:txXfrm>
    </dsp:sp>
    <dsp:sp modelId="{B2E67164-EB35-4B18-890C-D47152B97EF1}">
      <dsp:nvSpPr>
        <dsp:cNvPr id="0" name=""/>
        <dsp:cNvSpPr/>
      </dsp:nvSpPr>
      <dsp:spPr>
        <a:xfrm>
          <a:off x="0" y="633001"/>
          <a:ext cx="1152524" cy="54975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03EFE-D373-4853-8B94-EF13CDE1BB85}">
      <dsp:nvSpPr>
        <dsp:cNvPr id="0" name=""/>
        <dsp:cNvSpPr/>
      </dsp:nvSpPr>
      <dsp:spPr>
        <a:xfrm>
          <a:off x="1484865" y="707031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34645-229D-4307-82C9-815FCC7BCE92}">
      <dsp:nvSpPr>
        <dsp:cNvPr id="0" name=""/>
        <dsp:cNvSpPr/>
      </dsp:nvSpPr>
      <dsp:spPr>
        <a:xfrm>
          <a:off x="1434938" y="731065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5C9DE-AB92-4DD4-BCB9-56D892E8228B}">
      <dsp:nvSpPr>
        <dsp:cNvPr id="0" name=""/>
        <dsp:cNvSpPr/>
      </dsp:nvSpPr>
      <dsp:spPr>
        <a:xfrm>
          <a:off x="1382628" y="750050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D6B60B-EC6E-4F5F-8786-1042F8BA2331}">
      <dsp:nvSpPr>
        <dsp:cNvPr id="0" name=""/>
        <dsp:cNvSpPr/>
      </dsp:nvSpPr>
      <dsp:spPr>
        <a:xfrm>
          <a:off x="1724566" y="428814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69556B-3F9E-4FDB-9F11-BABB5DDBFBF6}">
      <dsp:nvSpPr>
        <dsp:cNvPr id="0" name=""/>
        <dsp:cNvSpPr/>
      </dsp:nvSpPr>
      <dsp:spPr>
        <a:xfrm>
          <a:off x="1704436" y="477724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8CFFC7-D7B4-4B07-A94E-63CAC422F411}">
      <dsp:nvSpPr>
        <dsp:cNvPr id="0" name=""/>
        <dsp:cNvSpPr/>
      </dsp:nvSpPr>
      <dsp:spPr>
        <a:xfrm>
          <a:off x="1690134" y="60631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774B53-8739-446A-8811-095F99DF3E8D}">
      <dsp:nvSpPr>
        <dsp:cNvPr id="0" name=""/>
        <dsp:cNvSpPr/>
      </dsp:nvSpPr>
      <dsp:spPr>
        <a:xfrm>
          <a:off x="1726950" y="37252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57D6B-D46A-459D-8E0D-D4DC6D6541CB}">
      <dsp:nvSpPr>
        <dsp:cNvPr id="0" name=""/>
        <dsp:cNvSpPr/>
      </dsp:nvSpPr>
      <dsp:spPr>
        <a:xfrm>
          <a:off x="1763766" y="13872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555C4E-6852-43B8-A7F7-842EB3467762}">
      <dsp:nvSpPr>
        <dsp:cNvPr id="0" name=""/>
        <dsp:cNvSpPr/>
      </dsp:nvSpPr>
      <dsp:spPr>
        <a:xfrm>
          <a:off x="1800582" y="37252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46A0D7-63C3-44CD-B406-11A2E6CED69E}">
      <dsp:nvSpPr>
        <dsp:cNvPr id="0" name=""/>
        <dsp:cNvSpPr/>
      </dsp:nvSpPr>
      <dsp:spPr>
        <a:xfrm>
          <a:off x="1837398" y="60631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63D7F-915D-481C-BBF6-5B5EF38FB6C3}">
      <dsp:nvSpPr>
        <dsp:cNvPr id="0" name=""/>
        <dsp:cNvSpPr/>
      </dsp:nvSpPr>
      <dsp:spPr>
        <a:xfrm>
          <a:off x="1763766" y="63156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20C192-415C-444E-860A-3F153361F1C5}">
      <dsp:nvSpPr>
        <dsp:cNvPr id="0" name=""/>
        <dsp:cNvSpPr/>
      </dsp:nvSpPr>
      <dsp:spPr>
        <a:xfrm>
          <a:off x="1763766" y="112534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26FD0D-EBDF-43F9-A5C4-C9A7EB13979C}">
      <dsp:nvSpPr>
        <dsp:cNvPr id="0" name=""/>
        <dsp:cNvSpPr/>
      </dsp:nvSpPr>
      <dsp:spPr>
        <a:xfrm>
          <a:off x="1420843" y="718794"/>
          <a:ext cx="1443882" cy="7927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27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KAPININ ŞİFRESİ NEYDİ?</a:t>
          </a:r>
        </a:p>
      </dsp:txBody>
      <dsp:txXfrm>
        <a:off x="1459543" y="757494"/>
        <a:ext cx="1366482" cy="715381"/>
      </dsp:txXfrm>
    </dsp:sp>
    <dsp:sp modelId="{8FF28275-F09E-467C-A245-44C47184F1E5}">
      <dsp:nvSpPr>
        <dsp:cNvPr id="0" name=""/>
        <dsp:cNvSpPr/>
      </dsp:nvSpPr>
      <dsp:spPr>
        <a:xfrm>
          <a:off x="0" y="93442"/>
          <a:ext cx="1208151" cy="141813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60C531-E938-405D-B194-FC68984C2564}">
      <dsp:nvSpPr>
        <dsp:cNvPr id="0" name=""/>
        <dsp:cNvSpPr/>
      </dsp:nvSpPr>
      <dsp:spPr>
        <a:xfrm>
          <a:off x="2018895" y="20706"/>
          <a:ext cx="1022478" cy="684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27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Lütfen bana yardımcı olun!.</a:t>
          </a:r>
        </a:p>
      </dsp:txBody>
      <dsp:txXfrm>
        <a:off x="2052326" y="54137"/>
        <a:ext cx="955616" cy="617985"/>
      </dsp:txXfrm>
    </dsp:sp>
    <dsp:sp modelId="{8718F1AA-5D21-4EC9-8C7F-F210585C1FD7}">
      <dsp:nvSpPr>
        <dsp:cNvPr id="0" name=""/>
        <dsp:cNvSpPr/>
      </dsp:nvSpPr>
      <dsp:spPr>
        <a:xfrm flipH="1" flipV="1">
          <a:off x="1180883" y="180170"/>
          <a:ext cx="538442" cy="71557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39A083-6711-43AF-A2C8-6EC065F72ED3}">
      <dsp:nvSpPr>
        <dsp:cNvPr id="0" name=""/>
        <dsp:cNvSpPr/>
      </dsp:nvSpPr>
      <dsp:spPr>
        <a:xfrm>
          <a:off x="186673" y="0"/>
          <a:ext cx="571309" cy="1435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27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kern="1200"/>
            <a:t>         ?     </a:t>
          </a:r>
        </a:p>
      </dsp:txBody>
      <dsp:txXfrm>
        <a:off x="193682" y="7009"/>
        <a:ext cx="557291" cy="129568"/>
      </dsp:txXfrm>
    </dsp:sp>
    <dsp:sp modelId="{B7809576-DDC6-4A99-BE51-339575A8F727}">
      <dsp:nvSpPr>
        <dsp:cNvPr id="0" name=""/>
        <dsp:cNvSpPr/>
      </dsp:nvSpPr>
      <dsp:spPr>
        <a:xfrm>
          <a:off x="1135383" y="0"/>
          <a:ext cx="371422" cy="45020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F3F0-5EB7-4FF7-8034-D51510A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.Yıl-İlkokul</dc:creator>
  <cp:keywords/>
  <dc:description/>
  <cp:lastModifiedBy>100.Yıl-İlkokul</cp:lastModifiedBy>
  <cp:revision>2</cp:revision>
  <dcterms:created xsi:type="dcterms:W3CDTF">2022-02-04T14:43:00Z</dcterms:created>
  <dcterms:modified xsi:type="dcterms:W3CDTF">2022-02-04T14:43:00Z</dcterms:modified>
</cp:coreProperties>
</file>